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E5A3" w14:textId="77777777" w:rsidR="00402F34" w:rsidRDefault="00402F34" w:rsidP="00A1329D">
      <w:pPr>
        <w:rPr>
          <w:rFonts w:ascii="Tahoma" w:hAnsi="Tahoma" w:cs="Tahoma"/>
          <w:b/>
          <w:sz w:val="28"/>
          <w:szCs w:val="28"/>
        </w:rPr>
      </w:pPr>
    </w:p>
    <w:p w14:paraId="5199926E" w14:textId="77777777" w:rsidR="00E95D1C" w:rsidRDefault="00416964" w:rsidP="00776B6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 M L O U V A</w:t>
      </w:r>
    </w:p>
    <w:p w14:paraId="0B935550" w14:textId="77777777" w:rsidR="00E95D1C" w:rsidRDefault="0041696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</w:p>
    <w:p w14:paraId="2E3C9F40" w14:textId="77777777" w:rsidR="00E95D1C" w:rsidRDefault="0041696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 OBSAHU, ROZSAHU A PODMÍNKÁCH PRAKTICKÉHO VYUČOVÁNÍ</w:t>
      </w:r>
    </w:p>
    <w:p w14:paraId="66B63523" w14:textId="77777777" w:rsidR="00E95D1C" w:rsidRDefault="00E95D1C">
      <w:pPr>
        <w:jc w:val="center"/>
        <w:rPr>
          <w:rFonts w:ascii="Tahoma" w:hAnsi="Tahoma" w:cs="Tahoma"/>
          <w:b/>
          <w:sz w:val="28"/>
          <w:szCs w:val="28"/>
        </w:rPr>
      </w:pPr>
    </w:p>
    <w:p w14:paraId="77216637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uzavřena podle § 65 odst. 2 a 3 zákona č. 561/2004 Sb. O předškolním, základním, středním, vyšším odborném a jiném vzdělávání (školský zákon), ve znění pozdějších předpisů a § 12 a § 13 vyhlášky č. 13/2005 Sb. o středním vzdělávání a vzdělávání v konzervatoři, ve znění pozdějších přepisů, a § 391 zákona č. 262/2006 Sb. (zákoník práce), ve znění pozdějších přepisů.</w:t>
      </w:r>
    </w:p>
    <w:p w14:paraId="575B3867" w14:textId="1555E939" w:rsidR="00E95D1C" w:rsidRPr="00FC3046" w:rsidRDefault="00E95D1C">
      <w:pPr>
        <w:jc w:val="both"/>
        <w:rPr>
          <w:rFonts w:ascii="Tahoma" w:hAnsi="Tahoma" w:cs="Tahoma"/>
        </w:rPr>
      </w:pPr>
    </w:p>
    <w:p w14:paraId="618F9AF6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5D38BD83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Smluvní strany</w:t>
      </w:r>
    </w:p>
    <w:p w14:paraId="64CB24E0" w14:textId="77777777" w:rsidR="00E95D1C" w:rsidRPr="00FC3046" w:rsidRDefault="00E95D1C">
      <w:pPr>
        <w:rPr>
          <w:rFonts w:ascii="Tahoma" w:hAnsi="Tahoma" w:cs="Tahoma"/>
          <w:b/>
          <w:u w:val="single"/>
        </w:rPr>
      </w:pPr>
    </w:p>
    <w:p w14:paraId="6052A0DB" w14:textId="77777777" w:rsidR="00E95D1C" w:rsidRPr="00FC3046" w:rsidRDefault="00416964">
      <w:pPr>
        <w:jc w:val="center"/>
        <w:rPr>
          <w:rFonts w:ascii="Tahoma" w:hAnsi="Tahoma" w:cs="Tahoma"/>
        </w:rPr>
      </w:pPr>
      <w:r w:rsidRPr="00FC3046">
        <w:rPr>
          <w:rFonts w:ascii="Tahoma" w:hAnsi="Tahoma" w:cs="Tahoma"/>
          <w:b/>
        </w:rPr>
        <w:t>Střední odborná škola, Bruntál, příspěvková organizace</w:t>
      </w:r>
      <w:r w:rsidRPr="00FC3046">
        <w:rPr>
          <w:rFonts w:ascii="Tahoma" w:hAnsi="Tahoma" w:cs="Tahoma"/>
        </w:rPr>
        <w:t xml:space="preserve"> (dále jen škola)</w:t>
      </w:r>
    </w:p>
    <w:p w14:paraId="5CF1D895" w14:textId="77777777" w:rsidR="00E95D1C" w:rsidRPr="00FC3046" w:rsidRDefault="00E95D1C">
      <w:pPr>
        <w:jc w:val="center"/>
        <w:rPr>
          <w:rFonts w:ascii="Tahoma" w:hAnsi="Tahoma" w:cs="Tahoma"/>
          <w:b/>
        </w:rPr>
      </w:pPr>
    </w:p>
    <w:p w14:paraId="450EC2F7" w14:textId="1B862E2C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Sídlo organizace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C967CA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>Krnovská 998/9, 792 01 Bruntál</w:t>
      </w:r>
    </w:p>
    <w:p w14:paraId="625A5AB7" w14:textId="05A5FB9F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Zastoupená: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="00C967CA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>ředite</w:t>
      </w:r>
      <w:r w:rsidR="006A3732" w:rsidRPr="00FC3046">
        <w:rPr>
          <w:rFonts w:ascii="Tahoma" w:hAnsi="Tahoma" w:cs="Tahoma"/>
        </w:rPr>
        <w:t xml:space="preserve">lem Mgr. Michalem </w:t>
      </w:r>
      <w:proofErr w:type="spellStart"/>
      <w:r w:rsidR="006A3732" w:rsidRPr="00FC3046">
        <w:rPr>
          <w:rFonts w:ascii="Tahoma" w:hAnsi="Tahoma" w:cs="Tahoma"/>
        </w:rPr>
        <w:t>Durcem</w:t>
      </w:r>
      <w:proofErr w:type="spellEnd"/>
      <w:r w:rsidR="006A3732" w:rsidRPr="00FC3046">
        <w:rPr>
          <w:rFonts w:ascii="Tahoma" w:hAnsi="Tahoma" w:cs="Tahoma"/>
        </w:rPr>
        <w:t>,</w:t>
      </w:r>
      <w:r w:rsidR="00670801">
        <w:rPr>
          <w:rFonts w:ascii="Tahoma" w:hAnsi="Tahoma" w:cs="Tahoma"/>
        </w:rPr>
        <w:t xml:space="preserve"> </w:t>
      </w:r>
      <w:proofErr w:type="spellStart"/>
      <w:r w:rsidR="006A3732" w:rsidRPr="00FC3046">
        <w:rPr>
          <w:rFonts w:ascii="Tahoma" w:hAnsi="Tahoma" w:cs="Tahoma"/>
        </w:rPr>
        <w:t>DiS</w:t>
      </w:r>
      <w:proofErr w:type="spellEnd"/>
      <w:r w:rsidR="006A3732" w:rsidRPr="00FC3046">
        <w:rPr>
          <w:rFonts w:ascii="Tahoma" w:hAnsi="Tahoma" w:cs="Tahoma"/>
        </w:rPr>
        <w:t>.</w:t>
      </w:r>
    </w:p>
    <w:p w14:paraId="3F570848" w14:textId="4BB2A7A0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IČ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C967CA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>13643479</w:t>
      </w:r>
    </w:p>
    <w:p w14:paraId="08E577EB" w14:textId="1FD58D0E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IZO</w:t>
      </w:r>
      <w:r w:rsidR="001D4613">
        <w:rPr>
          <w:rFonts w:ascii="Tahoma" w:hAnsi="Tahoma" w:cs="Tahoma"/>
        </w:rPr>
        <w:t>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C967CA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>107880792</w:t>
      </w:r>
    </w:p>
    <w:p w14:paraId="663629F7" w14:textId="5E910316" w:rsidR="00E95D1C" w:rsidRPr="00FC3046" w:rsidRDefault="00416964">
      <w:pPr>
        <w:rPr>
          <w:rFonts w:ascii="Tahoma" w:hAnsi="Tahoma" w:cs="Tahoma"/>
          <w:b/>
        </w:rPr>
      </w:pPr>
      <w:r w:rsidRPr="00FC3046">
        <w:rPr>
          <w:rFonts w:ascii="Tahoma" w:hAnsi="Tahoma" w:cs="Tahoma"/>
        </w:rPr>
        <w:t>Bankovní spojení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C967CA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>KB a.s. Bruntál</w:t>
      </w:r>
    </w:p>
    <w:p w14:paraId="46F4E064" w14:textId="7C305B40" w:rsidR="00E95D1C" w:rsidRPr="00FC3046" w:rsidRDefault="00416964">
      <w:pPr>
        <w:rPr>
          <w:rFonts w:ascii="Tahoma" w:hAnsi="Tahoma" w:cs="Tahoma"/>
          <w:b/>
        </w:rPr>
      </w:pPr>
      <w:r w:rsidRPr="00FC3046">
        <w:rPr>
          <w:rFonts w:ascii="Tahoma" w:hAnsi="Tahoma" w:cs="Tahoma"/>
        </w:rPr>
        <w:t>Č.</w:t>
      </w:r>
      <w:r w:rsidR="00670801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 xml:space="preserve">účtu: 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="00C967CA">
        <w:rPr>
          <w:rFonts w:ascii="Tahoma" w:hAnsi="Tahoma" w:cs="Tahoma"/>
        </w:rPr>
        <w:t xml:space="preserve"> </w:t>
      </w:r>
      <w:r w:rsidRPr="00FC3046">
        <w:rPr>
          <w:rFonts w:ascii="Tahoma" w:hAnsi="Tahoma" w:cs="Tahoma"/>
        </w:rPr>
        <w:t>14337771/0100</w:t>
      </w:r>
    </w:p>
    <w:p w14:paraId="3B51393D" w14:textId="6033DC63" w:rsidR="00E95D1C" w:rsidRPr="006F599B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Osoba pověřená jednáním:</w:t>
      </w:r>
      <w:r w:rsidR="00670801">
        <w:rPr>
          <w:rFonts w:ascii="Tahoma" w:hAnsi="Tahoma" w:cs="Tahoma"/>
        </w:rPr>
        <w:t xml:space="preserve"> </w:t>
      </w:r>
      <w:proofErr w:type="spellStart"/>
      <w:r w:rsidR="006A42FF">
        <w:rPr>
          <w:rFonts w:ascii="Tahoma" w:hAnsi="Tahoma" w:cs="Tahoma"/>
        </w:rPr>
        <w:t>xxxxxxxxxxxxxxxxxxxxxxxxxxx</w:t>
      </w:r>
      <w:proofErr w:type="spellEnd"/>
    </w:p>
    <w:p w14:paraId="360DBBFE" w14:textId="77777777" w:rsidR="00E95D1C" w:rsidRPr="006F599B" w:rsidRDefault="00E95D1C">
      <w:pPr>
        <w:rPr>
          <w:rFonts w:ascii="Tahoma" w:hAnsi="Tahoma" w:cs="Tahoma"/>
        </w:rPr>
      </w:pPr>
    </w:p>
    <w:p w14:paraId="47F1C927" w14:textId="77777777" w:rsidR="00E95D1C" w:rsidRPr="00096857" w:rsidRDefault="00416964">
      <w:pPr>
        <w:jc w:val="center"/>
        <w:rPr>
          <w:rFonts w:ascii="Tahoma" w:hAnsi="Tahoma" w:cs="Tahoma"/>
        </w:rPr>
      </w:pPr>
      <w:r w:rsidRPr="00096857">
        <w:rPr>
          <w:rFonts w:ascii="Tahoma" w:hAnsi="Tahoma" w:cs="Tahoma"/>
        </w:rPr>
        <w:t>a</w:t>
      </w:r>
    </w:p>
    <w:p w14:paraId="21BEBAC1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D0F52EF" w14:textId="43AE9283" w:rsidR="00E95D1C" w:rsidRPr="00673830" w:rsidRDefault="00F53D6E" w:rsidP="00A676B4">
      <w:pPr>
        <w:ind w:left="2835" w:hanging="2835"/>
        <w:jc w:val="both"/>
        <w:rPr>
          <w:rFonts w:ascii="Tahoma" w:hAnsi="Tahoma" w:cs="Tahoma"/>
          <w:b/>
          <w:bCs/>
          <w:color w:val="FF0000"/>
        </w:rPr>
      </w:pPr>
      <w:r w:rsidRPr="00FC3046">
        <w:rPr>
          <w:rFonts w:ascii="Tahoma" w:hAnsi="Tahoma" w:cs="Tahoma"/>
        </w:rPr>
        <w:t>F</w:t>
      </w:r>
      <w:r w:rsidR="00416964" w:rsidRPr="00FC3046">
        <w:rPr>
          <w:rFonts w:ascii="Tahoma" w:hAnsi="Tahoma" w:cs="Tahoma"/>
        </w:rPr>
        <w:t>irma, společnost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A676B4">
        <w:rPr>
          <w:rFonts w:ascii="Tahoma" w:hAnsi="Tahoma" w:cs="Tahoma"/>
          <w:color w:val="auto"/>
        </w:rPr>
        <w:t>Centrum sociálních služeb pro seniory Pohoda, příspěvková organizace</w:t>
      </w:r>
    </w:p>
    <w:p w14:paraId="3FED65FA" w14:textId="1B378090" w:rsidR="00E95D1C" w:rsidRPr="00970460" w:rsidRDefault="00416964">
      <w:pPr>
        <w:jc w:val="both"/>
        <w:rPr>
          <w:rFonts w:ascii="Tahoma" w:hAnsi="Tahoma" w:cs="Tahoma"/>
          <w:b/>
          <w:bCs/>
          <w:color w:val="auto"/>
        </w:rPr>
      </w:pPr>
      <w:r w:rsidRPr="00FC3046">
        <w:rPr>
          <w:rFonts w:ascii="Tahoma" w:hAnsi="Tahoma" w:cs="Tahoma"/>
        </w:rPr>
        <w:t xml:space="preserve">(dále jen společnost): </w:t>
      </w:r>
      <w:r w:rsidRPr="00FC3046">
        <w:rPr>
          <w:rFonts w:ascii="Tahoma" w:hAnsi="Tahoma" w:cs="Tahoma"/>
        </w:rPr>
        <w:tab/>
      </w:r>
    </w:p>
    <w:p w14:paraId="116E08C8" w14:textId="69E84DD7" w:rsidR="00E95D1C" w:rsidRPr="00970460" w:rsidRDefault="009949B3">
      <w:pPr>
        <w:rPr>
          <w:rFonts w:ascii="Tahoma" w:hAnsi="Tahoma" w:cs="Tahoma"/>
          <w:color w:val="auto"/>
        </w:rPr>
      </w:pPr>
      <w:r w:rsidRPr="00970460">
        <w:rPr>
          <w:rFonts w:ascii="Tahoma" w:hAnsi="Tahoma" w:cs="Tahoma"/>
          <w:color w:val="auto"/>
        </w:rPr>
        <w:t>Sídlo</w:t>
      </w:r>
      <w:r w:rsidR="00416964" w:rsidRPr="00970460">
        <w:rPr>
          <w:rFonts w:ascii="Tahoma" w:hAnsi="Tahoma" w:cs="Tahoma"/>
          <w:color w:val="auto"/>
        </w:rPr>
        <w:t>:</w:t>
      </w:r>
      <w:r w:rsidR="001D4613" w:rsidRPr="00970460">
        <w:rPr>
          <w:rFonts w:ascii="Tahoma" w:hAnsi="Tahoma" w:cs="Tahoma"/>
          <w:color w:val="auto"/>
        </w:rPr>
        <w:tab/>
      </w:r>
      <w:r w:rsidR="001D4613" w:rsidRPr="00970460">
        <w:rPr>
          <w:rFonts w:ascii="Tahoma" w:hAnsi="Tahoma" w:cs="Tahoma"/>
          <w:color w:val="auto"/>
        </w:rPr>
        <w:tab/>
      </w:r>
      <w:r w:rsidR="001D4613" w:rsidRPr="00970460">
        <w:rPr>
          <w:rFonts w:ascii="Tahoma" w:hAnsi="Tahoma" w:cs="Tahoma"/>
          <w:color w:val="auto"/>
        </w:rPr>
        <w:tab/>
      </w:r>
      <w:r w:rsidR="002B1EE6" w:rsidRPr="00970460">
        <w:rPr>
          <w:rFonts w:ascii="Tahoma" w:hAnsi="Tahoma" w:cs="Tahoma"/>
          <w:color w:val="auto"/>
        </w:rPr>
        <w:tab/>
      </w:r>
      <w:r w:rsidR="00A676B4">
        <w:rPr>
          <w:rFonts w:ascii="Tahoma" w:hAnsi="Tahoma" w:cs="Tahoma"/>
          <w:color w:val="auto"/>
        </w:rPr>
        <w:t>Okružní 1779/16, 792 01 Bruntál</w:t>
      </w:r>
    </w:p>
    <w:p w14:paraId="455395C8" w14:textId="0E989248" w:rsidR="00E95D1C" w:rsidRPr="00673830" w:rsidRDefault="00416964">
      <w:pPr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>IČ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A676B4">
        <w:rPr>
          <w:rFonts w:ascii="Tahoma" w:hAnsi="Tahoma" w:cs="Tahoma"/>
        </w:rPr>
        <w:t>712 94 970</w:t>
      </w:r>
    </w:p>
    <w:p w14:paraId="32A5EB2E" w14:textId="2FD7A8BB" w:rsidR="00E95D1C" w:rsidRPr="00673830" w:rsidRDefault="00416964">
      <w:pPr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>Statutární orgán</w:t>
      </w:r>
      <w:r w:rsidR="001D4613">
        <w:rPr>
          <w:rFonts w:ascii="Tahoma" w:hAnsi="Tahoma" w:cs="Tahoma"/>
        </w:rPr>
        <w:t>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A676B4">
        <w:rPr>
          <w:rFonts w:ascii="Tahoma" w:hAnsi="Tahoma" w:cs="Tahoma"/>
        </w:rPr>
        <w:t>Bc. Jarmila Šíblová</w:t>
      </w:r>
    </w:p>
    <w:p w14:paraId="223C0F2A" w14:textId="77777777" w:rsidR="00E95D1C" w:rsidRPr="00FC3046" w:rsidRDefault="00E95D1C">
      <w:pPr>
        <w:rPr>
          <w:rFonts w:ascii="Tahoma" w:hAnsi="Tahoma" w:cs="Tahoma"/>
        </w:rPr>
      </w:pPr>
    </w:p>
    <w:p w14:paraId="751E94B9" w14:textId="77777777" w:rsidR="00E95D1C" w:rsidRPr="00FC3046" w:rsidRDefault="00E95D1C">
      <w:pPr>
        <w:rPr>
          <w:rFonts w:ascii="Tahoma" w:hAnsi="Tahoma" w:cs="Tahoma"/>
        </w:rPr>
      </w:pPr>
    </w:p>
    <w:p w14:paraId="313C6E93" w14:textId="77777777" w:rsidR="00E95D1C" w:rsidRPr="00FC3046" w:rsidRDefault="00416964" w:rsidP="00776B67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Čl. 1</w:t>
      </w:r>
    </w:p>
    <w:p w14:paraId="766AD07F" w14:textId="77777777" w:rsidR="00E95D1C" w:rsidRPr="00FC3046" w:rsidRDefault="00E95D1C" w:rsidP="00776B67">
      <w:pPr>
        <w:jc w:val="center"/>
        <w:rPr>
          <w:rFonts w:ascii="Tahoma" w:hAnsi="Tahoma" w:cs="Tahoma"/>
          <w:b/>
        </w:rPr>
      </w:pPr>
    </w:p>
    <w:p w14:paraId="7ACD82D5" w14:textId="77777777" w:rsidR="00E95D1C" w:rsidRPr="00FC3046" w:rsidRDefault="00416964" w:rsidP="00776B67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Předmět smlouvy</w:t>
      </w:r>
    </w:p>
    <w:p w14:paraId="39211865" w14:textId="77777777" w:rsidR="00E95D1C" w:rsidRPr="00FC3046" w:rsidRDefault="00E95D1C">
      <w:pPr>
        <w:jc w:val="center"/>
        <w:rPr>
          <w:rFonts w:ascii="Tahoma" w:hAnsi="Tahoma" w:cs="Tahoma"/>
          <w:b/>
          <w:u w:val="single"/>
        </w:rPr>
      </w:pPr>
    </w:p>
    <w:p w14:paraId="45B1ADA3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. Předmětem smlouvy je stanovení podmínek realizace praktického vyučování žáků školy v daném oboru vzdělání na pracovišti poskytovatele v dohodnuté době a obsahu odborné přípravy v souladu s rámcovým a školním vzdělávacím programem, platnými zákonnými ustanoveními a dalšími dohodnutými podmínkami této smlouvy:</w:t>
      </w:r>
    </w:p>
    <w:p w14:paraId="4C5F22FA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6A76E446" w14:textId="78F7A299" w:rsidR="00C71BE1" w:rsidRPr="00673830" w:rsidRDefault="00416964" w:rsidP="00673830">
      <w:pPr>
        <w:pStyle w:val="Zkladntext"/>
        <w:jc w:val="both"/>
        <w:rPr>
          <w:rFonts w:ascii="Tahoma" w:hAnsi="Tahoma" w:cs="Tahoma"/>
          <w:color w:val="auto"/>
          <w:szCs w:val="24"/>
        </w:rPr>
      </w:pPr>
      <w:r w:rsidRPr="00FC3046">
        <w:rPr>
          <w:rFonts w:ascii="Tahoma" w:hAnsi="Tahoma" w:cs="Tahoma"/>
          <w:szCs w:val="24"/>
        </w:rPr>
        <w:t xml:space="preserve">Obor/Obory vzdělání (kód a název): </w:t>
      </w:r>
      <w:r w:rsidR="00A676B4">
        <w:rPr>
          <w:rFonts w:ascii="Tahoma" w:hAnsi="Tahoma" w:cs="Tahoma"/>
          <w:szCs w:val="24"/>
        </w:rPr>
        <w:t>75-41-E/01 Pečovatelské služby</w:t>
      </w:r>
    </w:p>
    <w:p w14:paraId="397DE34A" w14:textId="527165F1" w:rsidR="00A676B4" w:rsidRPr="00673830" w:rsidRDefault="00416964" w:rsidP="00A676B4">
      <w:pPr>
        <w:ind w:left="2836" w:hanging="2835"/>
        <w:jc w:val="both"/>
        <w:rPr>
          <w:rFonts w:ascii="Tahoma" w:hAnsi="Tahoma" w:cs="Tahoma"/>
          <w:b/>
          <w:bCs/>
          <w:color w:val="FF0000"/>
        </w:rPr>
      </w:pPr>
      <w:r w:rsidRPr="00FC3046">
        <w:rPr>
          <w:rFonts w:ascii="Tahoma" w:hAnsi="Tahoma" w:cs="Tahoma"/>
        </w:rPr>
        <w:t xml:space="preserve">Místo konání praktického vyučování: </w:t>
      </w:r>
      <w:r w:rsidR="00A676B4">
        <w:rPr>
          <w:rFonts w:ascii="Tahoma" w:hAnsi="Tahoma" w:cs="Tahoma"/>
          <w:color w:val="auto"/>
        </w:rPr>
        <w:t xml:space="preserve">Centrum sociálních služeb pro seniory </w:t>
      </w:r>
      <w:proofErr w:type="gramStart"/>
      <w:r w:rsidR="00532237">
        <w:rPr>
          <w:rFonts w:ascii="Tahoma" w:hAnsi="Tahoma" w:cs="Tahoma"/>
          <w:color w:val="auto"/>
        </w:rPr>
        <w:t xml:space="preserve">Pohoda,  </w:t>
      </w:r>
      <w:r w:rsidR="00A676B4">
        <w:rPr>
          <w:rFonts w:ascii="Tahoma" w:hAnsi="Tahoma" w:cs="Tahoma"/>
          <w:color w:val="auto"/>
        </w:rPr>
        <w:t>příspěvková</w:t>
      </w:r>
      <w:proofErr w:type="gramEnd"/>
      <w:r w:rsidR="00A676B4">
        <w:rPr>
          <w:rFonts w:ascii="Tahoma" w:hAnsi="Tahoma" w:cs="Tahoma"/>
          <w:color w:val="auto"/>
        </w:rPr>
        <w:t xml:space="preserve"> organizace</w:t>
      </w:r>
    </w:p>
    <w:p w14:paraId="393E03C8" w14:textId="2D85549E" w:rsidR="00776B67" w:rsidRDefault="00776B67" w:rsidP="00776B67">
      <w:pPr>
        <w:pStyle w:val="Zkladntext"/>
        <w:rPr>
          <w:rFonts w:ascii="Tahoma" w:hAnsi="Tahoma" w:cs="Tahoma"/>
        </w:rPr>
      </w:pPr>
    </w:p>
    <w:p w14:paraId="1B23EB85" w14:textId="1C81AD94" w:rsidR="00E95D1C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Období realizace praktického vyučování: </w:t>
      </w:r>
      <w:r w:rsidRPr="006B2C42">
        <w:rPr>
          <w:rFonts w:ascii="Tahoma" w:hAnsi="Tahoma" w:cs="Tahoma"/>
          <w:szCs w:val="24"/>
        </w:rPr>
        <w:t xml:space="preserve">od </w:t>
      </w:r>
      <w:r w:rsidR="00A676B4">
        <w:rPr>
          <w:rFonts w:ascii="Tahoma" w:hAnsi="Tahoma" w:cs="Tahoma"/>
          <w:szCs w:val="24"/>
        </w:rPr>
        <w:t>2.</w:t>
      </w:r>
      <w:r w:rsidR="00007903">
        <w:rPr>
          <w:rFonts w:ascii="Tahoma" w:hAnsi="Tahoma" w:cs="Tahoma"/>
          <w:szCs w:val="24"/>
        </w:rPr>
        <w:t xml:space="preserve"> 10</w:t>
      </w:r>
      <w:r w:rsidR="00A676B4">
        <w:rPr>
          <w:rFonts w:ascii="Tahoma" w:hAnsi="Tahoma" w:cs="Tahoma"/>
          <w:szCs w:val="24"/>
        </w:rPr>
        <w:t>. 202</w:t>
      </w:r>
      <w:r w:rsidR="00007903">
        <w:rPr>
          <w:rFonts w:ascii="Tahoma" w:hAnsi="Tahoma" w:cs="Tahoma"/>
          <w:szCs w:val="24"/>
        </w:rPr>
        <w:t>3</w:t>
      </w:r>
      <w:r w:rsidR="00A676B4">
        <w:rPr>
          <w:rFonts w:ascii="Tahoma" w:hAnsi="Tahoma" w:cs="Tahoma"/>
          <w:szCs w:val="24"/>
        </w:rPr>
        <w:t xml:space="preserve"> do 31. </w:t>
      </w:r>
      <w:r w:rsidR="008C6901">
        <w:rPr>
          <w:rFonts w:ascii="Tahoma" w:hAnsi="Tahoma" w:cs="Tahoma"/>
          <w:szCs w:val="24"/>
        </w:rPr>
        <w:t>3</w:t>
      </w:r>
      <w:r w:rsidR="00A676B4">
        <w:rPr>
          <w:rFonts w:ascii="Tahoma" w:hAnsi="Tahoma" w:cs="Tahoma"/>
          <w:szCs w:val="24"/>
        </w:rPr>
        <w:t>. 202</w:t>
      </w:r>
      <w:r w:rsidR="00007903">
        <w:rPr>
          <w:rFonts w:ascii="Tahoma" w:hAnsi="Tahoma" w:cs="Tahoma"/>
          <w:szCs w:val="24"/>
        </w:rPr>
        <w:t>4</w:t>
      </w:r>
    </w:p>
    <w:p w14:paraId="34C8728E" w14:textId="77777777" w:rsidR="00A676B4" w:rsidRPr="00FC3046" w:rsidRDefault="00A676B4">
      <w:pPr>
        <w:pStyle w:val="Zkladntext"/>
        <w:jc w:val="both"/>
        <w:rPr>
          <w:rFonts w:ascii="Tahoma" w:hAnsi="Tahoma" w:cs="Tahoma"/>
          <w:b/>
          <w:szCs w:val="24"/>
        </w:rPr>
      </w:pPr>
    </w:p>
    <w:p w14:paraId="4C0F1B51" w14:textId="2F9AC393" w:rsidR="00E95D1C" w:rsidRPr="00AC415B" w:rsidRDefault="00416964">
      <w:pPr>
        <w:pStyle w:val="Zkladntext"/>
        <w:jc w:val="both"/>
        <w:rPr>
          <w:rFonts w:ascii="Tahoma" w:hAnsi="Tahoma" w:cs="Tahoma"/>
          <w:b/>
          <w:bCs/>
          <w:szCs w:val="24"/>
        </w:rPr>
      </w:pPr>
      <w:r w:rsidRPr="00FC3046">
        <w:rPr>
          <w:rFonts w:ascii="Tahoma" w:hAnsi="Tahoma" w:cs="Tahoma"/>
          <w:szCs w:val="24"/>
        </w:rPr>
        <w:t>Počet žáků v </w:t>
      </w:r>
      <w:r w:rsidR="00A676B4">
        <w:rPr>
          <w:rFonts w:ascii="Tahoma" w:hAnsi="Tahoma" w:cs="Tahoma"/>
          <w:szCs w:val="24"/>
        </w:rPr>
        <w:t>sudém</w:t>
      </w:r>
      <w:r w:rsidRPr="006B2C42">
        <w:rPr>
          <w:rFonts w:ascii="Tahoma" w:hAnsi="Tahoma" w:cs="Tahoma"/>
          <w:szCs w:val="24"/>
        </w:rPr>
        <w:t xml:space="preserve"> týdnu: </w:t>
      </w:r>
      <w:r w:rsidR="00007903">
        <w:rPr>
          <w:rFonts w:ascii="Tahoma" w:hAnsi="Tahoma" w:cs="Tahoma"/>
          <w:szCs w:val="24"/>
        </w:rPr>
        <w:t>6</w:t>
      </w:r>
    </w:p>
    <w:p w14:paraId="7A97CFA2" w14:textId="77777777" w:rsidR="00E95D1C" w:rsidRPr="00AC415B" w:rsidRDefault="00E95D1C">
      <w:pPr>
        <w:pStyle w:val="Zkladntext"/>
        <w:jc w:val="both"/>
        <w:rPr>
          <w:rFonts w:ascii="Tahoma" w:hAnsi="Tahoma" w:cs="Tahoma"/>
          <w:b/>
          <w:bCs/>
          <w:szCs w:val="24"/>
        </w:rPr>
      </w:pPr>
    </w:p>
    <w:p w14:paraId="2D05788F" w14:textId="443A4D57" w:rsidR="00E95D1C" w:rsidRPr="00FC191F" w:rsidRDefault="00416964">
      <w:pPr>
        <w:pStyle w:val="Zkladntext"/>
        <w:jc w:val="both"/>
        <w:rPr>
          <w:rFonts w:ascii="Tahoma" w:hAnsi="Tahoma" w:cs="Tahoma"/>
          <w:b/>
          <w:szCs w:val="24"/>
        </w:rPr>
      </w:pPr>
      <w:r w:rsidRPr="00FC191F">
        <w:rPr>
          <w:rFonts w:ascii="Tahoma" w:hAnsi="Tahoma" w:cs="Tahoma"/>
          <w:szCs w:val="24"/>
        </w:rPr>
        <w:t>Počet žáků v </w:t>
      </w:r>
      <w:r w:rsidR="00970460">
        <w:rPr>
          <w:rFonts w:ascii="Tahoma" w:hAnsi="Tahoma" w:cs="Tahoma"/>
          <w:szCs w:val="24"/>
        </w:rPr>
        <w:t>lichém</w:t>
      </w:r>
      <w:r w:rsidRPr="006B2C42">
        <w:rPr>
          <w:rFonts w:ascii="Tahoma" w:hAnsi="Tahoma" w:cs="Tahoma"/>
          <w:szCs w:val="24"/>
        </w:rPr>
        <w:t xml:space="preserve"> týdnu: </w:t>
      </w:r>
      <w:r w:rsidR="00007903">
        <w:rPr>
          <w:rFonts w:ascii="Tahoma" w:hAnsi="Tahoma" w:cs="Tahoma"/>
          <w:szCs w:val="24"/>
        </w:rPr>
        <w:t>6</w:t>
      </w:r>
    </w:p>
    <w:p w14:paraId="45EEBF6B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733251EC" w14:textId="5C88DF8E" w:rsidR="00E95D1C" w:rsidRPr="006B2C42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Celkový počet</w:t>
      </w:r>
      <w:r w:rsidR="008419F2">
        <w:rPr>
          <w:rFonts w:ascii="Tahoma" w:hAnsi="Tahoma" w:cs="Tahoma"/>
          <w:szCs w:val="24"/>
        </w:rPr>
        <w:t xml:space="preserve"> </w:t>
      </w:r>
      <w:proofErr w:type="gramStart"/>
      <w:r w:rsidRPr="00FC3046">
        <w:rPr>
          <w:rFonts w:ascii="Tahoma" w:hAnsi="Tahoma" w:cs="Tahoma"/>
          <w:szCs w:val="24"/>
        </w:rPr>
        <w:t xml:space="preserve">žáků:   </w:t>
      </w:r>
      <w:proofErr w:type="gramEnd"/>
      <w:r w:rsidRPr="00FC3046">
        <w:rPr>
          <w:rFonts w:ascii="Tahoma" w:hAnsi="Tahoma" w:cs="Tahoma"/>
          <w:szCs w:val="24"/>
        </w:rPr>
        <w:t xml:space="preserve">        </w:t>
      </w:r>
      <w:r w:rsidR="00007903">
        <w:rPr>
          <w:rFonts w:ascii="Tahoma" w:hAnsi="Tahoma" w:cs="Tahoma"/>
          <w:szCs w:val="24"/>
        </w:rPr>
        <w:t>6</w:t>
      </w:r>
    </w:p>
    <w:p w14:paraId="6C7DB3B5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2D641307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2. Praktické vyučování žáků na pracovišti poskytovatele je realizováno pod vedením a za dozoru pověřených zaměstnanců poskytovatele (dále jen „instruktor“) ve spolupráci s pověřeným pedagogickým pracovníkem školy.</w:t>
      </w:r>
    </w:p>
    <w:p w14:paraId="733AB926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2EDDDD31" w14:textId="58DD703B" w:rsidR="00E95D1C" w:rsidRPr="00FA6AC0" w:rsidRDefault="00416964">
      <w:pPr>
        <w:pStyle w:val="Zkladntext"/>
        <w:jc w:val="both"/>
        <w:rPr>
          <w:rFonts w:ascii="Tahoma" w:hAnsi="Tahoma" w:cs="Tahoma"/>
          <w:b/>
          <w:bCs/>
          <w:szCs w:val="24"/>
        </w:rPr>
      </w:pPr>
      <w:r w:rsidRPr="00FC3046">
        <w:rPr>
          <w:rFonts w:ascii="Tahoma" w:hAnsi="Tahoma" w:cs="Tahoma"/>
          <w:szCs w:val="24"/>
        </w:rPr>
        <w:t xml:space="preserve">3. Poskytovatel prohlašuje, že má oprávnění k podnikatelské činnosti v oboru, ve kterém bude realizováno praktické vyučování, doloženým u právnické osoby předmětem podnikání ve výpisu z obchodního rejstříku a u fyzické osoby </w:t>
      </w:r>
      <w:r w:rsidR="00765807" w:rsidRPr="00FA6AC0">
        <w:rPr>
          <w:rFonts w:ascii="Tahoma" w:hAnsi="Tahoma" w:cs="Tahoma"/>
          <w:szCs w:val="24"/>
        </w:rPr>
        <w:t xml:space="preserve">Výpisem z veřejné části Živnostenského rejstříku, </w:t>
      </w:r>
      <w:r w:rsidR="00CD3CAD" w:rsidRPr="00FA6AC0">
        <w:rPr>
          <w:rFonts w:ascii="Tahoma" w:hAnsi="Tahoma" w:cs="Tahoma"/>
          <w:szCs w:val="24"/>
        </w:rPr>
        <w:t>V</w:t>
      </w:r>
      <w:r w:rsidR="00765807" w:rsidRPr="00FA6AC0">
        <w:rPr>
          <w:rFonts w:ascii="Tahoma" w:hAnsi="Tahoma" w:cs="Tahoma"/>
          <w:szCs w:val="24"/>
        </w:rPr>
        <w:t xml:space="preserve">ysvědčením o maturitní zkoušce, </w:t>
      </w:r>
      <w:r w:rsidR="00CD3CAD" w:rsidRPr="00FA6AC0">
        <w:rPr>
          <w:rFonts w:ascii="Tahoma" w:hAnsi="Tahoma" w:cs="Tahoma"/>
          <w:szCs w:val="24"/>
        </w:rPr>
        <w:t>O</w:t>
      </w:r>
      <w:r w:rsidR="00765807" w:rsidRPr="00FA6AC0">
        <w:rPr>
          <w:rFonts w:ascii="Tahoma" w:hAnsi="Tahoma" w:cs="Tahoma"/>
          <w:szCs w:val="24"/>
        </w:rPr>
        <w:t>svědčením</w:t>
      </w:r>
      <w:r w:rsidR="00765807">
        <w:rPr>
          <w:rFonts w:ascii="Tahoma" w:hAnsi="Tahoma" w:cs="Tahoma"/>
          <w:b/>
          <w:bCs/>
          <w:szCs w:val="24"/>
        </w:rPr>
        <w:t xml:space="preserve"> </w:t>
      </w:r>
      <w:r w:rsidR="00765807" w:rsidRPr="00FA6AC0">
        <w:rPr>
          <w:rFonts w:ascii="Tahoma" w:hAnsi="Tahoma" w:cs="Tahoma"/>
          <w:szCs w:val="24"/>
        </w:rPr>
        <w:t>o absolvování programu dalšího vzdělávání.</w:t>
      </w:r>
      <w:r w:rsidRPr="00FA6AC0">
        <w:rPr>
          <w:rFonts w:ascii="Tahoma" w:hAnsi="Tahoma" w:cs="Tahoma"/>
          <w:szCs w:val="24"/>
        </w:rPr>
        <w:t xml:space="preserve"> </w:t>
      </w:r>
      <w:r w:rsidR="00765807" w:rsidRPr="00FA6AC0">
        <w:rPr>
          <w:rFonts w:ascii="Tahoma" w:hAnsi="Tahoma" w:cs="Tahoma"/>
          <w:szCs w:val="24"/>
        </w:rPr>
        <w:t>K</w:t>
      </w:r>
      <w:r w:rsidRPr="00FA6AC0">
        <w:rPr>
          <w:rFonts w:ascii="Tahoma" w:hAnsi="Tahoma" w:cs="Tahoma"/>
          <w:szCs w:val="24"/>
        </w:rPr>
        <w:t>opie</w:t>
      </w:r>
      <w:r w:rsidRPr="00FC3046">
        <w:rPr>
          <w:rFonts w:ascii="Tahoma" w:hAnsi="Tahoma" w:cs="Tahoma"/>
          <w:szCs w:val="24"/>
        </w:rPr>
        <w:t xml:space="preserve"> tohoto oprávnění </w:t>
      </w:r>
      <w:proofErr w:type="gramStart"/>
      <w:r w:rsidRPr="00FC3046">
        <w:rPr>
          <w:rFonts w:ascii="Tahoma" w:hAnsi="Tahoma" w:cs="Tahoma"/>
          <w:szCs w:val="24"/>
        </w:rPr>
        <w:t>tvoří</w:t>
      </w:r>
      <w:proofErr w:type="gramEnd"/>
      <w:r w:rsidRPr="00FC3046">
        <w:rPr>
          <w:rFonts w:ascii="Tahoma" w:hAnsi="Tahoma" w:cs="Tahoma"/>
          <w:szCs w:val="24"/>
        </w:rPr>
        <w:t xml:space="preserve"> </w:t>
      </w:r>
      <w:r w:rsidRPr="00670801">
        <w:rPr>
          <w:rFonts w:ascii="Tahoma" w:hAnsi="Tahoma" w:cs="Tahoma"/>
          <w:szCs w:val="24"/>
        </w:rPr>
        <w:t>přílohu č. 1</w:t>
      </w:r>
      <w:r w:rsidRPr="00FC3046">
        <w:rPr>
          <w:rFonts w:ascii="Tahoma" w:hAnsi="Tahoma" w:cs="Tahoma"/>
          <w:szCs w:val="24"/>
        </w:rPr>
        <w:t xml:space="preserve"> této smlouvy.</w:t>
      </w:r>
    </w:p>
    <w:p w14:paraId="107B7A58" w14:textId="77777777" w:rsidR="00E95D1C" w:rsidRPr="00FC3046" w:rsidRDefault="00E95D1C">
      <w:pPr>
        <w:rPr>
          <w:rFonts w:ascii="Tahoma" w:hAnsi="Tahoma" w:cs="Tahoma"/>
          <w:b/>
        </w:rPr>
      </w:pPr>
    </w:p>
    <w:p w14:paraId="6C1137C4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Čl. 2</w:t>
      </w:r>
    </w:p>
    <w:p w14:paraId="6B954413" w14:textId="77777777" w:rsidR="00E95D1C" w:rsidRPr="00FC3046" w:rsidRDefault="00E95D1C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58618011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Časový rozvrh praktického vyučování</w:t>
      </w:r>
    </w:p>
    <w:p w14:paraId="2F7AED0F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19E52CF9" w14:textId="77777777" w:rsidR="00E95D1C" w:rsidRPr="006F599B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6F599B">
        <w:rPr>
          <w:rFonts w:ascii="Tahoma" w:hAnsi="Tahoma" w:cs="Tahoma"/>
          <w:szCs w:val="24"/>
        </w:rPr>
        <w:t>1. Realizace praktického vyučování žáků uvedených v čl. 1.1 bude uskutečňováno</w:t>
      </w:r>
    </w:p>
    <w:p w14:paraId="07FAFBBE" w14:textId="77777777" w:rsidR="00E95D1C" w:rsidRPr="006F599B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42984CBD" w14:textId="3E6A396B" w:rsidR="00E95D1C" w:rsidRPr="006F599B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6F599B">
        <w:rPr>
          <w:rFonts w:ascii="Tahoma" w:hAnsi="Tahoma" w:cs="Tahoma"/>
          <w:szCs w:val="24"/>
        </w:rPr>
        <w:t>a) v denní délce 7</w:t>
      </w:r>
      <w:r w:rsidR="00EB01FD">
        <w:rPr>
          <w:rFonts w:ascii="Tahoma" w:hAnsi="Tahoma" w:cs="Tahoma"/>
          <w:szCs w:val="24"/>
        </w:rPr>
        <w:t xml:space="preserve"> </w:t>
      </w:r>
      <w:r w:rsidRPr="006F599B">
        <w:rPr>
          <w:rFonts w:ascii="Tahoma" w:hAnsi="Tahoma" w:cs="Tahoma"/>
          <w:szCs w:val="24"/>
        </w:rPr>
        <w:t>hodin u žáků 3 ročníků ve vyučovacích hodinách o délce 60 minut</w:t>
      </w:r>
    </w:p>
    <w:p w14:paraId="67C4C8A6" w14:textId="77777777" w:rsidR="00E95D1C" w:rsidRPr="006F599B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37DA4421" w14:textId="3A511A7E" w:rsidR="00007903" w:rsidRPr="006F599B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6F599B">
        <w:rPr>
          <w:rFonts w:ascii="Tahoma" w:hAnsi="Tahoma" w:cs="Tahoma"/>
          <w:szCs w:val="24"/>
        </w:rPr>
        <w:t>b) ve dnech v týdnu PO</w:t>
      </w:r>
      <w:r w:rsidR="00007903">
        <w:rPr>
          <w:rFonts w:ascii="Tahoma" w:hAnsi="Tahoma" w:cs="Tahoma"/>
          <w:szCs w:val="24"/>
        </w:rPr>
        <w:t>, Út, ČT, PÁ</w:t>
      </w:r>
    </w:p>
    <w:p w14:paraId="0B694D29" w14:textId="77777777" w:rsidR="00E95D1C" w:rsidRPr="006F599B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61E944ED" w14:textId="77777777" w:rsidR="00E95D1C" w:rsidRPr="006F599B" w:rsidRDefault="00E95D1C">
      <w:pPr>
        <w:pStyle w:val="Zkladntext"/>
        <w:ind w:left="360"/>
        <w:jc w:val="both"/>
        <w:rPr>
          <w:rFonts w:ascii="Tahoma" w:hAnsi="Tahoma" w:cs="Tahoma"/>
          <w:szCs w:val="24"/>
        </w:rPr>
      </w:pPr>
    </w:p>
    <w:p w14:paraId="4D06359A" w14:textId="77777777" w:rsidR="00E95D1C" w:rsidRPr="006F599B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6F599B">
        <w:rPr>
          <w:rFonts w:ascii="Tahoma" w:hAnsi="Tahoma" w:cs="Tahoma"/>
          <w:szCs w:val="24"/>
        </w:rPr>
        <w:t>2. Začátek pracovní doby žáků se řídí zákoníkem práce, pracovní dobou poskytovatele a</w:t>
      </w:r>
      <w:r w:rsidR="00776B67" w:rsidRPr="006F599B">
        <w:rPr>
          <w:rFonts w:ascii="Tahoma" w:hAnsi="Tahoma" w:cs="Tahoma"/>
          <w:szCs w:val="24"/>
        </w:rPr>
        <w:t> </w:t>
      </w:r>
      <w:r w:rsidRPr="006F599B">
        <w:rPr>
          <w:rFonts w:ascii="Tahoma" w:hAnsi="Tahoma" w:cs="Tahoma"/>
          <w:szCs w:val="24"/>
        </w:rPr>
        <w:t xml:space="preserve">začíná v případě dopoledního vyučování nejdříve v 7 hodin a </w:t>
      </w:r>
      <w:proofErr w:type="gramStart"/>
      <w:r w:rsidRPr="006F599B">
        <w:rPr>
          <w:rFonts w:ascii="Tahoma" w:hAnsi="Tahoma" w:cs="Tahoma"/>
          <w:szCs w:val="24"/>
        </w:rPr>
        <w:t>končí</w:t>
      </w:r>
      <w:proofErr w:type="gramEnd"/>
      <w:r w:rsidRPr="006F599B">
        <w:rPr>
          <w:rFonts w:ascii="Tahoma" w:hAnsi="Tahoma" w:cs="Tahoma"/>
          <w:szCs w:val="24"/>
        </w:rPr>
        <w:t xml:space="preserve"> v případě odpoledního vyučování nejpozději ve 20 hod. V odůvodněných případech může ředitel školy v denní formě vzdělávání určit začátek dopoledního vyučování žáků druhých, třetích ročníků od 6 hodin a konec odpoledního vyučování žáků třetích ročníků ve 22 hodin. Týdenní rozvrh praktického vyučování žáků musí být upraven tak, aby mezi koncem jednoho vyučovacího dne a začátkem následujícího dne odpočinek žáků trval alespoň 12 hodin.</w:t>
      </w:r>
    </w:p>
    <w:p w14:paraId="0243384E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67D3B644" w14:textId="77777777" w:rsidR="00E95D1C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3. Přestávka v práci může být shodná s přestávkou stanovenou pro pracovníky poskytovatele, ale musí být v souladu s příslušnými ustanoveními zákoníku práce. Poskytovatel </w:t>
      </w:r>
      <w:proofErr w:type="gramStart"/>
      <w:r w:rsidRPr="00FC3046">
        <w:rPr>
          <w:rFonts w:ascii="Tahoma" w:hAnsi="Tahoma" w:cs="Tahoma"/>
          <w:szCs w:val="24"/>
        </w:rPr>
        <w:t>zabezpečí</w:t>
      </w:r>
      <w:proofErr w:type="gramEnd"/>
      <w:r w:rsidRPr="00FC3046">
        <w:rPr>
          <w:rFonts w:ascii="Tahoma" w:hAnsi="Tahoma" w:cs="Tahoma"/>
          <w:szCs w:val="24"/>
        </w:rPr>
        <w:t xml:space="preserve"> možnost trávení přestávky žáků ve vyhrazených, k jídlu určených, prostorách provozního pracoviště. Délka přestávek se nezapočítává do doby trvání vyučovacího dne.</w:t>
      </w:r>
    </w:p>
    <w:p w14:paraId="400435CF" w14:textId="77777777" w:rsidR="008D61FC" w:rsidRDefault="008D61FC">
      <w:pPr>
        <w:pStyle w:val="Zkladntext"/>
        <w:jc w:val="both"/>
        <w:rPr>
          <w:rFonts w:ascii="Tahoma" w:hAnsi="Tahoma" w:cs="Tahoma"/>
          <w:szCs w:val="24"/>
        </w:rPr>
      </w:pPr>
    </w:p>
    <w:p w14:paraId="63DDAFF4" w14:textId="74AFDE45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4. </w:t>
      </w:r>
      <w:r w:rsidRPr="00FC191F">
        <w:rPr>
          <w:rFonts w:ascii="Tahoma" w:hAnsi="Tahoma" w:cs="Tahoma"/>
          <w:szCs w:val="24"/>
        </w:rPr>
        <w:t xml:space="preserve">Den zahájení praktického vyučování: </w:t>
      </w:r>
      <w:r w:rsidR="00007903">
        <w:rPr>
          <w:rFonts w:ascii="Tahoma" w:hAnsi="Tahoma" w:cs="Tahoma"/>
          <w:szCs w:val="24"/>
        </w:rPr>
        <w:t>2. 10. 2023</w:t>
      </w:r>
    </w:p>
    <w:p w14:paraId="4AB40EB6" w14:textId="57DC753C" w:rsidR="00776B67" w:rsidRDefault="00F53D6E" w:rsidP="00776B67">
      <w:pPr>
        <w:pStyle w:val="Zkladntext"/>
        <w:jc w:val="both"/>
        <w:rPr>
          <w:rFonts w:ascii="Tahoma" w:hAnsi="Tahoma" w:cs="Tahoma"/>
        </w:rPr>
      </w:pPr>
      <w:r w:rsidRPr="00FC3046">
        <w:rPr>
          <w:rFonts w:ascii="Tahoma" w:hAnsi="Tahoma" w:cs="Tahoma"/>
          <w:szCs w:val="24"/>
        </w:rPr>
        <w:t xml:space="preserve">   </w:t>
      </w:r>
      <w:r w:rsidR="00416964" w:rsidRPr="00FC3046">
        <w:rPr>
          <w:rFonts w:ascii="Tahoma" w:hAnsi="Tahoma" w:cs="Tahoma"/>
          <w:szCs w:val="24"/>
        </w:rPr>
        <w:t xml:space="preserve">Den ukončení praktického vyučování: </w:t>
      </w:r>
      <w:r w:rsidR="00673830">
        <w:rPr>
          <w:rFonts w:ascii="Tahoma" w:hAnsi="Tahoma" w:cs="Tahoma"/>
          <w:szCs w:val="24"/>
        </w:rPr>
        <w:t xml:space="preserve">31. </w:t>
      </w:r>
      <w:r w:rsidR="008C6901">
        <w:rPr>
          <w:rFonts w:ascii="Tahoma" w:hAnsi="Tahoma" w:cs="Tahoma"/>
          <w:szCs w:val="24"/>
        </w:rPr>
        <w:t>3</w:t>
      </w:r>
      <w:r w:rsidR="00007903">
        <w:rPr>
          <w:rFonts w:ascii="Tahoma" w:hAnsi="Tahoma" w:cs="Tahoma"/>
          <w:szCs w:val="24"/>
        </w:rPr>
        <w:t>. 2024</w:t>
      </w:r>
      <w:r w:rsidR="00776B67">
        <w:rPr>
          <w:rFonts w:ascii="Tahoma" w:hAnsi="Tahoma" w:cs="Tahoma"/>
          <w:szCs w:val="24"/>
        </w:rPr>
        <w:br w:type="page"/>
      </w:r>
    </w:p>
    <w:p w14:paraId="78A54B9B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lastRenderedPageBreak/>
        <w:t>Čl. 3</w:t>
      </w:r>
    </w:p>
    <w:p w14:paraId="7852844C" w14:textId="77777777" w:rsidR="0062677C" w:rsidRPr="00FC3046" w:rsidRDefault="0062677C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10AA55B8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Závazky poskytovatele praktického vyučování</w:t>
      </w:r>
    </w:p>
    <w:p w14:paraId="71A71BED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32E75A1F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1. Poskytovatel umožní na svých pracovištích uvedených v čl. 1.1 výkon praktického vyučování žáka. Praktické vyučování bude probíhat v prostorách, které budou odpovídat hygienickým normám a dalším požadavkům ochrany veřejného zdraví. Žákům se speciálními vzdělávacími potřebami </w:t>
      </w:r>
      <w:proofErr w:type="gramStart"/>
      <w:r w:rsidRPr="00FC3046">
        <w:rPr>
          <w:rFonts w:ascii="Tahoma" w:hAnsi="Tahoma" w:cs="Tahoma"/>
          <w:szCs w:val="24"/>
        </w:rPr>
        <w:t>vytvoří</w:t>
      </w:r>
      <w:proofErr w:type="gramEnd"/>
      <w:r w:rsidRPr="00FC3046">
        <w:rPr>
          <w:rFonts w:ascii="Tahoma" w:hAnsi="Tahoma" w:cs="Tahoma"/>
          <w:szCs w:val="24"/>
        </w:rPr>
        <w:t xml:space="preserve"> podmínky odpovídající jejich potřebám.</w:t>
      </w:r>
    </w:p>
    <w:p w14:paraId="70791706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7075311F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2. Žák nebude vykonávat práce a činnosti, které nesouvisí s praktickým vyučováním podle školního vzdělávacího programu. Poskytovatel se zavazuje k tomu, že žák bude vykonávat pouze práce a činnosti, které navazují na příslušný obor vzdělání a s ním přímo souvisí. Organizační zajištění a realizace činností při praktickém vyučování žáka budou škole poskytnuty bezúplatně.</w:t>
      </w:r>
    </w:p>
    <w:p w14:paraId="5AEA5A7C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6B9E3A5C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3. Poskytovatel zajišťuje bezpečnost a ochranu zdraví žáků při praktickém vyučování s ohledem na rizika možného ohrožení jejich života a zdraví při praktickém vyučování.</w:t>
      </w:r>
    </w:p>
    <w:p w14:paraId="3031CA2B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01259915" w14:textId="4DE89946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4. </w:t>
      </w:r>
      <w:r w:rsidRPr="0067316D">
        <w:rPr>
          <w:rFonts w:ascii="Tahoma" w:hAnsi="Tahoma" w:cs="Tahoma"/>
          <w:szCs w:val="24"/>
        </w:rPr>
        <w:t>Poskytovatel jmenuje instruktora žák</w:t>
      </w:r>
      <w:r w:rsidR="00500F34" w:rsidRPr="0067316D">
        <w:rPr>
          <w:rFonts w:ascii="Tahoma" w:hAnsi="Tahoma" w:cs="Tahoma"/>
          <w:szCs w:val="24"/>
        </w:rPr>
        <w:t>a</w:t>
      </w:r>
      <w:r w:rsidRPr="00FC3046">
        <w:rPr>
          <w:rFonts w:ascii="Tahoma" w:hAnsi="Tahoma" w:cs="Tahoma"/>
          <w:szCs w:val="24"/>
        </w:rPr>
        <w:t xml:space="preserve"> z řad kvalifikovaných, odborně a morálně schopných zaměstnanců k vedení žáků a dozoru praktického vyučování. Ředitel školy schvaluje osobu instruktora.  Písemnou smlouvu o vedení žáků uzavře s instruktorem poskytovatel/škola.</w:t>
      </w:r>
    </w:p>
    <w:p w14:paraId="1A6E7CB8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1BB35A44" w14:textId="3CB5764E" w:rsidR="00E95D1C" w:rsidRPr="004115D8" w:rsidRDefault="00416964">
      <w:pPr>
        <w:pStyle w:val="Zkladntext"/>
        <w:jc w:val="both"/>
        <w:rPr>
          <w:rFonts w:ascii="Tahoma" w:hAnsi="Tahoma" w:cs="Tahoma"/>
          <w:color w:val="FF0000"/>
          <w:szCs w:val="24"/>
        </w:rPr>
      </w:pPr>
      <w:r w:rsidRPr="00FE7B2E">
        <w:rPr>
          <w:rFonts w:ascii="Tahoma" w:hAnsi="Tahoma" w:cs="Tahoma"/>
          <w:szCs w:val="24"/>
        </w:rPr>
        <w:t>Instruktor</w:t>
      </w:r>
      <w:r w:rsidR="00C30981" w:rsidRPr="00FE7B2E">
        <w:rPr>
          <w:rFonts w:ascii="Tahoma" w:hAnsi="Tahoma" w:cs="Tahoma"/>
          <w:szCs w:val="24"/>
        </w:rPr>
        <w:t xml:space="preserve">em </w:t>
      </w:r>
      <w:r w:rsidRPr="00FE7B2E">
        <w:rPr>
          <w:rFonts w:ascii="Tahoma" w:hAnsi="Tahoma" w:cs="Tahoma"/>
          <w:szCs w:val="24"/>
        </w:rPr>
        <w:t>j</w:t>
      </w:r>
      <w:r w:rsidR="00C30981" w:rsidRPr="00FE7B2E">
        <w:rPr>
          <w:rFonts w:ascii="Tahoma" w:hAnsi="Tahoma" w:cs="Tahoma"/>
          <w:szCs w:val="24"/>
        </w:rPr>
        <w:t>e</w:t>
      </w:r>
      <w:r w:rsidRPr="00FE7B2E">
        <w:rPr>
          <w:rFonts w:ascii="Tahoma" w:hAnsi="Tahoma" w:cs="Tahoma"/>
          <w:szCs w:val="24"/>
        </w:rPr>
        <w:t xml:space="preserve"> pověřen:</w:t>
      </w:r>
      <w:r w:rsidR="00BC032F" w:rsidRPr="00FE7B2E">
        <w:rPr>
          <w:rFonts w:ascii="Tahoma" w:hAnsi="Tahoma" w:cs="Tahoma"/>
          <w:szCs w:val="24"/>
        </w:rPr>
        <w:t xml:space="preserve"> </w:t>
      </w:r>
      <w:proofErr w:type="spellStart"/>
      <w:r w:rsidR="004115D8">
        <w:rPr>
          <w:rFonts w:ascii="Tahoma" w:hAnsi="Tahoma" w:cs="Tahoma"/>
          <w:color w:val="FF0000"/>
          <w:szCs w:val="24"/>
        </w:rPr>
        <w:t>xxx</w:t>
      </w:r>
      <w:proofErr w:type="spellEnd"/>
    </w:p>
    <w:p w14:paraId="27659AF3" w14:textId="09B9F424" w:rsidR="00E95D1C" w:rsidRPr="00673830" w:rsidRDefault="00416964">
      <w:pPr>
        <w:pStyle w:val="Zkladntext"/>
        <w:jc w:val="both"/>
        <w:rPr>
          <w:rFonts w:ascii="Tahoma" w:hAnsi="Tahoma" w:cs="Tahoma"/>
          <w:color w:val="FF0000"/>
          <w:szCs w:val="24"/>
        </w:rPr>
      </w:pPr>
      <w:r w:rsidRPr="00FE7B2E">
        <w:rPr>
          <w:rFonts w:ascii="Tahoma" w:hAnsi="Tahoma" w:cs="Tahoma"/>
          <w:szCs w:val="24"/>
        </w:rPr>
        <w:t xml:space="preserve">Kontakt: </w:t>
      </w:r>
      <w:proofErr w:type="spellStart"/>
      <w:r w:rsidR="00673830">
        <w:rPr>
          <w:rFonts w:ascii="Tahoma" w:hAnsi="Tahoma" w:cs="Tahoma"/>
          <w:color w:val="FF0000"/>
          <w:szCs w:val="24"/>
        </w:rPr>
        <w:t>xxx</w:t>
      </w:r>
      <w:proofErr w:type="spellEnd"/>
    </w:p>
    <w:p w14:paraId="34F9580E" w14:textId="77777777" w:rsidR="00F2225E" w:rsidRPr="00C30981" w:rsidRDefault="00F2225E">
      <w:pPr>
        <w:pStyle w:val="Zkladntext"/>
        <w:jc w:val="both"/>
        <w:rPr>
          <w:rFonts w:ascii="Tahoma" w:hAnsi="Tahoma" w:cs="Tahoma"/>
          <w:b/>
          <w:bCs/>
          <w:szCs w:val="24"/>
        </w:rPr>
      </w:pPr>
    </w:p>
    <w:p w14:paraId="25D2391E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5. Instruktor úzce spolupracuje s pověřeným pedagogickým pracovníkem školy, kterému poskytovatel umožní vstup na pracoviště, kde praktické vyučování žáků probíhá. Hodnocení žáků provádí pověřený pedagogický pracovník ve spolupráci s instruktorem. Hodnocení se provádí vždy po ukončení pracovního týdne žáků. Instruktor vede deník evidence hodnocení a docházky žáků. Instruktor dále spolupracuje s osobou podle čl. 4 bodu 1 této smlouvy. </w:t>
      </w:r>
    </w:p>
    <w:p w14:paraId="0CE60580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6F6DAB8E" w14:textId="4EDF0249" w:rsidR="00E95D1C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6. Instruktor vede současně nejvýše 6</w:t>
      </w:r>
      <w:r w:rsidR="008419F2">
        <w:rPr>
          <w:rFonts w:ascii="Tahoma" w:hAnsi="Tahoma" w:cs="Tahoma"/>
          <w:szCs w:val="24"/>
        </w:rPr>
        <w:t xml:space="preserve"> </w:t>
      </w:r>
      <w:r w:rsidRPr="00FC3046">
        <w:rPr>
          <w:rFonts w:ascii="Tahoma" w:hAnsi="Tahoma" w:cs="Tahoma"/>
          <w:szCs w:val="24"/>
        </w:rPr>
        <w:t>žáků</w:t>
      </w:r>
      <w:r w:rsidR="00F55EDB">
        <w:rPr>
          <w:rFonts w:ascii="Tahoma" w:hAnsi="Tahoma" w:cs="Tahoma"/>
          <w:szCs w:val="24"/>
        </w:rPr>
        <w:t>,</w:t>
      </w:r>
      <w:r w:rsidR="008419F2">
        <w:rPr>
          <w:rFonts w:ascii="Tahoma" w:hAnsi="Tahoma" w:cs="Tahoma"/>
          <w:szCs w:val="24"/>
        </w:rPr>
        <w:t xml:space="preserve"> </w:t>
      </w:r>
      <w:r w:rsidRPr="00FC3046">
        <w:rPr>
          <w:rFonts w:ascii="Tahoma" w:hAnsi="Tahoma" w:cs="Tahoma"/>
          <w:szCs w:val="24"/>
        </w:rPr>
        <w:t>a to v návaznosti na rizika možného ohrožení jejich života a zdraví, které se týkají výkonu práce, a v souladu s nařízením vlády č. 211/2010 Sb., o soustavě oborů vzdělávání v základním, středním a vyšším odborném vzdělávání, ve znění pozdějších přepisů. Instruktor zabezpečuje praktické vyučování pro žáky, spočívající v osvojování si základních dovedností, činností a návyků, zhotovení výrobků, ve výkonu služeb nebo ve výkonu prací, které mají materiální hodnotu.</w:t>
      </w:r>
    </w:p>
    <w:p w14:paraId="5C67966A" w14:textId="77777777" w:rsidR="00AC1A94" w:rsidRPr="00FC3046" w:rsidRDefault="00AC1A94">
      <w:pPr>
        <w:pStyle w:val="Zkladntext"/>
        <w:jc w:val="both"/>
        <w:rPr>
          <w:rFonts w:ascii="Tahoma" w:hAnsi="Tahoma" w:cs="Tahoma"/>
          <w:szCs w:val="24"/>
        </w:rPr>
      </w:pPr>
    </w:p>
    <w:p w14:paraId="5D5B5F4B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7. Poskytovatel umožní řediteli školy nebo jím pověřené osobě, zřizovateli školy a České školní inspekci vstup do prostor, kde probíhá praktické vyučování v rozsahu potřebném pro provedení koordinačních a kontrolních činností.</w:t>
      </w:r>
    </w:p>
    <w:p w14:paraId="1563B211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2CB2E648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8. Instruktor po skončení praktického vyučování provede stručné zhodnocení práce žáka dle připraveného formuláře.</w:t>
      </w:r>
    </w:p>
    <w:p w14:paraId="66392328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3906AEEA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lastRenderedPageBreak/>
        <w:t>9. Poskytovatel se zavazuje, že budou dodržovány podmínky BOZP žáka, včetně jeho prokazatelného vstupního proškolení žáků o předpisech BOZP a PO platných pro pracoviště poskytovatele a školní BOZP k používaným strojům, nářadím a technologickým celkům.</w:t>
      </w:r>
    </w:p>
    <w:p w14:paraId="50712ABD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2081656F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0. Poskytovatel zajistí prostorové a materiální vybavení pracoviště, stroje a nářadí, osobní ochranné pracovní prostředky odpovídající potřebám výuky oboru vzdělávání uvedeného v čl. 1.1, platným hygienickým a zákonným normám k zajištění bezpečnosti a ochrany zdraví při provádění výuky žáků a zaměstnávání mladistvých v rozsahu stanoveném zvláštními právními předpisy (zákoník práce a nařízení vlády č. 495/2001 Sb., kterými se stanoví rozsah čistících a dezinfekčních prostředků).</w:t>
      </w:r>
    </w:p>
    <w:p w14:paraId="1F1D25D3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3C40C29B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1. Poskytovatel poskytne žákům tyto osobní ochranné pracovní prostředky:</w:t>
      </w:r>
    </w:p>
    <w:p w14:paraId="1B767B91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2B6F398D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………………………………………………………X…………………………………………………………</w:t>
      </w:r>
    </w:p>
    <w:p w14:paraId="64FFA1D3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3DF0000F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2. 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3B3F0236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7B44A562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3. 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1389A3A7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22580BAC" w14:textId="77777777" w:rsidR="00E95D1C" w:rsidRPr="00E4171B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14. </w:t>
      </w:r>
      <w:r w:rsidRPr="00E4171B">
        <w:rPr>
          <w:rFonts w:ascii="Tahoma" w:hAnsi="Tahoma" w:cs="Tahoma"/>
          <w:szCs w:val="24"/>
        </w:rPr>
        <w:t>Nezletilé žáky uvolňuje instruktor z praktického vyučování pouze na základě písemné žádosti podepsané zákonným zástupcem žáka, nebo žáka předá instruktor přímo je</w:t>
      </w:r>
      <w:r w:rsidR="00DC592A" w:rsidRPr="00E4171B">
        <w:rPr>
          <w:rFonts w:ascii="Tahoma" w:hAnsi="Tahoma" w:cs="Tahoma"/>
          <w:szCs w:val="24"/>
        </w:rPr>
        <w:t>ho</w:t>
      </w:r>
      <w:r w:rsidRPr="00E4171B">
        <w:rPr>
          <w:rFonts w:ascii="Tahoma" w:hAnsi="Tahoma" w:cs="Tahoma"/>
          <w:szCs w:val="24"/>
        </w:rPr>
        <w:t xml:space="preserve"> zákonnému zástupci.</w:t>
      </w:r>
    </w:p>
    <w:p w14:paraId="26C47C55" w14:textId="77777777" w:rsidR="00E95D1C" w:rsidRPr="00FC3046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5AE2A138" w14:textId="77777777" w:rsidR="00E95D1C" w:rsidRPr="00E4171B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15. V případě závažných okolností je poskytovatel oprávněn rozhodnout o tom, že žák nebude pokračovat v praktickém vyučování, a to zejména v případech, kdy žák závažným způsobem </w:t>
      </w:r>
      <w:proofErr w:type="gramStart"/>
      <w:r w:rsidRPr="00FC3046">
        <w:rPr>
          <w:rFonts w:ascii="Tahoma" w:hAnsi="Tahoma" w:cs="Tahoma"/>
          <w:szCs w:val="24"/>
        </w:rPr>
        <w:t>poruší</w:t>
      </w:r>
      <w:proofErr w:type="gramEnd"/>
      <w:r w:rsidRPr="00FC3046">
        <w:rPr>
          <w:rFonts w:ascii="Tahoma" w:hAnsi="Tahoma" w:cs="Tahoma"/>
          <w:szCs w:val="24"/>
        </w:rPr>
        <w:t xml:space="preserve"> platné a účinné právní předpisy, interní předpisy, s nimiž byl seznámen, pravidla slušného chování, docházku v době praktického vyučování a ostatní náležitosti upravené touto dohodou.</w:t>
      </w:r>
      <w:r w:rsidR="00DD1EF9" w:rsidRPr="00FC3046">
        <w:rPr>
          <w:rFonts w:ascii="Tahoma" w:hAnsi="Tahoma" w:cs="Tahoma"/>
          <w:szCs w:val="24"/>
        </w:rPr>
        <w:t xml:space="preserve"> </w:t>
      </w:r>
      <w:r w:rsidR="00DD1EF9" w:rsidRPr="00E4171B">
        <w:rPr>
          <w:rFonts w:ascii="Tahoma" w:hAnsi="Tahoma" w:cs="Tahoma"/>
          <w:szCs w:val="24"/>
        </w:rPr>
        <w:t xml:space="preserve">Poskytovatel předá </w:t>
      </w:r>
      <w:r w:rsidR="000837D2" w:rsidRPr="00E4171B">
        <w:rPr>
          <w:rFonts w:ascii="Tahoma" w:hAnsi="Tahoma" w:cs="Tahoma"/>
          <w:szCs w:val="24"/>
        </w:rPr>
        <w:t xml:space="preserve">škole neprodleně </w:t>
      </w:r>
      <w:r w:rsidR="00065718" w:rsidRPr="00E4171B">
        <w:rPr>
          <w:rFonts w:ascii="Tahoma" w:hAnsi="Tahoma" w:cs="Tahoma"/>
          <w:szCs w:val="24"/>
        </w:rPr>
        <w:t>písemn</w:t>
      </w:r>
      <w:r w:rsidR="000837D2" w:rsidRPr="00E4171B">
        <w:rPr>
          <w:rFonts w:ascii="Tahoma" w:hAnsi="Tahoma" w:cs="Tahoma"/>
          <w:szCs w:val="24"/>
        </w:rPr>
        <w:t>ě</w:t>
      </w:r>
      <w:r w:rsidR="00DD1EF9" w:rsidRPr="00E4171B">
        <w:rPr>
          <w:rFonts w:ascii="Tahoma" w:hAnsi="Tahoma" w:cs="Tahoma"/>
          <w:szCs w:val="24"/>
        </w:rPr>
        <w:t xml:space="preserve"> </w:t>
      </w:r>
      <w:r w:rsidR="00065718" w:rsidRPr="00E4171B">
        <w:rPr>
          <w:rFonts w:ascii="Tahoma" w:hAnsi="Tahoma" w:cs="Tahoma"/>
          <w:szCs w:val="24"/>
        </w:rPr>
        <w:t>takovéto rozhodnutí s uvedenými důvody ukončení praktického vyučování.</w:t>
      </w:r>
    </w:p>
    <w:p w14:paraId="434FC11A" w14:textId="77777777" w:rsidR="00E95D1C" w:rsidRPr="00E4171B" w:rsidRDefault="00E95D1C" w:rsidP="00776B67">
      <w:pPr>
        <w:pStyle w:val="Zkladntext"/>
        <w:jc w:val="both"/>
        <w:rPr>
          <w:rFonts w:ascii="Tahoma" w:hAnsi="Tahoma" w:cs="Tahoma"/>
          <w:szCs w:val="24"/>
        </w:rPr>
      </w:pPr>
    </w:p>
    <w:p w14:paraId="65AFE187" w14:textId="77777777" w:rsidR="00E95D1C" w:rsidRPr="00FC3046" w:rsidRDefault="00416964" w:rsidP="00776B6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6. Poskytovatel odpovídá žákovi za škodu, která mu vznikla porušením právních povinností poskytovatelem.</w:t>
      </w:r>
    </w:p>
    <w:p w14:paraId="276BE524" w14:textId="77777777" w:rsidR="00776B67" w:rsidRDefault="00776B6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1425B89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lastRenderedPageBreak/>
        <w:t>Čl. 4</w:t>
      </w:r>
    </w:p>
    <w:p w14:paraId="19BE7F39" w14:textId="77777777" w:rsidR="00E95D1C" w:rsidRPr="00FC3046" w:rsidRDefault="00E95D1C">
      <w:pPr>
        <w:pStyle w:val="Odstavecseseznamem"/>
        <w:jc w:val="center"/>
        <w:rPr>
          <w:rFonts w:ascii="Tahoma" w:hAnsi="Tahoma" w:cs="Tahoma"/>
          <w:b/>
        </w:rPr>
      </w:pPr>
    </w:p>
    <w:p w14:paraId="3C236947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Závazky školy</w:t>
      </w:r>
    </w:p>
    <w:p w14:paraId="358A8BC8" w14:textId="77777777" w:rsidR="00E95D1C" w:rsidRPr="00FC3046" w:rsidRDefault="00E95D1C">
      <w:pPr>
        <w:rPr>
          <w:rFonts w:ascii="Tahoma" w:hAnsi="Tahoma" w:cs="Tahoma"/>
          <w:b/>
          <w:u w:val="single"/>
        </w:rPr>
      </w:pPr>
    </w:p>
    <w:p w14:paraId="1F2139F8" w14:textId="081FFE24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1. </w:t>
      </w:r>
      <w:r w:rsidRPr="000B2B61">
        <w:rPr>
          <w:rFonts w:ascii="Tahoma" w:hAnsi="Tahoma" w:cs="Tahoma"/>
          <w:szCs w:val="24"/>
        </w:rPr>
        <w:t>Zaměstnanec školy</w:t>
      </w:r>
      <w:r w:rsidRPr="00FC3046">
        <w:rPr>
          <w:rFonts w:ascii="Tahoma" w:hAnsi="Tahoma" w:cs="Tahoma"/>
          <w:szCs w:val="24"/>
        </w:rPr>
        <w:t xml:space="preserve"> pověřený ředitelem školy a odpovědný za průběh a realizaci praktického vyučování je pan/paní </w:t>
      </w:r>
      <w:proofErr w:type="spellStart"/>
      <w:r w:rsidR="006A42FF">
        <w:rPr>
          <w:rFonts w:ascii="Tahoma" w:hAnsi="Tahoma" w:cs="Tahoma"/>
          <w:szCs w:val="24"/>
        </w:rPr>
        <w:t>xxxxxxxxxxxxx</w:t>
      </w:r>
      <w:proofErr w:type="spellEnd"/>
      <w:r w:rsidRPr="00FC3046">
        <w:rPr>
          <w:rFonts w:ascii="Tahoma" w:hAnsi="Tahoma" w:cs="Tahoma"/>
          <w:szCs w:val="24"/>
        </w:rPr>
        <w:t xml:space="preserve"> (dále jen „koordinátor“).</w:t>
      </w:r>
    </w:p>
    <w:p w14:paraId="58B9AF6A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Koordinátor poskytuje instruktorovi metodickou pomoc při zabezpečování průběhu praktického vyučování a zastupuje školu při jednání navazující na tuto smlouvu a je kontaktní osobou v komunikaci s poskytovatelem. Koordinátor je pověřen kontrolní činnosti podmínek uskutečňování praktického vyučování.</w:t>
      </w:r>
    </w:p>
    <w:p w14:paraId="668B6AEB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0D91AB6A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2. Koordinátor předá zástupci poskytovatele před zahájením praktického vyučování výkaz evidence praktického vyučování a ŠVP oboru vzdělání uvedeného v článku 1.1.</w:t>
      </w:r>
    </w:p>
    <w:p w14:paraId="2869C685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7CF19AF4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3. Pověřený pedagogický pracovník školy úzce spolupracuje s instruktorem při realizaci a hodnocení praktického vyučování žáků na provozním pracovišti poskytovatele.</w:t>
      </w:r>
    </w:p>
    <w:p w14:paraId="5BD27D26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3517F40C" w14:textId="77777777" w:rsidR="00E95D1C" w:rsidRPr="000B2B61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0B2B61">
        <w:rPr>
          <w:rFonts w:ascii="Tahoma" w:hAnsi="Tahoma" w:cs="Tahoma"/>
          <w:szCs w:val="24"/>
        </w:rPr>
        <w:t>Pověřený pedagogický pracovník školy:</w:t>
      </w:r>
    </w:p>
    <w:p w14:paraId="0329244E" w14:textId="6DE65692" w:rsidR="00E95D1C" w:rsidRPr="000B2B61" w:rsidRDefault="006A42FF">
      <w:pPr>
        <w:pStyle w:val="Zkladntext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xxxxxxxxxxxxxxxxxxxxxxxxxxxxxxxx</w:t>
      </w:r>
      <w:proofErr w:type="spellEnd"/>
    </w:p>
    <w:p w14:paraId="5C626946" w14:textId="77777777" w:rsidR="00E95D1C" w:rsidRPr="006F599B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466D9153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4. Škola ve spolupráci s poskytovatelem zajistí prokazatelným způsobem seznámení instruktorů žáků:</w:t>
      </w:r>
    </w:p>
    <w:p w14:paraId="746D0766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15C1C3A0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a) se základními pojmy, zásadami a způsoby pedagogické práce s žáky</w:t>
      </w:r>
    </w:p>
    <w:p w14:paraId="457A966F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0AE9FAD7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b) s předpisy BOZP, PO a vyhláškou č. 180/2015 Sb. (vyhláška o zakázaných pracích a</w:t>
      </w:r>
      <w:r w:rsidR="00776B6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pracovištích)</w:t>
      </w:r>
    </w:p>
    <w:p w14:paraId="4D48CDC4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7D0AB2DD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c) s obsahem, způsobech a cílech provádění praktického vyučování žáků</w:t>
      </w:r>
    </w:p>
    <w:p w14:paraId="1E7CC03F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32E80362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d) s obsahem rámcových vzdělávacích programů, školních vzdělávacích programů a</w:t>
      </w:r>
      <w:r w:rsidR="00FE17D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s organizaci výuky.</w:t>
      </w:r>
    </w:p>
    <w:p w14:paraId="09D69FEB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09C1C1A2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5. Škola v případě potřeby umožní instruktorům účastnit se pedagogických a</w:t>
      </w:r>
      <w:r w:rsidR="00FE17D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metodických akcí a porad školy.</w:t>
      </w:r>
    </w:p>
    <w:p w14:paraId="692E0D5C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26C37464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6. Škola ve spolupráci s poskytovatelem prokazatelně zajistí poučení žáka o</w:t>
      </w:r>
      <w:r w:rsidR="00FE17D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bezpečnosti a ochraně zdraví v souvislosti s konkrétním praktickým vyučováním, spočívající zejména v BOZP a PO. Zároveň zajistí základní poučení žáka o obecných principech zachovávání mlčenlivosti a ochrany dat poskytovatele, se kterými se při výkonu praktického vyučování u poskytovatele setká.</w:t>
      </w:r>
    </w:p>
    <w:p w14:paraId="3354DE5F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59E3A546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7. </w:t>
      </w:r>
      <w:r w:rsidRPr="00D349B4">
        <w:rPr>
          <w:rFonts w:ascii="Tahoma" w:hAnsi="Tahoma" w:cs="Tahoma"/>
          <w:szCs w:val="24"/>
        </w:rPr>
        <w:t xml:space="preserve">Škola </w:t>
      </w:r>
      <w:proofErr w:type="gramStart"/>
      <w:r w:rsidRPr="00D349B4">
        <w:rPr>
          <w:rFonts w:ascii="Tahoma" w:hAnsi="Tahoma" w:cs="Tahoma"/>
          <w:szCs w:val="24"/>
        </w:rPr>
        <w:t>poučí</w:t>
      </w:r>
      <w:proofErr w:type="gramEnd"/>
      <w:r w:rsidRPr="00FC3046">
        <w:rPr>
          <w:rFonts w:ascii="Tahoma" w:hAnsi="Tahoma" w:cs="Tahoma"/>
          <w:szCs w:val="24"/>
        </w:rPr>
        <w:t xml:space="preserve"> žáky o jejich právech a povinnostech při praktickém vyučování na pracovištích poskytovatele. </w:t>
      </w:r>
      <w:r w:rsidRPr="00D349B4">
        <w:rPr>
          <w:rFonts w:ascii="Tahoma" w:hAnsi="Tahoma" w:cs="Tahoma"/>
          <w:szCs w:val="24"/>
        </w:rPr>
        <w:t>Vybaví žáka osobními a ochrannými prostředky a</w:t>
      </w:r>
      <w:r w:rsidR="00FE17D7" w:rsidRPr="00D349B4">
        <w:rPr>
          <w:rFonts w:ascii="Tahoma" w:hAnsi="Tahoma" w:cs="Tahoma"/>
          <w:szCs w:val="24"/>
        </w:rPr>
        <w:t> </w:t>
      </w:r>
      <w:r w:rsidRPr="00D349B4">
        <w:rPr>
          <w:rFonts w:ascii="Tahoma" w:hAnsi="Tahoma" w:cs="Tahoma"/>
          <w:szCs w:val="24"/>
        </w:rPr>
        <w:t xml:space="preserve">pomůckami </w:t>
      </w:r>
      <w:r w:rsidRPr="00FC3046">
        <w:rPr>
          <w:rFonts w:ascii="Tahoma" w:hAnsi="Tahoma" w:cs="Tahoma"/>
          <w:szCs w:val="24"/>
        </w:rPr>
        <w:t xml:space="preserve">dle vnitřní směrnice školy v případě, pokud nebudou zajištěny poskytovatelem a </w:t>
      </w:r>
      <w:proofErr w:type="gramStart"/>
      <w:r w:rsidRPr="00FC3046">
        <w:rPr>
          <w:rFonts w:ascii="Tahoma" w:hAnsi="Tahoma" w:cs="Tahoma"/>
          <w:szCs w:val="24"/>
        </w:rPr>
        <w:t>prověří</w:t>
      </w:r>
      <w:proofErr w:type="gramEnd"/>
      <w:r w:rsidRPr="00FC3046">
        <w:rPr>
          <w:rFonts w:ascii="Tahoma" w:hAnsi="Tahoma" w:cs="Tahoma"/>
          <w:szCs w:val="24"/>
        </w:rPr>
        <w:t>, zda žáci na pracovišti obdrželi potřebné osobní ochranné pracovní prostředky.</w:t>
      </w:r>
    </w:p>
    <w:p w14:paraId="0D484234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28207B37" w14:textId="1207302E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lastRenderedPageBreak/>
        <w:t>8. Škola provádí kontroly způsobilosti pracovních a hygienických podmínek pracoviště poskytovatele před podpisem této smlouvy, před zahájením praktického vyučování a</w:t>
      </w:r>
      <w:r w:rsidR="00FE17D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dle potřeby v průběhu praktického</w:t>
      </w:r>
      <w:r w:rsidR="00CC487E">
        <w:rPr>
          <w:rFonts w:ascii="Tahoma" w:hAnsi="Tahoma" w:cs="Tahoma"/>
          <w:szCs w:val="24"/>
        </w:rPr>
        <w:t xml:space="preserve"> </w:t>
      </w:r>
      <w:r w:rsidRPr="00FC3046">
        <w:rPr>
          <w:rFonts w:ascii="Tahoma" w:hAnsi="Tahoma" w:cs="Tahoma"/>
          <w:szCs w:val="24"/>
        </w:rPr>
        <w:t>vyučování</w:t>
      </w:r>
      <w:r w:rsidR="00CC487E">
        <w:rPr>
          <w:rFonts w:ascii="Tahoma" w:hAnsi="Tahoma" w:cs="Tahoma"/>
          <w:szCs w:val="24"/>
        </w:rPr>
        <w:t>,</w:t>
      </w:r>
      <w:r w:rsidRPr="00FC3046">
        <w:rPr>
          <w:rFonts w:ascii="Tahoma" w:hAnsi="Tahoma" w:cs="Tahoma"/>
          <w:szCs w:val="24"/>
        </w:rPr>
        <w:t xml:space="preserve"> a to prostřednictvím koordinátora. O</w:t>
      </w:r>
      <w:r w:rsidR="00FE17D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provedené kontrole vyhotoví zápis.</w:t>
      </w:r>
    </w:p>
    <w:p w14:paraId="0123BAE9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52C62C86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9. Veškeré pracovní a kázeňské přestupky žáků při praktickém vyučování </w:t>
      </w:r>
      <w:proofErr w:type="gramStart"/>
      <w:r w:rsidRPr="00FC3046">
        <w:rPr>
          <w:rFonts w:ascii="Tahoma" w:hAnsi="Tahoma" w:cs="Tahoma"/>
          <w:szCs w:val="24"/>
        </w:rPr>
        <w:t>řeší</w:t>
      </w:r>
      <w:proofErr w:type="gramEnd"/>
      <w:r w:rsidRPr="00FC3046">
        <w:rPr>
          <w:rFonts w:ascii="Tahoma" w:hAnsi="Tahoma" w:cs="Tahoma"/>
          <w:szCs w:val="24"/>
        </w:rPr>
        <w:t xml:space="preserve"> v souladu se školním řádem a dalšími platnými předpisy z oblasti výchovy a vzdělávání žáků na středních školách.</w:t>
      </w:r>
    </w:p>
    <w:p w14:paraId="17A6ED25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79E468EC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0. Škola zajistí základní pojištění žáka a splnění podmínky zdravotní způsobilosti žáků dle § 3 odst. 5 a § 59 školského zákona. Na odpovědnost žáků se vztahují ustanovení zákoníku práce. Náklady na prohlídky hradí: …………X…………………….</w:t>
      </w:r>
    </w:p>
    <w:p w14:paraId="4A9A26B0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16CAF8A5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1. Škola je oprávněna provádět kontrolu docházky a náplně činnosti žáků pověřeným zástupcem školy, a to v termínu předem dohodnutém s instruktorem.</w:t>
      </w:r>
    </w:p>
    <w:p w14:paraId="03B18918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4CE50535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2. Škola předá poskytovateli potřebné podklady o docházce žáků během praktického vyučování za účelem umožnění daňového odpočtu podle příslušných právních předpisů.</w:t>
      </w:r>
    </w:p>
    <w:p w14:paraId="09059188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35ACC8A0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3. Škola předá poskytovateli potřebné informace k nezbytné úpravě podmínek odborného vzdělávání pro žáky se speciálními vzdělávacími potřebami odpovídající jejich potřebám.</w:t>
      </w:r>
    </w:p>
    <w:p w14:paraId="40998122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5BFBDB7A" w14:textId="77777777" w:rsidR="00E95D1C" w:rsidRPr="00FC3046" w:rsidRDefault="00416964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4. Odpovědnost za případné škody způsobené žáky nebo žákům při praktickém vyučování na základě této smlouvy se řídí ustanoveními § 391 zákoníku práce.</w:t>
      </w:r>
    </w:p>
    <w:p w14:paraId="681FC743" w14:textId="77777777" w:rsidR="00E95D1C" w:rsidRPr="00FC3046" w:rsidRDefault="00E95D1C">
      <w:pPr>
        <w:pStyle w:val="Zkladntext"/>
        <w:jc w:val="both"/>
        <w:rPr>
          <w:rFonts w:ascii="Tahoma" w:hAnsi="Tahoma" w:cs="Tahoma"/>
          <w:szCs w:val="24"/>
        </w:rPr>
      </w:pPr>
    </w:p>
    <w:p w14:paraId="262C3D6B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Čl. 5</w:t>
      </w:r>
    </w:p>
    <w:p w14:paraId="0A3CF0D1" w14:textId="77777777" w:rsidR="00E95D1C" w:rsidRPr="00FC3046" w:rsidRDefault="00E95D1C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5EEF2537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Odměna za produktivní činnost</w:t>
      </w:r>
    </w:p>
    <w:p w14:paraId="17739E07" w14:textId="77777777" w:rsidR="00E95D1C" w:rsidRPr="00FC3046" w:rsidRDefault="00E95D1C">
      <w:pPr>
        <w:pStyle w:val="Zkladntext"/>
        <w:rPr>
          <w:rFonts w:ascii="Tahoma" w:hAnsi="Tahoma" w:cs="Tahoma"/>
          <w:b/>
          <w:szCs w:val="24"/>
        </w:rPr>
      </w:pPr>
    </w:p>
    <w:p w14:paraId="49822D5D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1. Žákům náleží za produktivní činnosti prováděnou v průběhu praktického vyučování finanční odměna podle § 122 školského zákona.</w:t>
      </w:r>
    </w:p>
    <w:p w14:paraId="221312D1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50C5A115" w14:textId="0BFB08DF" w:rsidR="00E95D1C" w:rsidRPr="00FC191F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2. </w:t>
      </w:r>
      <w:r w:rsidRPr="00FC191F">
        <w:rPr>
          <w:rFonts w:ascii="Tahoma" w:hAnsi="Tahoma" w:cs="Tahoma"/>
          <w:szCs w:val="24"/>
        </w:rPr>
        <w:t xml:space="preserve">Za </w:t>
      </w:r>
      <w:r w:rsidRPr="002F11FA">
        <w:rPr>
          <w:rFonts w:ascii="Tahoma" w:hAnsi="Tahoma" w:cs="Tahoma"/>
          <w:szCs w:val="24"/>
        </w:rPr>
        <w:t>produktivní činnost</w:t>
      </w:r>
      <w:r w:rsidRPr="00FC191F">
        <w:rPr>
          <w:rFonts w:ascii="Tahoma" w:hAnsi="Tahoma" w:cs="Tahoma"/>
          <w:szCs w:val="24"/>
        </w:rPr>
        <w:t xml:space="preserve"> žáka vyplatí poskytovatel jednotkovou sazbu </w:t>
      </w:r>
      <w:r w:rsidRPr="002F11FA">
        <w:rPr>
          <w:rFonts w:ascii="Tahoma" w:hAnsi="Tahoma" w:cs="Tahoma"/>
          <w:szCs w:val="24"/>
        </w:rPr>
        <w:t>ve výši</w:t>
      </w:r>
      <w:r w:rsidRPr="00C4381B">
        <w:rPr>
          <w:rFonts w:ascii="Tahoma" w:hAnsi="Tahoma" w:cs="Tahoma"/>
          <w:b/>
          <w:bCs/>
          <w:szCs w:val="24"/>
        </w:rPr>
        <w:t xml:space="preserve"> </w:t>
      </w:r>
      <w:r w:rsidR="00007903">
        <w:rPr>
          <w:rFonts w:ascii="Tahoma" w:hAnsi="Tahoma" w:cs="Tahoma"/>
          <w:szCs w:val="24"/>
        </w:rPr>
        <w:t>52</w:t>
      </w:r>
      <w:r w:rsidRPr="002F11FA">
        <w:rPr>
          <w:rFonts w:ascii="Tahoma" w:hAnsi="Tahoma" w:cs="Tahoma"/>
          <w:szCs w:val="24"/>
        </w:rPr>
        <w:t>,-</w:t>
      </w:r>
      <w:r w:rsidR="00FE17D7" w:rsidRPr="002F11FA">
        <w:rPr>
          <w:rFonts w:ascii="Tahoma" w:hAnsi="Tahoma" w:cs="Tahoma"/>
          <w:szCs w:val="24"/>
        </w:rPr>
        <w:t> </w:t>
      </w:r>
      <w:r w:rsidRPr="002F11FA">
        <w:rPr>
          <w:rFonts w:ascii="Tahoma" w:hAnsi="Tahoma" w:cs="Tahoma"/>
          <w:szCs w:val="24"/>
        </w:rPr>
        <w:t>Kč/hod.</w:t>
      </w:r>
    </w:p>
    <w:p w14:paraId="48C19592" w14:textId="77777777" w:rsidR="00FE17D7" w:rsidRPr="00FC191F" w:rsidRDefault="00FE17D7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375607A6" w14:textId="77777777" w:rsidR="00B20D97" w:rsidRPr="00213469" w:rsidRDefault="00416964" w:rsidP="00B20D97">
      <w:pPr>
        <w:pStyle w:val="Zkladntext"/>
        <w:jc w:val="both"/>
        <w:rPr>
          <w:rFonts w:ascii="Tahoma" w:hAnsi="Tahoma" w:cs="Tahoma"/>
          <w:bCs/>
          <w:color w:val="auto"/>
          <w:szCs w:val="24"/>
        </w:rPr>
      </w:pPr>
      <w:r w:rsidRPr="00E72421">
        <w:rPr>
          <w:rFonts w:ascii="Tahoma" w:hAnsi="Tahoma" w:cs="Tahoma"/>
          <w:szCs w:val="24"/>
        </w:rPr>
        <w:t xml:space="preserve">3. Finanční odměna žáka za produktivní činnost za uplynulý měsíc se vypočítá vynásobením jednotkové odměny, dle článku 5.2, s počtem hodin praktického vyučování, ve kterých žák tuto činnost vykonával. </w:t>
      </w:r>
      <w:r w:rsidR="00B20D97" w:rsidRPr="00213469">
        <w:rPr>
          <w:rFonts w:ascii="Tahoma" w:hAnsi="Tahoma" w:cs="Tahoma"/>
          <w:bCs/>
          <w:szCs w:val="24"/>
        </w:rPr>
        <w:t>Žák může vykonávat produktivní činnost maximálně 4 hodiny denně.</w:t>
      </w:r>
    </w:p>
    <w:p w14:paraId="4593CDF1" w14:textId="7A704404" w:rsidR="00E95D1C" w:rsidRPr="00E72421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E72421">
        <w:rPr>
          <w:rFonts w:ascii="Tahoma" w:hAnsi="Tahoma" w:cs="Tahoma"/>
          <w:szCs w:val="24"/>
        </w:rPr>
        <w:t>Podle § 6 odst. 9 písm. I) zákona č. 586/1992 Sb., o daních z příjmů, jsou příjmy za práci žáků a studentů (produktivní činnost) z praktického vyučování a</w:t>
      </w:r>
      <w:r w:rsidR="00776B67" w:rsidRPr="00E72421">
        <w:rPr>
          <w:rFonts w:ascii="Tahoma" w:hAnsi="Tahoma" w:cs="Tahoma"/>
          <w:szCs w:val="24"/>
        </w:rPr>
        <w:t> </w:t>
      </w:r>
      <w:r w:rsidRPr="00E72421">
        <w:rPr>
          <w:rFonts w:ascii="Tahoma" w:hAnsi="Tahoma" w:cs="Tahoma"/>
          <w:szCs w:val="24"/>
        </w:rPr>
        <w:t>praktické přípravy osvobozeny od daní z příjmů.</w:t>
      </w:r>
    </w:p>
    <w:p w14:paraId="52507077" w14:textId="77777777" w:rsidR="00E95D1C" w:rsidRPr="001D4613" w:rsidRDefault="00E95D1C" w:rsidP="00FE17D7">
      <w:pPr>
        <w:pStyle w:val="Zkladntext"/>
        <w:jc w:val="both"/>
        <w:rPr>
          <w:rFonts w:ascii="Tahoma" w:hAnsi="Tahoma" w:cs="Tahoma"/>
          <w:szCs w:val="24"/>
          <w:u w:val="single"/>
        </w:rPr>
      </w:pPr>
    </w:p>
    <w:p w14:paraId="72F75DDE" w14:textId="77777777" w:rsidR="00E95D1C" w:rsidRPr="004568A4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E72421">
        <w:rPr>
          <w:rFonts w:ascii="Tahoma" w:hAnsi="Tahoma" w:cs="Tahoma"/>
          <w:szCs w:val="24"/>
        </w:rPr>
        <w:t xml:space="preserve">4. </w:t>
      </w:r>
      <w:r w:rsidRPr="00213469">
        <w:rPr>
          <w:rFonts w:ascii="Tahoma" w:hAnsi="Tahoma" w:cs="Tahoma"/>
          <w:szCs w:val="24"/>
        </w:rPr>
        <w:t>Poskytovatel se zavazuje poukazovat na účet školy finanční částku za uznanou produktivní</w:t>
      </w:r>
      <w:r w:rsidRPr="004568A4">
        <w:rPr>
          <w:rFonts w:ascii="Tahoma" w:hAnsi="Tahoma" w:cs="Tahoma"/>
          <w:szCs w:val="24"/>
        </w:rPr>
        <w:t xml:space="preserve"> činnost dle příslušné dohodnuté jednotkové sazby za hodinu produktivní činnosti žáka za uplynulý kalendářní měsíc, a to nejpozději do 14 dnů po doručení faktury vyhotovené školou na základě evidence odpracovaných dnů. V případě nezaplacení odměny za produktivní činnost v dohodnutých lhůtách splatnosti je škola oprávněná účtovat poskytovateli smluvní pokutu ve výši 0,5 % z dlužné částky za každý den prodlení.</w:t>
      </w:r>
    </w:p>
    <w:p w14:paraId="16D90948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1F45DDE9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5. </w:t>
      </w:r>
      <w:r w:rsidRPr="004269AD">
        <w:rPr>
          <w:rFonts w:ascii="Tahoma" w:hAnsi="Tahoma" w:cs="Tahoma"/>
          <w:szCs w:val="24"/>
        </w:rPr>
        <w:t>Škola se zavazuje vyplatit</w:t>
      </w:r>
      <w:r w:rsidRPr="00FC3046">
        <w:rPr>
          <w:rFonts w:ascii="Tahoma" w:hAnsi="Tahoma" w:cs="Tahoma"/>
          <w:szCs w:val="24"/>
        </w:rPr>
        <w:t xml:space="preserve"> jednotlivým žákům měsíční odměnu za produktivní činnost ve výši podle předchozích odstavců.</w:t>
      </w:r>
    </w:p>
    <w:p w14:paraId="565EE373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11488846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Čl. 6</w:t>
      </w:r>
    </w:p>
    <w:p w14:paraId="26A0A293" w14:textId="77777777" w:rsidR="00E95D1C" w:rsidRPr="00FC3046" w:rsidRDefault="00E95D1C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7B899D44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Uzavření a ukončení smlouvy</w:t>
      </w:r>
    </w:p>
    <w:p w14:paraId="69633EEC" w14:textId="77777777" w:rsidR="00E95D1C" w:rsidRPr="00FC3046" w:rsidRDefault="00E95D1C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6F08C271" w14:textId="22F89C72" w:rsidR="00E95D1C" w:rsidRPr="00FC3046" w:rsidRDefault="00416964">
      <w:pPr>
        <w:pStyle w:val="Zkladntext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1. Tato smlouva se uzavírá na dobu určitou, a </w:t>
      </w:r>
      <w:r w:rsidRPr="00E52B35">
        <w:rPr>
          <w:rFonts w:ascii="Tahoma" w:hAnsi="Tahoma" w:cs="Tahoma"/>
          <w:szCs w:val="24"/>
        </w:rPr>
        <w:t xml:space="preserve">to </w:t>
      </w:r>
      <w:r w:rsidRPr="004269AD">
        <w:rPr>
          <w:rFonts w:ascii="Tahoma" w:hAnsi="Tahoma" w:cs="Tahoma"/>
          <w:szCs w:val="24"/>
        </w:rPr>
        <w:t xml:space="preserve">od </w:t>
      </w:r>
      <w:r w:rsidR="006A42FF">
        <w:rPr>
          <w:rFonts w:ascii="Tahoma" w:hAnsi="Tahoma" w:cs="Tahoma"/>
          <w:szCs w:val="24"/>
        </w:rPr>
        <w:t>2</w:t>
      </w:r>
      <w:r w:rsidR="004115D8">
        <w:rPr>
          <w:rFonts w:ascii="Tahoma" w:hAnsi="Tahoma" w:cs="Tahoma"/>
          <w:szCs w:val="24"/>
        </w:rPr>
        <w:t xml:space="preserve">. </w:t>
      </w:r>
      <w:r w:rsidR="00007903">
        <w:rPr>
          <w:rFonts w:ascii="Tahoma" w:hAnsi="Tahoma" w:cs="Tahoma"/>
          <w:szCs w:val="24"/>
        </w:rPr>
        <w:t>10</w:t>
      </w:r>
      <w:r w:rsidR="004115D8">
        <w:rPr>
          <w:rFonts w:ascii="Tahoma" w:hAnsi="Tahoma" w:cs="Tahoma"/>
          <w:szCs w:val="24"/>
        </w:rPr>
        <w:t>. 202</w:t>
      </w:r>
      <w:r w:rsidR="00007903">
        <w:rPr>
          <w:rFonts w:ascii="Tahoma" w:hAnsi="Tahoma" w:cs="Tahoma"/>
          <w:szCs w:val="24"/>
        </w:rPr>
        <w:t>3</w:t>
      </w:r>
      <w:r w:rsidR="00FB05DC">
        <w:rPr>
          <w:rFonts w:ascii="Tahoma" w:hAnsi="Tahoma" w:cs="Tahoma"/>
          <w:szCs w:val="24"/>
        </w:rPr>
        <w:t xml:space="preserve"> do 31. </w:t>
      </w:r>
      <w:r w:rsidR="00A96A77">
        <w:rPr>
          <w:rFonts w:ascii="Tahoma" w:hAnsi="Tahoma" w:cs="Tahoma"/>
          <w:szCs w:val="24"/>
        </w:rPr>
        <w:t>3</w:t>
      </w:r>
      <w:r w:rsidR="00FB05DC">
        <w:rPr>
          <w:rFonts w:ascii="Tahoma" w:hAnsi="Tahoma" w:cs="Tahoma"/>
          <w:szCs w:val="24"/>
        </w:rPr>
        <w:t>. 202</w:t>
      </w:r>
      <w:r w:rsidR="00007903">
        <w:rPr>
          <w:rFonts w:ascii="Tahoma" w:hAnsi="Tahoma" w:cs="Tahoma"/>
          <w:szCs w:val="24"/>
        </w:rPr>
        <w:t>4</w:t>
      </w:r>
    </w:p>
    <w:p w14:paraId="3E186E80" w14:textId="0097EF65" w:rsidR="00E95D1C" w:rsidRPr="00FC3046" w:rsidRDefault="00416964">
      <w:pPr>
        <w:pStyle w:val="Zkladntext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2. </w:t>
      </w:r>
      <w:r w:rsidR="00336ACC">
        <w:rPr>
          <w:rFonts w:ascii="Tahoma" w:hAnsi="Tahoma" w:cs="Tahoma"/>
          <w:szCs w:val="24"/>
        </w:rPr>
        <w:t>S</w:t>
      </w:r>
      <w:r w:rsidRPr="00FC3046">
        <w:rPr>
          <w:rFonts w:ascii="Tahoma" w:hAnsi="Tahoma" w:cs="Tahoma"/>
          <w:szCs w:val="24"/>
        </w:rPr>
        <w:t>mluvní strany se dohodly, že tato smlouva zaniká:</w:t>
      </w:r>
    </w:p>
    <w:p w14:paraId="4A53EB4F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a) uplynutím sjednané doby jejího trvání nebo písemnou dohodou obou smluvních stran nebo písemnou výpovědí, kdy kterákoli ze stran je oprávněna dát výpověď z této smlouvy, a to i bez uvedení důvodu, přičemž výpověď musí být písemná a musí být doručena druhé smluvní straně. Výpovědní lhůta činí dva měsíce a její běh počíná prvním dnem po jejím doručení druhé smluvní straně,</w:t>
      </w:r>
    </w:p>
    <w:p w14:paraId="10770221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409969F4" w14:textId="4C4B969C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b) poz</w:t>
      </w:r>
      <w:r w:rsidR="00A14294">
        <w:rPr>
          <w:rFonts w:ascii="Tahoma" w:hAnsi="Tahoma" w:cs="Tahoma"/>
          <w:szCs w:val="24"/>
        </w:rPr>
        <w:t>bu</w:t>
      </w:r>
      <w:r w:rsidRPr="00FC3046">
        <w:rPr>
          <w:rFonts w:ascii="Tahoma" w:hAnsi="Tahoma" w:cs="Tahoma"/>
          <w:szCs w:val="24"/>
        </w:rPr>
        <w:t>de-li některá ze smluvních stran způsobilosti k provádění činností, které jsou předmětem této smlouvy, na základě příslušného právního předpisu nebo rozhodnutím kompetentního orgánu,</w:t>
      </w:r>
    </w:p>
    <w:p w14:paraId="588297CC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25064501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c) odstoupením od smlouvy v případě jejího podstatného porušení, za které se považuje zejména porušení ustanovení smlouvy o zajištění bezpečnosti a ochrany zdraví při práci a</w:t>
      </w:r>
      <w:r w:rsidR="00776B6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o</w:t>
      </w:r>
      <w:r w:rsidR="00776B67">
        <w:rPr>
          <w:rFonts w:ascii="Tahoma" w:hAnsi="Tahoma" w:cs="Tahoma"/>
          <w:szCs w:val="24"/>
        </w:rPr>
        <w:t> </w:t>
      </w:r>
      <w:r w:rsidRPr="00FC3046">
        <w:rPr>
          <w:rFonts w:ascii="Tahoma" w:hAnsi="Tahoma" w:cs="Tahoma"/>
          <w:szCs w:val="24"/>
        </w:rPr>
        <w:t>požární ochraně,</w:t>
      </w:r>
    </w:p>
    <w:p w14:paraId="7C91ED4F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0549E783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d) v ostatních případech presumovaných platnou právní úpravou.</w:t>
      </w:r>
    </w:p>
    <w:p w14:paraId="7F435125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548D005C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3. Právní vztahy touto smlouvou upravené se řídí příslušnými ustanoveními občanského zákoníku, zákoníku práce, školského zákona a jeho prováděcích předpisů.</w:t>
      </w:r>
    </w:p>
    <w:p w14:paraId="4053B671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668AF1E7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4. V případě, že jakékoliv ustanovení této smlouvy bude neplatné nebo nevymahatelné na základě jakéhokoliv ustanovení příslušného zákona se smluvní strany zavazují uzavřít dodatek k této smlouvě, jímž taková ustanovení budou nahrazena, přičemž se smluvní strany i nadále budou řídit zbývajícími ustanoveními této smlouvy.</w:t>
      </w:r>
    </w:p>
    <w:p w14:paraId="7B6F177C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6FE4F7D0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5. Smlouva může být měněna nebo doplňována pouze formou písemných dodatků podepsaných oběma smluvními stranami.</w:t>
      </w:r>
    </w:p>
    <w:p w14:paraId="3E03EBDC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377C3628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6. Smlouva je vyhotovena ve dvou vyhotoveních, každý má platnost originálu. Po jednom vyhotovení </w:t>
      </w:r>
      <w:proofErr w:type="gramStart"/>
      <w:r w:rsidRPr="00FC3046">
        <w:rPr>
          <w:rFonts w:ascii="Tahoma" w:hAnsi="Tahoma" w:cs="Tahoma"/>
          <w:szCs w:val="24"/>
        </w:rPr>
        <w:t>obdrží</w:t>
      </w:r>
      <w:proofErr w:type="gramEnd"/>
      <w:r w:rsidRPr="00FC3046">
        <w:rPr>
          <w:rFonts w:ascii="Tahoma" w:hAnsi="Tahoma" w:cs="Tahoma"/>
          <w:szCs w:val="24"/>
        </w:rPr>
        <w:t xml:space="preserve"> každá ze smluvních stran.</w:t>
      </w:r>
    </w:p>
    <w:p w14:paraId="33367134" w14:textId="77777777" w:rsidR="00E95D1C" w:rsidRPr="00FC3046" w:rsidRDefault="00E95D1C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4AA1951B" w14:textId="5CC56798" w:rsidR="00E95D1C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 xml:space="preserve">7. </w:t>
      </w:r>
      <w:r w:rsidRPr="00FC191F">
        <w:rPr>
          <w:rFonts w:ascii="Tahoma" w:hAnsi="Tahoma" w:cs="Tahoma"/>
          <w:szCs w:val="24"/>
        </w:rPr>
        <w:t xml:space="preserve">Smlouva nabývá platnosti dnem podpisu obou smluvních stran a účinnosti dnem </w:t>
      </w:r>
    </w:p>
    <w:p w14:paraId="1C24260F" w14:textId="31D4E03F" w:rsidR="004269AD" w:rsidRDefault="004269AD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4EAB9FB6" w14:textId="77777777" w:rsidR="004269AD" w:rsidRDefault="004269AD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04557064" w14:textId="77777777" w:rsidR="004269AD" w:rsidRPr="00FC191F" w:rsidRDefault="004269AD" w:rsidP="00FE17D7">
      <w:pPr>
        <w:pStyle w:val="Zkladntext"/>
        <w:jc w:val="both"/>
        <w:rPr>
          <w:rFonts w:ascii="Tahoma" w:hAnsi="Tahoma" w:cs="Tahoma"/>
          <w:szCs w:val="24"/>
        </w:rPr>
      </w:pPr>
    </w:p>
    <w:p w14:paraId="33E21602" w14:textId="58A9F205" w:rsidR="000837D2" w:rsidRDefault="009949B3" w:rsidP="00FE17D7">
      <w:pPr>
        <w:pStyle w:val="Zkladntext"/>
        <w:jc w:val="both"/>
        <w:rPr>
          <w:rFonts w:ascii="Tahoma" w:hAnsi="Tahoma" w:cs="Tahoma"/>
          <w:b/>
          <w:szCs w:val="24"/>
        </w:rPr>
      </w:pPr>
      <w:r w:rsidRPr="00FC191F">
        <w:rPr>
          <w:rFonts w:ascii="Tahoma" w:hAnsi="Tahoma" w:cs="Tahoma"/>
          <w:b/>
          <w:szCs w:val="24"/>
        </w:rPr>
        <w:t xml:space="preserve">   </w:t>
      </w:r>
    </w:p>
    <w:p w14:paraId="0AB682C3" w14:textId="77777777" w:rsidR="00156F5F" w:rsidRPr="002436E0" w:rsidRDefault="00156F5F" w:rsidP="00FE17D7">
      <w:pPr>
        <w:pStyle w:val="Zkladntext"/>
        <w:jc w:val="both"/>
        <w:rPr>
          <w:rFonts w:ascii="Tahoma" w:hAnsi="Tahoma" w:cs="Tahoma"/>
          <w:b/>
          <w:bCs/>
          <w:szCs w:val="24"/>
          <w:u w:val="single"/>
        </w:rPr>
      </w:pPr>
    </w:p>
    <w:p w14:paraId="73711ECB" w14:textId="2E07E6AD" w:rsidR="00776B67" w:rsidRDefault="00776B67">
      <w:pPr>
        <w:rPr>
          <w:rFonts w:ascii="Tahoma" w:hAnsi="Tahoma" w:cs="Tahoma"/>
          <w:b/>
        </w:rPr>
      </w:pPr>
    </w:p>
    <w:p w14:paraId="55B74669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lastRenderedPageBreak/>
        <w:t>Čl. 7</w:t>
      </w:r>
    </w:p>
    <w:p w14:paraId="7314FCF0" w14:textId="77777777" w:rsidR="00E95D1C" w:rsidRPr="00FC3046" w:rsidRDefault="00E95D1C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07387861" w14:textId="77777777" w:rsidR="00E95D1C" w:rsidRPr="00FC3046" w:rsidRDefault="00416964">
      <w:pPr>
        <w:pStyle w:val="Zkladntext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t>Závěrečná ustanovení</w:t>
      </w:r>
    </w:p>
    <w:p w14:paraId="1C6ED803" w14:textId="77777777" w:rsidR="00E95D1C" w:rsidRPr="00FC3046" w:rsidRDefault="00E95D1C">
      <w:pPr>
        <w:pStyle w:val="Zkladntext"/>
        <w:rPr>
          <w:rFonts w:ascii="Tahoma" w:hAnsi="Tahoma" w:cs="Tahoma"/>
          <w:b/>
          <w:szCs w:val="24"/>
        </w:rPr>
      </w:pPr>
    </w:p>
    <w:p w14:paraId="6361BC76" w14:textId="77777777" w:rsidR="00E95D1C" w:rsidRPr="00FC3046" w:rsidRDefault="00416964" w:rsidP="00FE17D7">
      <w:pPr>
        <w:pStyle w:val="Zkladntext"/>
        <w:jc w:val="both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Práva a povinnosti v této smlouvě výslovně neupravená se řídí příslušnými právními předpisy českého právního řádu.</w:t>
      </w:r>
    </w:p>
    <w:p w14:paraId="3787DEBF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72792418" w14:textId="77777777" w:rsidR="00E95D1C" w:rsidRPr="00FC3046" w:rsidRDefault="00416964">
      <w:pPr>
        <w:pStyle w:val="Zkladntext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Přílohy:</w:t>
      </w:r>
    </w:p>
    <w:p w14:paraId="565D11A6" w14:textId="77777777" w:rsidR="003E7FCE" w:rsidRDefault="00416964">
      <w:pPr>
        <w:pStyle w:val="Zkladntext"/>
        <w:rPr>
          <w:rFonts w:ascii="Tahoma" w:hAnsi="Tahoma" w:cs="Tahoma"/>
          <w:b/>
          <w:bCs/>
          <w:szCs w:val="24"/>
        </w:rPr>
      </w:pPr>
      <w:r w:rsidRPr="00FC3046">
        <w:rPr>
          <w:rFonts w:ascii="Tahoma" w:hAnsi="Tahoma" w:cs="Tahoma"/>
          <w:szCs w:val="24"/>
        </w:rPr>
        <w:t>Výpis z</w:t>
      </w:r>
      <w:r w:rsidR="003E7FCE">
        <w:rPr>
          <w:rFonts w:ascii="Tahoma" w:hAnsi="Tahoma" w:cs="Tahoma"/>
          <w:szCs w:val="24"/>
        </w:rPr>
        <w:t> V</w:t>
      </w:r>
      <w:r w:rsidR="00FD741B">
        <w:rPr>
          <w:rFonts w:ascii="Tahoma" w:hAnsi="Tahoma" w:cs="Tahoma"/>
          <w:szCs w:val="24"/>
        </w:rPr>
        <w:t>eřejné</w:t>
      </w:r>
      <w:r w:rsidR="003E7FCE">
        <w:rPr>
          <w:rFonts w:ascii="Tahoma" w:hAnsi="Tahoma" w:cs="Tahoma"/>
          <w:szCs w:val="24"/>
        </w:rPr>
        <w:t xml:space="preserve"> části</w:t>
      </w:r>
      <w:r w:rsidR="00FD741B">
        <w:rPr>
          <w:rFonts w:ascii="Tahoma" w:hAnsi="Tahoma" w:cs="Tahoma"/>
          <w:szCs w:val="24"/>
        </w:rPr>
        <w:t xml:space="preserve"> </w:t>
      </w:r>
      <w:r w:rsidR="0055433B" w:rsidRPr="00B61546">
        <w:rPr>
          <w:rFonts w:ascii="Tahoma" w:hAnsi="Tahoma" w:cs="Tahoma"/>
          <w:szCs w:val="24"/>
        </w:rPr>
        <w:t>Živnostenského</w:t>
      </w:r>
      <w:r w:rsidRPr="00B61546">
        <w:rPr>
          <w:rFonts w:ascii="Tahoma" w:hAnsi="Tahoma" w:cs="Tahoma"/>
          <w:szCs w:val="24"/>
        </w:rPr>
        <w:t xml:space="preserve"> rejstříku</w:t>
      </w:r>
      <w:r w:rsidR="003E7FCE" w:rsidRPr="00B61546">
        <w:rPr>
          <w:rFonts w:ascii="Tahoma" w:hAnsi="Tahoma" w:cs="Tahoma"/>
          <w:szCs w:val="24"/>
        </w:rPr>
        <w:t>, Vysvědčení o maturitní zkoušce,</w:t>
      </w:r>
      <w:r w:rsidR="003E7FCE">
        <w:rPr>
          <w:rFonts w:ascii="Tahoma" w:hAnsi="Tahoma" w:cs="Tahoma"/>
          <w:b/>
          <w:bCs/>
          <w:szCs w:val="24"/>
        </w:rPr>
        <w:t xml:space="preserve"> </w:t>
      </w:r>
    </w:p>
    <w:p w14:paraId="1122C662" w14:textId="77777777" w:rsidR="00E95D1C" w:rsidRPr="00134564" w:rsidRDefault="00416964">
      <w:pPr>
        <w:pStyle w:val="Zkladntext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Dohoda o přidělení žák</w:t>
      </w:r>
      <w:r w:rsidR="00B2625E">
        <w:rPr>
          <w:rFonts w:ascii="Tahoma" w:hAnsi="Tahoma" w:cs="Tahoma"/>
          <w:szCs w:val="24"/>
        </w:rPr>
        <w:t>a</w:t>
      </w:r>
      <w:r w:rsidR="00AF6276" w:rsidRPr="00FC3046">
        <w:rPr>
          <w:rFonts w:ascii="Tahoma" w:hAnsi="Tahoma" w:cs="Tahoma"/>
          <w:szCs w:val="24"/>
        </w:rPr>
        <w:t xml:space="preserve"> </w:t>
      </w:r>
      <w:r w:rsidR="00AF6276" w:rsidRPr="00FC3046">
        <w:rPr>
          <w:rFonts w:ascii="Tahoma" w:hAnsi="Tahoma" w:cs="Tahoma"/>
          <w:b/>
          <w:szCs w:val="24"/>
        </w:rPr>
        <w:t xml:space="preserve">– </w:t>
      </w:r>
      <w:r w:rsidR="00AF6276" w:rsidRPr="00134564">
        <w:rPr>
          <w:rFonts w:ascii="Tahoma" w:hAnsi="Tahoma" w:cs="Tahoma"/>
          <w:szCs w:val="24"/>
        </w:rPr>
        <w:t>příloha č. 2</w:t>
      </w:r>
    </w:p>
    <w:p w14:paraId="7E2164C8" w14:textId="26060CB4" w:rsidR="00AF6276" w:rsidRPr="00134564" w:rsidRDefault="00AF6276" w:rsidP="00AF6276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Dohoda o vykonávání činnosti instruktora a odpovědnosti za žáky-</w:t>
      </w:r>
      <w:r w:rsidR="00560346">
        <w:rPr>
          <w:rFonts w:ascii="Tahoma" w:hAnsi="Tahoma" w:cs="Tahoma"/>
        </w:rPr>
        <w:t xml:space="preserve">- </w:t>
      </w:r>
      <w:r w:rsidRPr="00134564">
        <w:rPr>
          <w:rFonts w:ascii="Tahoma" w:hAnsi="Tahoma" w:cs="Tahoma"/>
        </w:rPr>
        <w:t>příloha č. 3</w:t>
      </w:r>
    </w:p>
    <w:p w14:paraId="62243BEC" w14:textId="77777777" w:rsidR="00E95D1C" w:rsidRPr="00134564" w:rsidRDefault="005348F9">
      <w:pPr>
        <w:pStyle w:val="Zkladntext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Pracovní výkaz žáka</w:t>
      </w:r>
      <w:r w:rsidR="00416964" w:rsidRPr="00FC3046">
        <w:rPr>
          <w:rFonts w:ascii="Tahoma" w:hAnsi="Tahoma" w:cs="Tahoma"/>
          <w:szCs w:val="24"/>
        </w:rPr>
        <w:t xml:space="preserve"> – formulář</w:t>
      </w:r>
      <w:r w:rsidR="00AF6276" w:rsidRPr="00FC3046">
        <w:rPr>
          <w:rFonts w:ascii="Tahoma" w:hAnsi="Tahoma" w:cs="Tahoma"/>
          <w:szCs w:val="24"/>
        </w:rPr>
        <w:t xml:space="preserve"> – </w:t>
      </w:r>
      <w:r w:rsidR="00AF6276" w:rsidRPr="00134564">
        <w:rPr>
          <w:rFonts w:ascii="Tahoma" w:hAnsi="Tahoma" w:cs="Tahoma"/>
          <w:szCs w:val="24"/>
        </w:rPr>
        <w:t>příloha č. 4</w:t>
      </w:r>
    </w:p>
    <w:p w14:paraId="231BC2E6" w14:textId="77777777" w:rsidR="00E95D1C" w:rsidRPr="00134564" w:rsidRDefault="00416964">
      <w:pPr>
        <w:pStyle w:val="Zkladntext"/>
        <w:rPr>
          <w:rFonts w:ascii="Tahoma" w:hAnsi="Tahoma" w:cs="Tahoma"/>
          <w:szCs w:val="24"/>
        </w:rPr>
      </w:pPr>
      <w:r w:rsidRPr="00FC3046">
        <w:rPr>
          <w:rFonts w:ascii="Tahoma" w:hAnsi="Tahoma" w:cs="Tahoma"/>
          <w:szCs w:val="24"/>
        </w:rPr>
        <w:t>ŠVP oboru vzdělání</w:t>
      </w:r>
      <w:r w:rsidR="00AF6276" w:rsidRPr="00FC3046">
        <w:rPr>
          <w:rFonts w:ascii="Tahoma" w:hAnsi="Tahoma" w:cs="Tahoma"/>
          <w:szCs w:val="24"/>
        </w:rPr>
        <w:t xml:space="preserve"> – </w:t>
      </w:r>
      <w:r w:rsidR="00AF6276" w:rsidRPr="00134564">
        <w:rPr>
          <w:rFonts w:ascii="Tahoma" w:hAnsi="Tahoma" w:cs="Tahoma"/>
          <w:szCs w:val="24"/>
        </w:rPr>
        <w:t xml:space="preserve">příloha č. </w:t>
      </w:r>
      <w:r w:rsidR="006D65A5" w:rsidRPr="00134564">
        <w:rPr>
          <w:rFonts w:ascii="Tahoma" w:hAnsi="Tahoma" w:cs="Tahoma"/>
          <w:szCs w:val="24"/>
        </w:rPr>
        <w:t>5</w:t>
      </w:r>
    </w:p>
    <w:p w14:paraId="7B10B630" w14:textId="77777777" w:rsidR="006D65A5" w:rsidRPr="00134564" w:rsidRDefault="006D65A5">
      <w:pPr>
        <w:pStyle w:val="Zkladntext"/>
        <w:rPr>
          <w:rFonts w:ascii="Tahoma" w:hAnsi="Tahoma" w:cs="Tahoma"/>
          <w:szCs w:val="24"/>
        </w:rPr>
      </w:pPr>
    </w:p>
    <w:p w14:paraId="4B2A37F6" w14:textId="77777777" w:rsidR="006D65A5" w:rsidRPr="00FC3046" w:rsidRDefault="006D65A5">
      <w:pPr>
        <w:pStyle w:val="Zkladntext"/>
        <w:rPr>
          <w:rFonts w:ascii="Tahoma" w:hAnsi="Tahoma" w:cs="Tahoma"/>
          <w:b/>
          <w:szCs w:val="24"/>
        </w:rPr>
      </w:pPr>
    </w:p>
    <w:p w14:paraId="2DB1C131" w14:textId="77777777" w:rsidR="006D65A5" w:rsidRPr="00FC3046" w:rsidRDefault="006D65A5">
      <w:pPr>
        <w:pStyle w:val="Zkladntext"/>
        <w:rPr>
          <w:rFonts w:ascii="Tahoma" w:hAnsi="Tahoma" w:cs="Tahoma"/>
          <w:b/>
          <w:szCs w:val="24"/>
        </w:rPr>
      </w:pPr>
    </w:p>
    <w:p w14:paraId="174D5310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0C7853A0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7F2CC72F" w14:textId="77777777" w:rsidR="00E95D1C" w:rsidRPr="00FC3046" w:rsidRDefault="00E95D1C">
      <w:pPr>
        <w:pStyle w:val="Zkladntext"/>
        <w:rPr>
          <w:rFonts w:ascii="Tahoma" w:hAnsi="Tahoma" w:cs="Tahoma"/>
          <w:szCs w:val="24"/>
        </w:rPr>
      </w:pPr>
    </w:p>
    <w:p w14:paraId="73E260C3" w14:textId="284A57B3" w:rsidR="00E95D1C" w:rsidRPr="00FC191F" w:rsidRDefault="00416964">
      <w:pPr>
        <w:rPr>
          <w:rFonts w:ascii="Tahoma" w:hAnsi="Tahoma" w:cs="Tahoma"/>
        </w:rPr>
      </w:pPr>
      <w:r w:rsidRPr="00FC191F">
        <w:rPr>
          <w:rFonts w:ascii="Tahoma" w:hAnsi="Tahoma" w:cs="Tahoma"/>
        </w:rPr>
        <w:t xml:space="preserve">V Bruntále dne: </w:t>
      </w:r>
    </w:p>
    <w:p w14:paraId="4EA7216F" w14:textId="77777777" w:rsidR="00E95D1C" w:rsidRPr="00FC3046" w:rsidRDefault="00E95D1C">
      <w:pPr>
        <w:rPr>
          <w:rFonts w:ascii="Tahoma" w:hAnsi="Tahoma" w:cs="Tahoma"/>
        </w:rPr>
      </w:pPr>
    </w:p>
    <w:p w14:paraId="7CBA7E41" w14:textId="77777777" w:rsidR="00E95D1C" w:rsidRPr="00FC3046" w:rsidRDefault="00E95D1C">
      <w:pPr>
        <w:rPr>
          <w:rFonts w:ascii="Tahoma" w:hAnsi="Tahoma" w:cs="Tahoma"/>
        </w:rPr>
      </w:pPr>
    </w:p>
    <w:p w14:paraId="198A8923" w14:textId="77777777" w:rsidR="00E95D1C" w:rsidRPr="00FC3046" w:rsidRDefault="00E95D1C">
      <w:pPr>
        <w:rPr>
          <w:rFonts w:ascii="Tahoma" w:hAnsi="Tahoma" w:cs="Tahoma"/>
        </w:rPr>
      </w:pPr>
    </w:p>
    <w:p w14:paraId="72BBD190" w14:textId="77777777" w:rsidR="00E95D1C" w:rsidRPr="00FC3046" w:rsidRDefault="00E95D1C">
      <w:pPr>
        <w:rPr>
          <w:rFonts w:ascii="Tahoma" w:hAnsi="Tahoma" w:cs="Tahoma"/>
        </w:rPr>
      </w:pPr>
    </w:p>
    <w:p w14:paraId="2A6376F4" w14:textId="77777777" w:rsidR="00E95D1C" w:rsidRPr="00FC3046" w:rsidRDefault="00E95D1C">
      <w:pPr>
        <w:rPr>
          <w:rFonts w:ascii="Tahoma" w:hAnsi="Tahoma" w:cs="Tahoma"/>
        </w:rPr>
      </w:pPr>
    </w:p>
    <w:p w14:paraId="44D72903" w14:textId="77777777" w:rsidR="00E95D1C" w:rsidRPr="00FC3046" w:rsidRDefault="00E95D1C">
      <w:pPr>
        <w:rPr>
          <w:rFonts w:ascii="Tahoma" w:hAnsi="Tahoma" w:cs="Tahoma"/>
        </w:rPr>
      </w:pPr>
    </w:p>
    <w:p w14:paraId="0D4D1EAD" w14:textId="77777777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………………………………………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   ………………………………………………</w:t>
      </w:r>
    </w:p>
    <w:p w14:paraId="629E8A5E" w14:textId="77777777" w:rsidR="009949B3" w:rsidRPr="00FC3046" w:rsidRDefault="009949B3">
      <w:pPr>
        <w:rPr>
          <w:rFonts w:ascii="Tahoma" w:hAnsi="Tahoma" w:cs="Tahoma"/>
        </w:rPr>
      </w:pPr>
    </w:p>
    <w:p w14:paraId="772F28D6" w14:textId="77777777" w:rsidR="006D65A5" w:rsidRPr="00FC3046" w:rsidRDefault="006D65A5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               škola                                                      poskytovatel </w:t>
      </w:r>
    </w:p>
    <w:p w14:paraId="673EA123" w14:textId="77777777" w:rsidR="009949B3" w:rsidRPr="00FC3046" w:rsidRDefault="009949B3">
      <w:pPr>
        <w:rPr>
          <w:rFonts w:ascii="Tahoma" w:hAnsi="Tahoma" w:cs="Tahoma"/>
        </w:rPr>
      </w:pPr>
    </w:p>
    <w:p w14:paraId="68B89E3E" w14:textId="77777777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           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                            </w:t>
      </w:r>
    </w:p>
    <w:p w14:paraId="0D9BAB42" w14:textId="77777777" w:rsidR="00E95D1C" w:rsidRPr="00FC3046" w:rsidRDefault="00416964">
      <w:pPr>
        <w:ind w:left="5664" w:firstLine="708"/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                                                                    </w:t>
      </w:r>
    </w:p>
    <w:p w14:paraId="2805CAAF" w14:textId="77777777" w:rsidR="00E95D1C" w:rsidRPr="00FC3046" w:rsidRDefault="00E95D1C">
      <w:pPr>
        <w:jc w:val="center"/>
        <w:rPr>
          <w:rFonts w:ascii="Tahoma" w:hAnsi="Tahoma" w:cs="Tahoma"/>
        </w:rPr>
      </w:pPr>
    </w:p>
    <w:p w14:paraId="013D6EE6" w14:textId="77777777" w:rsidR="00E95D1C" w:rsidRPr="00FC3046" w:rsidRDefault="00E95D1C">
      <w:pPr>
        <w:jc w:val="center"/>
        <w:rPr>
          <w:rFonts w:ascii="Tahoma" w:hAnsi="Tahoma" w:cs="Tahoma"/>
        </w:rPr>
      </w:pPr>
    </w:p>
    <w:p w14:paraId="2CD4206F" w14:textId="77777777" w:rsidR="00E95D1C" w:rsidRPr="00FC3046" w:rsidRDefault="00E95D1C">
      <w:pPr>
        <w:jc w:val="center"/>
        <w:rPr>
          <w:rFonts w:ascii="Tahoma" w:hAnsi="Tahoma" w:cs="Tahoma"/>
        </w:rPr>
      </w:pPr>
    </w:p>
    <w:p w14:paraId="60ED029D" w14:textId="77777777" w:rsidR="00E95D1C" w:rsidRPr="00FC3046" w:rsidRDefault="00E95D1C">
      <w:pPr>
        <w:jc w:val="center"/>
        <w:rPr>
          <w:rFonts w:ascii="Tahoma" w:hAnsi="Tahoma" w:cs="Tahoma"/>
        </w:rPr>
      </w:pPr>
    </w:p>
    <w:p w14:paraId="7F8A2087" w14:textId="77777777" w:rsidR="00FE17D7" w:rsidRDefault="00B2625E" w:rsidP="00B2625E">
      <w:pPr>
        <w:pStyle w:val="Nadpis1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                                    </w:t>
      </w:r>
    </w:p>
    <w:p w14:paraId="710EDB51" w14:textId="77777777" w:rsidR="00FE17D7" w:rsidRDefault="00FE17D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200B16D" w14:textId="77777777" w:rsidR="00E95D1C" w:rsidRPr="00FC3046" w:rsidRDefault="00416964" w:rsidP="00FE17D7">
      <w:pPr>
        <w:pStyle w:val="Nadpis1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lastRenderedPageBreak/>
        <w:t xml:space="preserve">Příloha č. </w:t>
      </w:r>
      <w:r w:rsidR="00AF6276" w:rsidRPr="00FC3046">
        <w:rPr>
          <w:rFonts w:ascii="Tahoma" w:hAnsi="Tahoma" w:cs="Tahoma"/>
          <w:b/>
          <w:szCs w:val="24"/>
        </w:rPr>
        <w:t>2</w:t>
      </w:r>
      <w:r w:rsidRPr="00FC3046">
        <w:rPr>
          <w:rFonts w:ascii="Tahoma" w:hAnsi="Tahoma" w:cs="Tahoma"/>
          <w:b/>
          <w:szCs w:val="24"/>
        </w:rPr>
        <w:t xml:space="preserve"> ke smlouvě</w:t>
      </w:r>
    </w:p>
    <w:p w14:paraId="4FA39E4E" w14:textId="77777777" w:rsidR="00E95D1C" w:rsidRPr="00FC3046" w:rsidRDefault="00E95D1C">
      <w:pPr>
        <w:jc w:val="right"/>
        <w:rPr>
          <w:rFonts w:ascii="Tahoma" w:hAnsi="Tahoma" w:cs="Tahoma"/>
        </w:rPr>
      </w:pPr>
    </w:p>
    <w:p w14:paraId="52FCEBE7" w14:textId="77777777" w:rsidR="00E95D1C" w:rsidRPr="00FC3046" w:rsidRDefault="00416964">
      <w:pPr>
        <w:jc w:val="center"/>
        <w:rPr>
          <w:rFonts w:ascii="Tahoma" w:hAnsi="Tahoma" w:cs="Tahoma"/>
          <w:b/>
          <w:u w:val="single"/>
        </w:rPr>
      </w:pPr>
      <w:r w:rsidRPr="00FC3046">
        <w:rPr>
          <w:rFonts w:ascii="Tahoma" w:hAnsi="Tahoma" w:cs="Tahoma"/>
          <w:b/>
          <w:u w:val="single"/>
        </w:rPr>
        <w:t>Dohoda o přidělení žák</w:t>
      </w:r>
      <w:r w:rsidR="00B2625E">
        <w:rPr>
          <w:rFonts w:ascii="Tahoma" w:hAnsi="Tahoma" w:cs="Tahoma"/>
          <w:b/>
          <w:u w:val="single"/>
        </w:rPr>
        <w:t>a</w:t>
      </w:r>
    </w:p>
    <w:p w14:paraId="4BF2E764" w14:textId="77777777" w:rsidR="00E95D1C" w:rsidRPr="00FC3046" w:rsidRDefault="00E95D1C">
      <w:pPr>
        <w:jc w:val="center"/>
        <w:rPr>
          <w:rFonts w:ascii="Tahoma" w:hAnsi="Tahoma" w:cs="Tahoma"/>
          <w:b/>
          <w:u w:val="single"/>
        </w:rPr>
      </w:pPr>
    </w:p>
    <w:p w14:paraId="40A3C570" w14:textId="3CB452CC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Sídlo organizace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>Střední odborná škola, Bruntál, příspěvková organizace</w:t>
      </w:r>
    </w:p>
    <w:p w14:paraId="7FC68A66" w14:textId="3F113DF5" w:rsidR="00E95D1C" w:rsidRPr="001D4613" w:rsidRDefault="00416964" w:rsidP="001D4613">
      <w:pPr>
        <w:ind w:left="2127" w:firstLine="709"/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Krnovská 998/9, 792 01 Bruntál</w:t>
      </w:r>
    </w:p>
    <w:p w14:paraId="7EB874FF" w14:textId="6D2BF762" w:rsidR="00E95D1C" w:rsidRPr="006F599B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Zastoupená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C259CE">
        <w:rPr>
          <w:rFonts w:ascii="Tahoma" w:hAnsi="Tahoma" w:cs="Tahoma"/>
        </w:rPr>
        <w:t>Bc. Radim Mádr</w:t>
      </w:r>
    </w:p>
    <w:p w14:paraId="4BD3236D" w14:textId="39321402" w:rsidR="00E95D1C" w:rsidRPr="006F599B" w:rsidRDefault="00C259CE" w:rsidP="001D4613">
      <w:pPr>
        <w:ind w:left="2127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ástupce ředitele pro odborný výcvik</w:t>
      </w:r>
      <w:r w:rsidR="00416964" w:rsidRPr="006F599B">
        <w:rPr>
          <w:rFonts w:ascii="Tahoma" w:hAnsi="Tahoma" w:cs="Tahoma"/>
        </w:rPr>
        <w:t xml:space="preserve"> (osoba pověřená jednáním)</w:t>
      </w:r>
    </w:p>
    <w:p w14:paraId="60705B4A" w14:textId="77777777" w:rsidR="001D4613" w:rsidRPr="006F599B" w:rsidRDefault="001D4613" w:rsidP="001D4613">
      <w:pPr>
        <w:ind w:left="2127" w:firstLine="709"/>
        <w:jc w:val="both"/>
        <w:rPr>
          <w:rFonts w:ascii="Tahoma" w:hAnsi="Tahoma" w:cs="Tahoma"/>
        </w:rPr>
      </w:pPr>
    </w:p>
    <w:p w14:paraId="5E7D4B72" w14:textId="77777777" w:rsidR="00156F5F" w:rsidRPr="00673830" w:rsidRDefault="00F53D6E" w:rsidP="00156F5F">
      <w:pPr>
        <w:ind w:left="2835" w:hanging="2835"/>
        <w:jc w:val="both"/>
        <w:rPr>
          <w:rFonts w:ascii="Tahoma" w:hAnsi="Tahoma" w:cs="Tahoma"/>
          <w:b/>
          <w:bCs/>
          <w:color w:val="FF0000"/>
        </w:rPr>
      </w:pPr>
      <w:r w:rsidRPr="00FC3046">
        <w:rPr>
          <w:rFonts w:ascii="Tahoma" w:hAnsi="Tahoma" w:cs="Tahoma"/>
        </w:rPr>
        <w:t>F</w:t>
      </w:r>
      <w:r w:rsidR="00416964" w:rsidRPr="00FC3046">
        <w:rPr>
          <w:rFonts w:ascii="Tahoma" w:hAnsi="Tahoma" w:cs="Tahoma"/>
        </w:rPr>
        <w:t>irma, společnost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56F5F">
        <w:rPr>
          <w:rFonts w:ascii="Tahoma" w:hAnsi="Tahoma" w:cs="Tahoma"/>
          <w:color w:val="auto"/>
        </w:rPr>
        <w:t>Centrum sociálních služeb pro seniory Pohoda, příspěvková organizace</w:t>
      </w:r>
    </w:p>
    <w:p w14:paraId="508B85A5" w14:textId="106814A9" w:rsidR="00F53D6E" w:rsidRPr="00E45C24" w:rsidRDefault="00416964">
      <w:pPr>
        <w:jc w:val="both"/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 xml:space="preserve">(dále jen společnost): </w:t>
      </w:r>
      <w:r w:rsidRPr="00FC3046">
        <w:rPr>
          <w:rFonts w:ascii="Tahoma" w:hAnsi="Tahoma" w:cs="Tahoma"/>
        </w:rPr>
        <w:tab/>
      </w:r>
    </w:p>
    <w:p w14:paraId="100B6063" w14:textId="17F22576" w:rsidR="00096113" w:rsidRPr="00E45C24" w:rsidRDefault="00F53D6E" w:rsidP="00096113">
      <w:pPr>
        <w:jc w:val="both"/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>Sídlo</w:t>
      </w:r>
      <w:r w:rsidR="00416964" w:rsidRPr="00FC3046">
        <w:rPr>
          <w:rFonts w:ascii="Tahoma" w:hAnsi="Tahoma" w:cs="Tahoma"/>
        </w:rPr>
        <w:t>:</w:t>
      </w:r>
      <w:r w:rsidR="001D4613">
        <w:rPr>
          <w:rFonts w:ascii="Tahoma" w:hAnsi="Tahoma" w:cs="Tahoma"/>
        </w:rPr>
        <w:tab/>
      </w:r>
      <w:r w:rsidR="007B492F">
        <w:rPr>
          <w:rFonts w:ascii="Tahoma" w:hAnsi="Tahoma" w:cs="Tahoma"/>
        </w:rPr>
        <w:t xml:space="preserve">                 </w:t>
      </w:r>
      <w:r w:rsidR="007B492F">
        <w:rPr>
          <w:rFonts w:ascii="Tahoma" w:hAnsi="Tahoma" w:cs="Tahoma"/>
        </w:rPr>
        <w:tab/>
      </w:r>
      <w:r w:rsidR="0088538B">
        <w:rPr>
          <w:rFonts w:ascii="Tahoma" w:hAnsi="Tahoma" w:cs="Tahoma"/>
        </w:rPr>
        <w:tab/>
      </w:r>
      <w:r w:rsidR="00532237">
        <w:rPr>
          <w:rFonts w:ascii="Tahoma" w:hAnsi="Tahoma" w:cs="Tahoma"/>
        </w:rPr>
        <w:t>Okružní 1779/16, 792 01 Bruntál</w:t>
      </w:r>
    </w:p>
    <w:p w14:paraId="03D8AFEC" w14:textId="31FBE87A" w:rsidR="00E95D1C" w:rsidRPr="00E45C24" w:rsidRDefault="00416964" w:rsidP="00096113">
      <w:pPr>
        <w:jc w:val="both"/>
        <w:rPr>
          <w:rFonts w:ascii="Tahoma" w:hAnsi="Tahoma" w:cs="Tahoma"/>
          <w:b/>
          <w:bCs/>
          <w:color w:val="FF0000"/>
        </w:rPr>
      </w:pPr>
      <w:r w:rsidRPr="00FC3046">
        <w:rPr>
          <w:rFonts w:ascii="Tahoma" w:hAnsi="Tahoma" w:cs="Tahoma"/>
        </w:rPr>
        <w:t>IČ</w:t>
      </w:r>
      <w:r w:rsidR="001D4613">
        <w:rPr>
          <w:rFonts w:ascii="Tahoma" w:hAnsi="Tahoma" w:cs="Tahoma"/>
        </w:rPr>
        <w:t>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E05B62">
        <w:rPr>
          <w:rFonts w:ascii="Tahoma" w:hAnsi="Tahoma" w:cs="Tahoma"/>
        </w:rPr>
        <w:tab/>
      </w:r>
      <w:r w:rsidR="00532237">
        <w:rPr>
          <w:rFonts w:ascii="Tahoma" w:hAnsi="Tahoma" w:cs="Tahoma"/>
        </w:rPr>
        <w:t>712 94 970</w:t>
      </w:r>
    </w:p>
    <w:p w14:paraId="622C5C2F" w14:textId="76F1E453" w:rsidR="00D73E13" w:rsidRPr="00E45C24" w:rsidRDefault="00416964" w:rsidP="00D73E13">
      <w:pPr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>Statutární orgán</w:t>
      </w:r>
      <w:r w:rsidR="001D4613">
        <w:rPr>
          <w:rFonts w:ascii="Tahoma" w:hAnsi="Tahoma" w:cs="Tahoma"/>
        </w:rPr>
        <w:t>:</w:t>
      </w:r>
      <w:r w:rsidR="001D4613">
        <w:rPr>
          <w:rFonts w:ascii="Tahoma" w:hAnsi="Tahoma" w:cs="Tahoma"/>
        </w:rPr>
        <w:tab/>
      </w:r>
      <w:r w:rsidR="001D4613">
        <w:rPr>
          <w:rFonts w:ascii="Tahoma" w:hAnsi="Tahoma" w:cs="Tahoma"/>
        </w:rPr>
        <w:tab/>
      </w:r>
      <w:r w:rsidR="00532237">
        <w:rPr>
          <w:rFonts w:ascii="Tahoma" w:hAnsi="Tahoma" w:cs="Tahoma"/>
        </w:rPr>
        <w:t>Bc. Jarmila Šíblová</w:t>
      </w:r>
    </w:p>
    <w:p w14:paraId="2AE194C7" w14:textId="5AD97028" w:rsidR="00E95D1C" w:rsidRPr="00FC3046" w:rsidRDefault="00E95D1C">
      <w:pPr>
        <w:rPr>
          <w:rFonts w:ascii="Tahoma" w:hAnsi="Tahoma" w:cs="Tahoma"/>
        </w:rPr>
      </w:pPr>
    </w:p>
    <w:p w14:paraId="6CDB23CB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DF916E3" w14:textId="36597948" w:rsidR="00E95D1C" w:rsidRPr="00FC191F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uzavírají na základě smlouvy o obsahu, rozsahu a podmínkách praktického vyučování žáků střední školy na smluvních pracoviš</w:t>
      </w:r>
      <w:r w:rsidR="000837D2" w:rsidRPr="00FC3046">
        <w:rPr>
          <w:rFonts w:ascii="Tahoma" w:hAnsi="Tahoma" w:cs="Tahoma"/>
        </w:rPr>
        <w:t>tích</w:t>
      </w:r>
      <w:r w:rsidRPr="00FC3046">
        <w:rPr>
          <w:rFonts w:ascii="Tahoma" w:hAnsi="Tahoma" w:cs="Tahoma"/>
        </w:rPr>
        <w:t xml:space="preserve"> </w:t>
      </w:r>
      <w:r w:rsidRPr="00FC191F">
        <w:rPr>
          <w:rFonts w:ascii="Tahoma" w:hAnsi="Tahoma" w:cs="Tahoma"/>
        </w:rPr>
        <w:t>ze dne</w:t>
      </w:r>
      <w:r w:rsidR="000837D2" w:rsidRPr="00FC191F">
        <w:rPr>
          <w:rFonts w:ascii="Tahoma" w:hAnsi="Tahoma" w:cs="Tahoma"/>
        </w:rPr>
        <w:t xml:space="preserve"> </w:t>
      </w:r>
      <w:r w:rsidR="00532237">
        <w:rPr>
          <w:rFonts w:ascii="Tahoma" w:hAnsi="Tahoma" w:cs="Tahoma"/>
        </w:rPr>
        <w:t xml:space="preserve">2. </w:t>
      </w:r>
      <w:r w:rsidR="00D623E8">
        <w:rPr>
          <w:rFonts w:ascii="Tahoma" w:hAnsi="Tahoma" w:cs="Tahoma"/>
        </w:rPr>
        <w:t>10</w:t>
      </w:r>
      <w:r w:rsidR="00532237">
        <w:rPr>
          <w:rFonts w:ascii="Tahoma" w:hAnsi="Tahoma" w:cs="Tahoma"/>
        </w:rPr>
        <w:t>. 202</w:t>
      </w:r>
      <w:r w:rsidR="00D623E8">
        <w:rPr>
          <w:rFonts w:ascii="Tahoma" w:hAnsi="Tahoma" w:cs="Tahoma"/>
        </w:rPr>
        <w:t>3</w:t>
      </w:r>
    </w:p>
    <w:p w14:paraId="47EFCAEC" w14:textId="77777777" w:rsidR="00E95D1C" w:rsidRPr="00FC191F" w:rsidRDefault="00E95D1C">
      <w:pPr>
        <w:rPr>
          <w:rFonts w:ascii="Tahoma" w:hAnsi="Tahoma" w:cs="Tahoma"/>
        </w:rPr>
      </w:pPr>
    </w:p>
    <w:p w14:paraId="55488C03" w14:textId="77777777" w:rsidR="00E95D1C" w:rsidRPr="00FC3046" w:rsidRDefault="00E95D1C">
      <w:pPr>
        <w:rPr>
          <w:rFonts w:ascii="Tahoma" w:hAnsi="Tahoma" w:cs="Tahoma"/>
        </w:rPr>
      </w:pPr>
    </w:p>
    <w:p w14:paraId="5B30257B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D O H O D U</w:t>
      </w:r>
    </w:p>
    <w:p w14:paraId="611ACA14" w14:textId="77777777" w:rsidR="00E95D1C" w:rsidRPr="00FC3046" w:rsidRDefault="00E95D1C">
      <w:pPr>
        <w:jc w:val="center"/>
        <w:rPr>
          <w:rFonts w:ascii="Tahoma" w:hAnsi="Tahoma" w:cs="Tahoma"/>
          <w:b/>
        </w:rPr>
      </w:pPr>
    </w:p>
    <w:p w14:paraId="5BC75EC5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o přidělení níže uvedených žáků školy na pracoviště firmy/společnosti v souvislosti s jejich praktickým vyučováním a zabezpečením jejich vedení instruktory.</w:t>
      </w:r>
    </w:p>
    <w:p w14:paraId="0A8B8EED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6F6C808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I.</w:t>
      </w:r>
    </w:p>
    <w:p w14:paraId="64649BA4" w14:textId="42CCEAB9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  <w:b/>
        </w:rPr>
        <w:t xml:space="preserve">Adresa pracoviště: </w:t>
      </w:r>
      <w:r w:rsidR="00FE17D7">
        <w:rPr>
          <w:rFonts w:ascii="Tahoma" w:hAnsi="Tahoma" w:cs="Tahoma"/>
          <w:b/>
        </w:rPr>
        <w:tab/>
      </w:r>
      <w:r w:rsidR="00532237">
        <w:rPr>
          <w:rFonts w:ascii="Tahoma" w:hAnsi="Tahoma" w:cs="Tahoma"/>
          <w:bCs/>
        </w:rPr>
        <w:t>Okružní 1779/16, 792 01 Bruntál</w:t>
      </w:r>
    </w:p>
    <w:p w14:paraId="02B3E063" w14:textId="393D480E" w:rsidR="00E95D1C" w:rsidRPr="00FC3046" w:rsidRDefault="00416964" w:rsidP="00FE17D7">
      <w:pPr>
        <w:ind w:left="2832" w:hanging="2832"/>
        <w:jc w:val="both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Doba</w:t>
      </w:r>
      <w:r w:rsidR="00DF69F6">
        <w:rPr>
          <w:rFonts w:ascii="Tahoma" w:hAnsi="Tahoma" w:cs="Tahoma"/>
          <w:b/>
        </w:rPr>
        <w:t xml:space="preserve"> </w:t>
      </w:r>
      <w:r w:rsidR="00233132" w:rsidRPr="00FC3046">
        <w:rPr>
          <w:rFonts w:ascii="Tahoma" w:hAnsi="Tahoma" w:cs="Tahoma"/>
          <w:b/>
        </w:rPr>
        <w:t xml:space="preserve">přidělení: </w:t>
      </w:r>
      <w:r w:rsidR="00233132" w:rsidRPr="00FC3046">
        <w:rPr>
          <w:rFonts w:ascii="Tahoma" w:hAnsi="Tahoma" w:cs="Tahoma"/>
          <w:b/>
        </w:rPr>
        <w:tab/>
      </w:r>
      <w:r w:rsidR="00233132" w:rsidRPr="00233132">
        <w:rPr>
          <w:rFonts w:ascii="Tahoma" w:hAnsi="Tahoma" w:cs="Tahoma"/>
          <w:bCs/>
        </w:rPr>
        <w:t>P</w:t>
      </w:r>
      <w:r w:rsidRPr="00233132">
        <w:rPr>
          <w:rFonts w:ascii="Tahoma" w:hAnsi="Tahoma" w:cs="Tahoma"/>
          <w:bCs/>
        </w:rPr>
        <w:t>o</w:t>
      </w:r>
      <w:r w:rsidRPr="00FC3046">
        <w:rPr>
          <w:rFonts w:ascii="Tahoma" w:hAnsi="Tahoma" w:cs="Tahoma"/>
        </w:rPr>
        <w:t xml:space="preserve"> dobu platnosti smlouvy o obsahu, rozsahu a podmínkách praktického vyučování. </w:t>
      </w:r>
    </w:p>
    <w:tbl>
      <w:tblPr>
        <w:tblpPr w:leftFromText="141" w:rightFromText="141" w:vertAnchor="text" w:tblpY="106"/>
        <w:tblW w:w="92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3"/>
        <w:gridCol w:w="912"/>
        <w:gridCol w:w="2603"/>
        <w:gridCol w:w="1843"/>
        <w:gridCol w:w="1589"/>
      </w:tblGrid>
      <w:tr w:rsidR="00E95D1C" w:rsidRPr="00FC3046" w14:paraId="5B7AD715" w14:textId="77777777" w:rsidTr="00A96A77">
        <w:trPr>
          <w:trHeight w:val="34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9B3E877" w14:textId="77777777" w:rsidR="00E95D1C" w:rsidRPr="00FC3046" w:rsidRDefault="00416964">
            <w:pPr>
              <w:rPr>
                <w:rFonts w:ascii="Tahoma" w:hAnsi="Tahoma" w:cs="Tahoma"/>
              </w:rPr>
            </w:pPr>
            <w:r w:rsidRPr="00FC3046">
              <w:rPr>
                <w:rFonts w:ascii="Tahoma" w:hAnsi="Tahoma" w:cs="Tahoma"/>
              </w:rPr>
              <w:t>Jméno žáka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EA0769" w14:textId="77777777" w:rsidR="00E95D1C" w:rsidRPr="00FC3046" w:rsidRDefault="00416964">
            <w:pPr>
              <w:rPr>
                <w:rFonts w:ascii="Tahoma" w:hAnsi="Tahoma" w:cs="Tahoma"/>
              </w:rPr>
            </w:pPr>
            <w:r w:rsidRPr="00FC3046">
              <w:rPr>
                <w:rFonts w:ascii="Tahoma" w:hAnsi="Tahoma" w:cs="Tahoma"/>
              </w:rPr>
              <w:t>Ročník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E2AFA05" w14:textId="77777777" w:rsidR="00E95D1C" w:rsidRPr="00FC3046" w:rsidRDefault="00416964">
            <w:pPr>
              <w:rPr>
                <w:rFonts w:ascii="Tahoma" w:hAnsi="Tahoma" w:cs="Tahoma"/>
              </w:rPr>
            </w:pPr>
            <w:r w:rsidRPr="00FC3046">
              <w:rPr>
                <w:rFonts w:ascii="Tahoma" w:hAnsi="Tahoma" w:cs="Tahoma"/>
              </w:rPr>
              <w:t>Obor vzdělávání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1C67877" w14:textId="77777777" w:rsidR="00E95D1C" w:rsidRPr="00FC3046" w:rsidRDefault="00416964">
            <w:pPr>
              <w:rPr>
                <w:rFonts w:ascii="Tahoma" w:hAnsi="Tahoma" w:cs="Tahoma"/>
              </w:rPr>
            </w:pPr>
            <w:r w:rsidRPr="00FC3046">
              <w:rPr>
                <w:rFonts w:ascii="Tahoma" w:hAnsi="Tahoma" w:cs="Tahoma"/>
              </w:rPr>
              <w:t>Datum narození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6086797" w14:textId="77777777" w:rsidR="00E95D1C" w:rsidRPr="00FC3046" w:rsidRDefault="00416964">
            <w:pPr>
              <w:rPr>
                <w:rFonts w:ascii="Tahoma" w:hAnsi="Tahoma" w:cs="Tahoma"/>
              </w:rPr>
            </w:pPr>
            <w:r w:rsidRPr="00FC3046">
              <w:rPr>
                <w:rFonts w:ascii="Tahoma" w:hAnsi="Tahoma" w:cs="Tahoma"/>
              </w:rPr>
              <w:t>Týden výuky</w:t>
            </w:r>
          </w:p>
        </w:tc>
      </w:tr>
      <w:tr w:rsidR="00E95D1C" w:rsidRPr="00FC3046" w14:paraId="621FB895" w14:textId="77777777" w:rsidTr="00A96A77">
        <w:trPr>
          <w:trHeight w:val="1668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29A288F" w14:textId="24F6B072" w:rsidR="00A96A77" w:rsidRPr="00061C03" w:rsidRDefault="006A42F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xxxxxxxxxxxxxxx</w:t>
            </w:r>
            <w:proofErr w:type="spellEnd"/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F12A6F4" w14:textId="2AE2C27E" w:rsidR="00E95D1C" w:rsidRPr="00FC3046" w:rsidRDefault="00416964">
            <w:pPr>
              <w:rPr>
                <w:rFonts w:ascii="Tahoma" w:hAnsi="Tahoma" w:cs="Tahoma"/>
              </w:rPr>
            </w:pPr>
            <w:r w:rsidRPr="00FC3046">
              <w:rPr>
                <w:rFonts w:ascii="Tahoma" w:hAnsi="Tahoma" w:cs="Tahoma"/>
              </w:rPr>
              <w:t xml:space="preserve"> </w:t>
            </w:r>
            <w:r w:rsidR="00C259CE">
              <w:rPr>
                <w:rFonts w:ascii="Tahoma" w:hAnsi="Tahoma" w:cs="Tahoma"/>
              </w:rPr>
              <w:t>3</w:t>
            </w:r>
            <w:r w:rsidR="00061C03">
              <w:rPr>
                <w:rFonts w:ascii="Tahoma" w:hAnsi="Tahoma" w:cs="Tahoma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99BB089" w14:textId="671BA1C9" w:rsidR="00E95D1C" w:rsidRPr="00FC3046" w:rsidRDefault="005322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-41-E/Pečovatelské služb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4D06610" w14:textId="152E62A5" w:rsidR="00E95D1C" w:rsidRPr="00376BC7" w:rsidRDefault="00E95D1C" w:rsidP="007B4B73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E85C09" w14:textId="2D55BBF7" w:rsidR="00E95D1C" w:rsidRPr="00134564" w:rsidRDefault="005322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673830">
              <w:rPr>
                <w:rFonts w:ascii="Tahoma" w:hAnsi="Tahoma" w:cs="Tahoma"/>
              </w:rPr>
              <w:t>udý</w:t>
            </w:r>
            <w:r>
              <w:rPr>
                <w:rFonts w:ascii="Tahoma" w:hAnsi="Tahoma" w:cs="Tahoma"/>
              </w:rPr>
              <w:t xml:space="preserve"> i lichý</w:t>
            </w:r>
          </w:p>
        </w:tc>
      </w:tr>
    </w:tbl>
    <w:p w14:paraId="75F91AF2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ab/>
      </w:r>
    </w:p>
    <w:p w14:paraId="708BA88D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II.</w:t>
      </w:r>
    </w:p>
    <w:p w14:paraId="38CE2621" w14:textId="77777777" w:rsidR="00E95D1C" w:rsidRPr="00FC3046" w:rsidRDefault="00416964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Firma/společnost proškolí žáky z bezpečnostních a protipožárních předpisů pro dané pracoviště.</w:t>
      </w:r>
    </w:p>
    <w:p w14:paraId="57999209" w14:textId="666ACF79" w:rsidR="00E95D1C" w:rsidRPr="00E72421" w:rsidRDefault="00416964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E72421">
        <w:rPr>
          <w:rFonts w:ascii="Tahoma" w:hAnsi="Tahoma" w:cs="Tahoma"/>
        </w:rPr>
        <w:t xml:space="preserve">Vyučovací den žáků </w:t>
      </w:r>
      <w:r w:rsidR="008C6901">
        <w:rPr>
          <w:rFonts w:ascii="Tahoma" w:hAnsi="Tahoma" w:cs="Tahoma"/>
        </w:rPr>
        <w:t xml:space="preserve">3. </w:t>
      </w:r>
      <w:r w:rsidRPr="00E72421">
        <w:rPr>
          <w:rFonts w:ascii="Tahoma" w:hAnsi="Tahoma" w:cs="Tahoma"/>
        </w:rPr>
        <w:t>ročníku trvá P</w:t>
      </w:r>
      <w:r w:rsidR="009949B3" w:rsidRPr="00E72421">
        <w:rPr>
          <w:rFonts w:ascii="Tahoma" w:hAnsi="Tahoma" w:cs="Tahoma"/>
        </w:rPr>
        <w:t>O</w:t>
      </w:r>
      <w:r w:rsidRPr="00E72421">
        <w:rPr>
          <w:rFonts w:ascii="Tahoma" w:hAnsi="Tahoma" w:cs="Tahoma"/>
        </w:rPr>
        <w:t xml:space="preserve">-PÁ 7 hod. Vyučovací den začíná nejdříve v 6:00 hod. max. v 6:30 hod.  a </w:t>
      </w:r>
      <w:proofErr w:type="gramStart"/>
      <w:r w:rsidRPr="00E72421">
        <w:rPr>
          <w:rFonts w:ascii="Tahoma" w:hAnsi="Tahoma" w:cs="Tahoma"/>
        </w:rPr>
        <w:t>končí</w:t>
      </w:r>
      <w:proofErr w:type="gramEnd"/>
      <w:r w:rsidRPr="00E72421">
        <w:rPr>
          <w:rFonts w:ascii="Tahoma" w:hAnsi="Tahoma" w:cs="Tahoma"/>
        </w:rPr>
        <w:t xml:space="preserve"> nejpozději ve 22:00 hod. </w:t>
      </w:r>
    </w:p>
    <w:p w14:paraId="02EB6C04" w14:textId="21C3B354" w:rsidR="002436E0" w:rsidRPr="00E45C24" w:rsidRDefault="00416964" w:rsidP="00DB3147">
      <w:pPr>
        <w:numPr>
          <w:ilvl w:val="0"/>
          <w:numId w:val="2"/>
        </w:numPr>
        <w:jc w:val="both"/>
        <w:rPr>
          <w:rFonts w:ascii="Tahoma" w:hAnsi="Tahoma" w:cs="Tahoma"/>
          <w:u w:val="single"/>
        </w:rPr>
      </w:pPr>
      <w:r w:rsidRPr="00805A34">
        <w:rPr>
          <w:rFonts w:ascii="Tahoma" w:hAnsi="Tahoma" w:cs="Tahoma"/>
        </w:rPr>
        <w:t>Žáci budou vykonávat práci pod dozorem instruktora. Instrukt</w:t>
      </w:r>
      <w:r w:rsidR="00080828" w:rsidRPr="00805A34">
        <w:rPr>
          <w:rFonts w:ascii="Tahoma" w:hAnsi="Tahoma" w:cs="Tahoma"/>
        </w:rPr>
        <w:t>or</w:t>
      </w:r>
      <w:r w:rsidR="00FD15A1" w:rsidRPr="00805A34">
        <w:rPr>
          <w:rFonts w:ascii="Tahoma" w:hAnsi="Tahoma" w:cs="Tahoma"/>
        </w:rPr>
        <w:t>em</w:t>
      </w:r>
      <w:r w:rsidRPr="00805A34">
        <w:rPr>
          <w:rFonts w:ascii="Tahoma" w:hAnsi="Tahoma" w:cs="Tahoma"/>
        </w:rPr>
        <w:t xml:space="preserve"> j</w:t>
      </w:r>
      <w:r w:rsidR="00FD15A1" w:rsidRPr="00805A34">
        <w:rPr>
          <w:rFonts w:ascii="Tahoma" w:hAnsi="Tahoma" w:cs="Tahoma"/>
        </w:rPr>
        <w:t>e</w:t>
      </w:r>
      <w:r w:rsidRPr="00805A34">
        <w:rPr>
          <w:rFonts w:ascii="Tahoma" w:hAnsi="Tahoma" w:cs="Tahoma"/>
        </w:rPr>
        <w:t xml:space="preserve"> pověřen:</w:t>
      </w:r>
    </w:p>
    <w:p w14:paraId="6BC36226" w14:textId="1160268B" w:rsidR="00E45C24" w:rsidRPr="00E45C24" w:rsidRDefault="00E45C24" w:rsidP="00E45C24">
      <w:pPr>
        <w:ind w:left="720"/>
        <w:jc w:val="both"/>
        <w:rPr>
          <w:rFonts w:ascii="Tahoma" w:hAnsi="Tahoma" w:cs="Tahoma"/>
          <w:color w:val="FF0000"/>
          <w:u w:val="single"/>
        </w:rPr>
      </w:pPr>
      <w:proofErr w:type="spellStart"/>
      <w:r>
        <w:rPr>
          <w:rFonts w:ascii="Tahoma" w:hAnsi="Tahoma" w:cs="Tahoma"/>
          <w:color w:val="FF0000"/>
        </w:rPr>
        <w:t>xxxxxxx</w:t>
      </w:r>
      <w:proofErr w:type="spellEnd"/>
    </w:p>
    <w:p w14:paraId="2090D3B3" w14:textId="0E1A4B34" w:rsidR="00E95D1C" w:rsidRDefault="00416964" w:rsidP="00520B99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520B99">
        <w:rPr>
          <w:rFonts w:ascii="Tahoma" w:hAnsi="Tahoma" w:cs="Tahoma"/>
        </w:rPr>
        <w:lastRenderedPageBreak/>
        <w:t>Na dobu nepřítomnosti instruktora v zaměstnání bude vykonávat dozor zástupce instruktora.</w:t>
      </w:r>
    </w:p>
    <w:p w14:paraId="3AD489B9" w14:textId="77777777" w:rsidR="00654203" w:rsidRPr="00520B99" w:rsidRDefault="00654203" w:rsidP="00654203">
      <w:pPr>
        <w:pStyle w:val="Odstavecseseznamem"/>
        <w:ind w:left="720"/>
        <w:jc w:val="both"/>
        <w:rPr>
          <w:rFonts w:ascii="Tahoma" w:hAnsi="Tahoma" w:cs="Tahoma"/>
        </w:rPr>
      </w:pPr>
    </w:p>
    <w:p w14:paraId="44C7B267" w14:textId="1570C92F" w:rsidR="00FE17D7" w:rsidRDefault="00FE17D7">
      <w:pPr>
        <w:rPr>
          <w:rFonts w:ascii="Tahoma" w:hAnsi="Tahoma" w:cs="Tahoma"/>
          <w:b/>
        </w:rPr>
      </w:pPr>
    </w:p>
    <w:p w14:paraId="22E2BB03" w14:textId="77777777" w:rsidR="002436E0" w:rsidRDefault="002436E0">
      <w:pPr>
        <w:rPr>
          <w:rFonts w:ascii="Tahoma" w:hAnsi="Tahoma" w:cs="Tahoma"/>
          <w:b/>
        </w:rPr>
      </w:pPr>
    </w:p>
    <w:p w14:paraId="3C13E013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III.</w:t>
      </w:r>
    </w:p>
    <w:p w14:paraId="61881DC1" w14:textId="77777777" w:rsidR="00E95D1C" w:rsidRPr="00FC3046" w:rsidRDefault="00E95D1C">
      <w:pPr>
        <w:jc w:val="center"/>
        <w:rPr>
          <w:rFonts w:ascii="Tahoma" w:hAnsi="Tahoma" w:cs="Tahoma"/>
          <w:b/>
        </w:rPr>
      </w:pPr>
    </w:p>
    <w:p w14:paraId="3DEA61AF" w14:textId="020532D8" w:rsidR="00E95D1C" w:rsidRPr="00E72421" w:rsidRDefault="00416964">
      <w:pPr>
        <w:jc w:val="both"/>
        <w:rPr>
          <w:rFonts w:ascii="Tahoma" w:hAnsi="Tahoma" w:cs="Tahoma"/>
        </w:rPr>
      </w:pPr>
      <w:r w:rsidRPr="00E72421">
        <w:rPr>
          <w:rFonts w:ascii="Tahoma" w:hAnsi="Tahoma" w:cs="Tahoma"/>
        </w:rPr>
        <w:t xml:space="preserve">Činnost instruktorů kontroluje po metodické stránce </w:t>
      </w:r>
      <w:proofErr w:type="spellStart"/>
      <w:r w:rsidR="006A42FF">
        <w:rPr>
          <w:rFonts w:ascii="Tahoma" w:hAnsi="Tahoma" w:cs="Tahoma"/>
        </w:rPr>
        <w:t>xxxxxxxxxxxxxxxxxxx</w:t>
      </w:r>
      <w:proofErr w:type="spellEnd"/>
      <w:r w:rsidRPr="00DD253D">
        <w:rPr>
          <w:rFonts w:ascii="Tahoma" w:hAnsi="Tahoma" w:cs="Tahoma"/>
        </w:rPr>
        <w:t>,</w:t>
      </w:r>
      <w:r w:rsidR="00DD253D">
        <w:rPr>
          <w:rFonts w:ascii="Tahoma" w:hAnsi="Tahoma" w:cs="Tahoma"/>
        </w:rPr>
        <w:t xml:space="preserve"> </w:t>
      </w:r>
      <w:r w:rsidR="000E60AA">
        <w:rPr>
          <w:rFonts w:ascii="Tahoma" w:hAnsi="Tahoma" w:cs="Tahoma"/>
        </w:rPr>
        <w:t>vedoucí učitel</w:t>
      </w:r>
      <w:r w:rsidR="00C259CE">
        <w:rPr>
          <w:rFonts w:ascii="Tahoma" w:hAnsi="Tahoma" w:cs="Tahoma"/>
        </w:rPr>
        <w:t xml:space="preserve"> pro odborný výcvik</w:t>
      </w:r>
      <w:r w:rsidRPr="00E72421">
        <w:rPr>
          <w:rFonts w:ascii="Tahoma" w:hAnsi="Tahoma" w:cs="Tahoma"/>
        </w:rPr>
        <w:t xml:space="preserve">, tel. </w:t>
      </w:r>
      <w:proofErr w:type="spellStart"/>
      <w:r w:rsidR="006A42FF">
        <w:rPr>
          <w:rFonts w:ascii="Tahoma" w:hAnsi="Tahoma" w:cs="Tahoma"/>
        </w:rPr>
        <w:t>xxxxxxxxxxx</w:t>
      </w:r>
      <w:proofErr w:type="spellEnd"/>
      <w:r w:rsidRPr="00E72421">
        <w:rPr>
          <w:rFonts w:ascii="Tahoma" w:hAnsi="Tahoma" w:cs="Tahoma"/>
        </w:rPr>
        <w:t>, email</w:t>
      </w:r>
      <w:r w:rsidR="000E60AA">
        <w:rPr>
          <w:rFonts w:ascii="Tahoma" w:hAnsi="Tahoma" w:cs="Tahoma"/>
        </w:rPr>
        <w:t>:</w:t>
      </w:r>
      <w:r w:rsidRPr="00E72421">
        <w:rPr>
          <w:rFonts w:ascii="Tahoma" w:hAnsi="Tahoma" w:cs="Tahoma"/>
        </w:rPr>
        <w:t xml:space="preserve"> </w:t>
      </w:r>
      <w:r w:rsidR="006A42FF">
        <w:rPr>
          <w:rFonts w:ascii="Tahoma" w:hAnsi="Tahoma" w:cs="Tahoma"/>
        </w:rPr>
        <w:t>xxxxxxxxxx</w:t>
      </w:r>
      <w:r w:rsidRPr="00E72421">
        <w:rPr>
          <w:rFonts w:ascii="Tahoma" w:hAnsi="Tahoma" w:cs="Tahoma"/>
        </w:rPr>
        <w:t>@sosbruntal.cz.</w:t>
      </w:r>
    </w:p>
    <w:p w14:paraId="63B257FB" w14:textId="5F228130" w:rsidR="00E95D1C" w:rsidRPr="00FC3046" w:rsidRDefault="00E95D1C">
      <w:pPr>
        <w:jc w:val="both"/>
        <w:rPr>
          <w:rFonts w:ascii="Tahoma" w:hAnsi="Tahoma" w:cs="Tahoma"/>
        </w:rPr>
      </w:pPr>
    </w:p>
    <w:p w14:paraId="4BE6171E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5511B90E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3F54227" w14:textId="62DAAAFF" w:rsidR="00E95D1C" w:rsidRPr="00F37EAD" w:rsidRDefault="00416964">
      <w:pPr>
        <w:jc w:val="both"/>
        <w:rPr>
          <w:rFonts w:ascii="Tahoma" w:hAnsi="Tahoma" w:cs="Tahoma"/>
          <w:b/>
          <w:bCs/>
        </w:rPr>
      </w:pPr>
      <w:r w:rsidRPr="00FC191F">
        <w:rPr>
          <w:rFonts w:ascii="Tahoma" w:hAnsi="Tahoma" w:cs="Tahoma"/>
        </w:rPr>
        <w:t xml:space="preserve">Datum: </w:t>
      </w:r>
    </w:p>
    <w:p w14:paraId="12F79382" w14:textId="77777777" w:rsidR="00E95D1C" w:rsidRPr="00FC191F" w:rsidRDefault="00E95D1C">
      <w:pPr>
        <w:jc w:val="both"/>
        <w:rPr>
          <w:rFonts w:ascii="Tahoma" w:hAnsi="Tahoma" w:cs="Tahoma"/>
        </w:rPr>
      </w:pPr>
    </w:p>
    <w:p w14:paraId="3EE2A4B0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17D4D233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5A90B555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7C8970AA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3FB43473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</w:p>
    <w:p w14:paraId="7F4D0201" w14:textId="77777777" w:rsidR="00B30038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-----------------------------------------------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  ---------------------------------</w:t>
      </w:r>
    </w:p>
    <w:p w14:paraId="4852E596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</w:t>
      </w:r>
      <w:r w:rsidR="00B30038" w:rsidRPr="00FC3046">
        <w:rPr>
          <w:rFonts w:ascii="Tahoma" w:hAnsi="Tahoma" w:cs="Tahoma"/>
        </w:rPr>
        <w:t>škola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                                             poskytovatel</w:t>
      </w:r>
    </w:p>
    <w:p w14:paraId="2F3E83D6" w14:textId="0C52158B" w:rsidR="00E95D1C" w:rsidRPr="00FC3046" w:rsidRDefault="00E95D1C">
      <w:pPr>
        <w:jc w:val="both"/>
        <w:rPr>
          <w:rFonts w:ascii="Tahoma" w:hAnsi="Tahoma" w:cs="Tahoma"/>
        </w:rPr>
      </w:pPr>
    </w:p>
    <w:p w14:paraId="0C546224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1C45B7CD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39A8FA35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29388B7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10F09692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78CD1A74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6F7CD5EA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32762ED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390AEDBF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734F9572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4F25272E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5F5CF7C9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0C9ABF53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7AA9CCF" w14:textId="77777777" w:rsidR="00E95D1C" w:rsidRPr="00FC3046" w:rsidRDefault="00E95D1C">
      <w:pPr>
        <w:rPr>
          <w:rFonts w:ascii="Tahoma" w:hAnsi="Tahoma" w:cs="Tahoma"/>
          <w:b/>
        </w:rPr>
      </w:pPr>
    </w:p>
    <w:p w14:paraId="574E79E1" w14:textId="77777777" w:rsidR="00E95D1C" w:rsidRPr="00FC3046" w:rsidRDefault="00E95D1C">
      <w:pPr>
        <w:rPr>
          <w:rFonts w:ascii="Tahoma" w:hAnsi="Tahoma" w:cs="Tahoma"/>
          <w:b/>
        </w:rPr>
      </w:pPr>
    </w:p>
    <w:p w14:paraId="78A68DEB" w14:textId="77777777" w:rsidR="00E95D1C" w:rsidRPr="00FC3046" w:rsidRDefault="00E95D1C">
      <w:pPr>
        <w:rPr>
          <w:rFonts w:ascii="Tahoma" w:hAnsi="Tahoma" w:cs="Tahoma"/>
          <w:b/>
        </w:rPr>
      </w:pPr>
    </w:p>
    <w:p w14:paraId="289F60C4" w14:textId="77777777" w:rsidR="00E95D1C" w:rsidRPr="00FC3046" w:rsidRDefault="00E95D1C">
      <w:pPr>
        <w:rPr>
          <w:rFonts w:ascii="Tahoma" w:hAnsi="Tahoma" w:cs="Tahoma"/>
          <w:b/>
        </w:rPr>
      </w:pPr>
    </w:p>
    <w:p w14:paraId="0550045E" w14:textId="77777777" w:rsidR="00E95D1C" w:rsidRPr="00FC3046" w:rsidRDefault="00E95D1C">
      <w:pPr>
        <w:rPr>
          <w:rFonts w:ascii="Tahoma" w:hAnsi="Tahoma" w:cs="Tahoma"/>
          <w:b/>
        </w:rPr>
      </w:pPr>
    </w:p>
    <w:p w14:paraId="69C4305C" w14:textId="77777777" w:rsidR="00E95D1C" w:rsidRPr="00FC3046" w:rsidRDefault="00E95D1C">
      <w:pPr>
        <w:rPr>
          <w:rFonts w:ascii="Tahoma" w:hAnsi="Tahoma" w:cs="Tahoma"/>
          <w:b/>
        </w:rPr>
      </w:pPr>
    </w:p>
    <w:p w14:paraId="26802BB0" w14:textId="77777777" w:rsidR="00E95D1C" w:rsidRPr="00FC3046" w:rsidRDefault="00E95D1C">
      <w:pPr>
        <w:rPr>
          <w:rFonts w:ascii="Tahoma" w:hAnsi="Tahoma" w:cs="Tahoma"/>
          <w:b/>
        </w:rPr>
      </w:pPr>
    </w:p>
    <w:p w14:paraId="1E18D8DB" w14:textId="77777777" w:rsidR="00E95D1C" w:rsidRPr="00FC3046" w:rsidRDefault="00E95D1C">
      <w:pPr>
        <w:rPr>
          <w:rFonts w:ascii="Tahoma" w:hAnsi="Tahoma" w:cs="Tahoma"/>
          <w:b/>
        </w:rPr>
      </w:pPr>
    </w:p>
    <w:p w14:paraId="3A43FBD6" w14:textId="77777777" w:rsidR="00E95D1C" w:rsidRPr="00FC3046" w:rsidRDefault="00E95D1C">
      <w:pPr>
        <w:rPr>
          <w:rFonts w:ascii="Tahoma" w:hAnsi="Tahoma" w:cs="Tahoma"/>
        </w:rPr>
      </w:pPr>
    </w:p>
    <w:p w14:paraId="0A6F0BA8" w14:textId="77777777" w:rsidR="00AF6276" w:rsidRPr="00FC3046" w:rsidRDefault="00AF6276">
      <w:pPr>
        <w:rPr>
          <w:rFonts w:ascii="Tahoma" w:hAnsi="Tahoma" w:cs="Tahoma"/>
        </w:rPr>
      </w:pPr>
    </w:p>
    <w:p w14:paraId="611EE773" w14:textId="77777777" w:rsidR="00E95D1C" w:rsidRPr="00FC3046" w:rsidRDefault="00416964">
      <w:pPr>
        <w:pStyle w:val="Nadpis1"/>
        <w:jc w:val="center"/>
        <w:rPr>
          <w:rFonts w:ascii="Tahoma" w:hAnsi="Tahoma" w:cs="Tahoma"/>
          <w:b/>
          <w:szCs w:val="24"/>
        </w:rPr>
      </w:pPr>
      <w:r w:rsidRPr="00FC3046">
        <w:rPr>
          <w:rFonts w:ascii="Tahoma" w:hAnsi="Tahoma" w:cs="Tahoma"/>
          <w:b/>
          <w:szCs w:val="24"/>
        </w:rPr>
        <w:lastRenderedPageBreak/>
        <w:t xml:space="preserve">Příloha č. </w:t>
      </w:r>
      <w:r w:rsidR="00AF6276" w:rsidRPr="00FC3046">
        <w:rPr>
          <w:rFonts w:ascii="Tahoma" w:hAnsi="Tahoma" w:cs="Tahoma"/>
          <w:b/>
          <w:szCs w:val="24"/>
        </w:rPr>
        <w:t>3</w:t>
      </w:r>
      <w:r w:rsidRPr="00FC3046">
        <w:rPr>
          <w:rFonts w:ascii="Tahoma" w:hAnsi="Tahoma" w:cs="Tahoma"/>
          <w:b/>
          <w:szCs w:val="24"/>
        </w:rPr>
        <w:t xml:space="preserve"> ke smlouvě  </w:t>
      </w:r>
    </w:p>
    <w:p w14:paraId="79A20230" w14:textId="3FDEBF61" w:rsidR="00E95D1C" w:rsidRPr="00FC3046" w:rsidRDefault="00E95D1C">
      <w:pPr>
        <w:pStyle w:val="Nadpis1"/>
        <w:jc w:val="center"/>
        <w:rPr>
          <w:rFonts w:ascii="Tahoma" w:hAnsi="Tahoma" w:cs="Tahoma"/>
          <w:b/>
          <w:szCs w:val="24"/>
        </w:rPr>
      </w:pPr>
    </w:p>
    <w:p w14:paraId="573ADC5A" w14:textId="77777777" w:rsidR="00E95D1C" w:rsidRPr="00FC3046" w:rsidRDefault="00416964">
      <w:pPr>
        <w:jc w:val="center"/>
        <w:rPr>
          <w:rFonts w:ascii="Tahoma" w:hAnsi="Tahoma" w:cs="Tahoma"/>
          <w:b/>
          <w:u w:val="single"/>
        </w:rPr>
      </w:pPr>
      <w:r w:rsidRPr="00FC3046">
        <w:rPr>
          <w:rFonts w:ascii="Tahoma" w:hAnsi="Tahoma" w:cs="Tahoma"/>
          <w:b/>
          <w:u w:val="single"/>
        </w:rPr>
        <w:t>Dohoda</w:t>
      </w:r>
    </w:p>
    <w:p w14:paraId="08245EB6" w14:textId="77777777" w:rsidR="00E95D1C" w:rsidRPr="00FC3046" w:rsidRDefault="00416964">
      <w:pPr>
        <w:jc w:val="center"/>
        <w:rPr>
          <w:rFonts w:ascii="Tahoma" w:hAnsi="Tahoma" w:cs="Tahoma"/>
          <w:b/>
          <w:u w:val="single"/>
        </w:rPr>
      </w:pPr>
      <w:r w:rsidRPr="00FC3046">
        <w:rPr>
          <w:rFonts w:ascii="Tahoma" w:hAnsi="Tahoma" w:cs="Tahoma"/>
          <w:b/>
          <w:u w:val="single"/>
        </w:rPr>
        <w:t>o vykonávání činnosti instruktora a odpovědnosti za žák</w:t>
      </w:r>
      <w:r w:rsidR="00B2625E">
        <w:rPr>
          <w:rFonts w:ascii="Tahoma" w:hAnsi="Tahoma" w:cs="Tahoma"/>
          <w:b/>
          <w:u w:val="single"/>
        </w:rPr>
        <w:t>a</w:t>
      </w:r>
    </w:p>
    <w:p w14:paraId="765222D0" w14:textId="77777777" w:rsidR="00E95D1C" w:rsidRPr="00FC3046" w:rsidRDefault="00E95D1C">
      <w:pPr>
        <w:jc w:val="center"/>
        <w:rPr>
          <w:rFonts w:ascii="Tahoma" w:hAnsi="Tahoma" w:cs="Tahoma"/>
          <w:b/>
          <w:u w:val="single"/>
        </w:rPr>
      </w:pPr>
    </w:p>
    <w:p w14:paraId="480E7654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Sídlo organizace:</w:t>
      </w:r>
      <w:r w:rsidRPr="00FC3046">
        <w:rPr>
          <w:rFonts w:ascii="Tahoma" w:hAnsi="Tahoma" w:cs="Tahoma"/>
        </w:rPr>
        <w:tab/>
      </w:r>
      <w:r w:rsidR="00FE17D7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>Střední odborná škola, Bruntál, příspěvková organizace</w:t>
      </w:r>
    </w:p>
    <w:p w14:paraId="6DDE5C97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="00FE17D7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>Krnovská 998/9, 792 01 Bruntál</w:t>
      </w:r>
    </w:p>
    <w:p w14:paraId="0692F22A" w14:textId="77777777" w:rsidR="00E95D1C" w:rsidRPr="00FC3046" w:rsidRDefault="00E95D1C">
      <w:pPr>
        <w:jc w:val="both"/>
        <w:rPr>
          <w:rFonts w:ascii="Tahoma" w:hAnsi="Tahoma" w:cs="Tahoma"/>
          <w:b/>
        </w:rPr>
      </w:pPr>
    </w:p>
    <w:p w14:paraId="4E60D88C" w14:textId="258D3085" w:rsidR="00E95D1C" w:rsidRPr="00FC191F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Zastoupená: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</w:r>
      <w:r w:rsidR="00FE17D7">
        <w:rPr>
          <w:rFonts w:ascii="Tahoma" w:hAnsi="Tahoma" w:cs="Tahoma"/>
        </w:rPr>
        <w:tab/>
      </w:r>
      <w:r w:rsidR="00E45C24">
        <w:rPr>
          <w:rFonts w:ascii="Tahoma" w:hAnsi="Tahoma" w:cs="Tahoma"/>
        </w:rPr>
        <w:t xml:space="preserve">Bc. </w:t>
      </w:r>
      <w:r w:rsidR="00C259CE">
        <w:rPr>
          <w:rFonts w:ascii="Tahoma" w:hAnsi="Tahoma" w:cs="Tahoma"/>
        </w:rPr>
        <w:t>Radim Mádr</w:t>
      </w:r>
    </w:p>
    <w:p w14:paraId="746061E6" w14:textId="03BEECD1" w:rsidR="00E95D1C" w:rsidRPr="00FC191F" w:rsidRDefault="00416964">
      <w:pPr>
        <w:jc w:val="both"/>
        <w:rPr>
          <w:rFonts w:ascii="Tahoma" w:hAnsi="Tahoma" w:cs="Tahoma"/>
        </w:rPr>
      </w:pPr>
      <w:r w:rsidRPr="00FC191F">
        <w:rPr>
          <w:rFonts w:ascii="Tahoma" w:hAnsi="Tahoma" w:cs="Tahoma"/>
        </w:rPr>
        <w:tab/>
      </w:r>
      <w:r w:rsidRPr="00FC191F">
        <w:rPr>
          <w:rFonts w:ascii="Tahoma" w:hAnsi="Tahoma" w:cs="Tahoma"/>
        </w:rPr>
        <w:tab/>
      </w:r>
      <w:r w:rsidRPr="00FC191F">
        <w:rPr>
          <w:rFonts w:ascii="Tahoma" w:hAnsi="Tahoma" w:cs="Tahoma"/>
        </w:rPr>
        <w:tab/>
      </w:r>
      <w:r w:rsidR="00FE17D7" w:rsidRPr="00FC191F">
        <w:rPr>
          <w:rFonts w:ascii="Tahoma" w:hAnsi="Tahoma" w:cs="Tahoma"/>
        </w:rPr>
        <w:tab/>
      </w:r>
      <w:r w:rsidR="00C259CE">
        <w:rPr>
          <w:rFonts w:ascii="Tahoma" w:hAnsi="Tahoma" w:cs="Tahoma"/>
        </w:rPr>
        <w:t xml:space="preserve">Zástupce ředitele pro odborný výcvik </w:t>
      </w:r>
      <w:r w:rsidRPr="00FC191F">
        <w:rPr>
          <w:rFonts w:ascii="Tahoma" w:hAnsi="Tahoma" w:cs="Tahoma"/>
        </w:rPr>
        <w:t xml:space="preserve">(osoba pověřená </w:t>
      </w:r>
    </w:p>
    <w:p w14:paraId="3098BC1A" w14:textId="77777777" w:rsidR="00E95D1C" w:rsidRPr="00FC191F" w:rsidRDefault="00416964" w:rsidP="00FE17D7">
      <w:pPr>
        <w:ind w:left="2124" w:firstLine="708"/>
        <w:jc w:val="both"/>
        <w:rPr>
          <w:rFonts w:ascii="Tahoma" w:hAnsi="Tahoma" w:cs="Tahoma"/>
        </w:rPr>
      </w:pPr>
      <w:r w:rsidRPr="00FC191F">
        <w:rPr>
          <w:rFonts w:ascii="Tahoma" w:hAnsi="Tahoma" w:cs="Tahoma"/>
        </w:rPr>
        <w:t>jednáním)</w:t>
      </w:r>
    </w:p>
    <w:p w14:paraId="6E74FB8C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18E31C5A" w14:textId="77777777" w:rsidR="00E95D1C" w:rsidRPr="00FE17D7" w:rsidRDefault="00416964" w:rsidP="00FE17D7">
      <w:pPr>
        <w:jc w:val="center"/>
        <w:rPr>
          <w:rFonts w:ascii="Tahoma" w:hAnsi="Tahoma" w:cs="Tahoma"/>
        </w:rPr>
      </w:pPr>
      <w:r w:rsidRPr="00FE17D7">
        <w:rPr>
          <w:rFonts w:ascii="Tahoma" w:hAnsi="Tahoma" w:cs="Tahoma"/>
        </w:rPr>
        <w:t>a</w:t>
      </w:r>
    </w:p>
    <w:p w14:paraId="5BC37126" w14:textId="77777777" w:rsidR="00E95D1C" w:rsidRPr="00FC3046" w:rsidRDefault="00E95D1C">
      <w:pPr>
        <w:jc w:val="both"/>
        <w:rPr>
          <w:rFonts w:ascii="Tahoma" w:hAnsi="Tahoma" w:cs="Tahoma"/>
          <w:b/>
        </w:rPr>
      </w:pPr>
    </w:p>
    <w:p w14:paraId="067C03EB" w14:textId="77777777" w:rsidR="00532237" w:rsidRPr="00673830" w:rsidRDefault="00416964" w:rsidP="00532237">
      <w:pPr>
        <w:ind w:left="2835" w:hanging="2835"/>
        <w:jc w:val="both"/>
        <w:rPr>
          <w:rFonts w:ascii="Tahoma" w:hAnsi="Tahoma" w:cs="Tahoma"/>
          <w:b/>
          <w:bCs/>
          <w:color w:val="FF0000"/>
        </w:rPr>
      </w:pPr>
      <w:r w:rsidRPr="00FC3046">
        <w:rPr>
          <w:rFonts w:ascii="Tahoma" w:hAnsi="Tahoma" w:cs="Tahoma"/>
        </w:rPr>
        <w:t xml:space="preserve">firma, společnost </w:t>
      </w:r>
      <w:r w:rsidR="00BA533C">
        <w:rPr>
          <w:rFonts w:ascii="Tahoma" w:hAnsi="Tahoma" w:cs="Tahoma"/>
        </w:rPr>
        <w:tab/>
      </w:r>
      <w:r w:rsidR="00BA533C">
        <w:rPr>
          <w:rFonts w:ascii="Tahoma" w:hAnsi="Tahoma" w:cs="Tahoma"/>
        </w:rPr>
        <w:tab/>
      </w:r>
      <w:r w:rsidR="00532237">
        <w:rPr>
          <w:rFonts w:ascii="Tahoma" w:hAnsi="Tahoma" w:cs="Tahoma"/>
          <w:color w:val="auto"/>
        </w:rPr>
        <w:t>Centrum sociálních služeb pro seniory Pohoda, příspěvková organizace</w:t>
      </w:r>
    </w:p>
    <w:p w14:paraId="5B1C38CE" w14:textId="25DAEABF" w:rsidR="00E95D1C" w:rsidRPr="00E45C24" w:rsidRDefault="00416964">
      <w:pPr>
        <w:jc w:val="both"/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 xml:space="preserve">(dále jen společnost): </w:t>
      </w:r>
      <w:r w:rsidRPr="00FC3046">
        <w:rPr>
          <w:rFonts w:ascii="Tahoma" w:hAnsi="Tahoma" w:cs="Tahoma"/>
        </w:rPr>
        <w:tab/>
      </w:r>
    </w:p>
    <w:p w14:paraId="066F73DD" w14:textId="77777777" w:rsidR="00D25285" w:rsidRDefault="009949B3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>Sídlo</w:t>
      </w:r>
      <w:r w:rsidR="00416964" w:rsidRPr="00FC3046">
        <w:rPr>
          <w:rFonts w:ascii="Tahoma" w:hAnsi="Tahoma" w:cs="Tahoma"/>
        </w:rPr>
        <w:t>:</w:t>
      </w:r>
      <w:r w:rsidR="00366282">
        <w:rPr>
          <w:rFonts w:ascii="Tahoma" w:hAnsi="Tahoma" w:cs="Tahoma"/>
        </w:rPr>
        <w:tab/>
      </w:r>
      <w:r w:rsidR="00366282">
        <w:rPr>
          <w:rFonts w:ascii="Tahoma" w:hAnsi="Tahoma" w:cs="Tahoma"/>
        </w:rPr>
        <w:tab/>
      </w:r>
      <w:r w:rsidR="00621E4A">
        <w:rPr>
          <w:rFonts w:ascii="Tahoma" w:hAnsi="Tahoma" w:cs="Tahoma"/>
        </w:rPr>
        <w:tab/>
      </w:r>
      <w:r w:rsidR="00621E4A">
        <w:rPr>
          <w:rFonts w:ascii="Tahoma" w:hAnsi="Tahoma" w:cs="Tahoma"/>
        </w:rPr>
        <w:tab/>
      </w:r>
      <w:r w:rsidR="00532237">
        <w:rPr>
          <w:rFonts w:ascii="Tahoma" w:hAnsi="Tahoma" w:cs="Tahoma"/>
        </w:rPr>
        <w:t>Okružní 1779/16, 792 01 Bruntál</w:t>
      </w:r>
    </w:p>
    <w:p w14:paraId="2056B1D0" w14:textId="5375F242" w:rsidR="00E95D1C" w:rsidRPr="00E45C24" w:rsidRDefault="00416964">
      <w:pPr>
        <w:rPr>
          <w:rFonts w:ascii="Tahoma" w:hAnsi="Tahoma" w:cs="Tahoma"/>
          <w:color w:val="FF0000"/>
        </w:rPr>
      </w:pPr>
      <w:r w:rsidRPr="00FC3046">
        <w:rPr>
          <w:rFonts w:ascii="Tahoma" w:hAnsi="Tahoma" w:cs="Tahoma"/>
        </w:rPr>
        <w:t>IČ</w:t>
      </w:r>
      <w:r w:rsidR="00366282">
        <w:rPr>
          <w:rFonts w:ascii="Tahoma" w:hAnsi="Tahoma" w:cs="Tahoma"/>
        </w:rPr>
        <w:t>:</w:t>
      </w:r>
      <w:r w:rsidR="00366282">
        <w:rPr>
          <w:rFonts w:ascii="Tahoma" w:hAnsi="Tahoma" w:cs="Tahoma"/>
        </w:rPr>
        <w:tab/>
      </w:r>
      <w:r w:rsidR="00366282">
        <w:rPr>
          <w:rFonts w:ascii="Tahoma" w:hAnsi="Tahoma" w:cs="Tahoma"/>
        </w:rPr>
        <w:tab/>
      </w:r>
      <w:r w:rsidR="00366282">
        <w:rPr>
          <w:rFonts w:ascii="Tahoma" w:hAnsi="Tahoma" w:cs="Tahoma"/>
        </w:rPr>
        <w:tab/>
      </w:r>
      <w:r w:rsidR="00366282">
        <w:rPr>
          <w:rFonts w:ascii="Tahoma" w:hAnsi="Tahoma" w:cs="Tahoma"/>
        </w:rPr>
        <w:tab/>
      </w:r>
      <w:r w:rsidR="00D25285">
        <w:rPr>
          <w:rFonts w:ascii="Tahoma" w:hAnsi="Tahoma" w:cs="Tahoma"/>
        </w:rPr>
        <w:t>712 94 970</w:t>
      </w:r>
    </w:p>
    <w:p w14:paraId="38F0316F" w14:textId="6AE0C029" w:rsidR="00E95D1C" w:rsidRPr="002F1441" w:rsidRDefault="000B4059" w:rsidP="000B4059">
      <w:p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Statutární orgán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ab/>
      </w:r>
      <w:r w:rsidR="00D25285">
        <w:rPr>
          <w:rFonts w:ascii="Tahoma" w:hAnsi="Tahoma" w:cs="Tahoma"/>
        </w:rPr>
        <w:t>Bc. Jarmila Šíblová</w:t>
      </w:r>
    </w:p>
    <w:p w14:paraId="71A543FE" w14:textId="77777777" w:rsidR="00E95D1C" w:rsidRPr="002F1441" w:rsidRDefault="00E95D1C">
      <w:pPr>
        <w:jc w:val="both"/>
        <w:rPr>
          <w:rFonts w:ascii="Tahoma" w:hAnsi="Tahoma" w:cs="Tahoma"/>
        </w:rPr>
      </w:pPr>
    </w:p>
    <w:p w14:paraId="6C2E4ADA" w14:textId="325926C8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uzavírají na základě smlouvy o obsahu, rozsahu a podmínkách praktického vyučování žáků střední školy a smluvních pracovišť ze dne </w:t>
      </w:r>
      <w:r w:rsidR="00D25285">
        <w:rPr>
          <w:rFonts w:ascii="Tahoma" w:hAnsi="Tahoma" w:cs="Tahoma"/>
        </w:rPr>
        <w:t xml:space="preserve">26. 9. </w:t>
      </w:r>
      <w:r w:rsidR="00C259CE">
        <w:rPr>
          <w:rFonts w:ascii="Tahoma" w:hAnsi="Tahoma" w:cs="Tahoma"/>
        </w:rPr>
        <w:t>2022</w:t>
      </w:r>
      <w:r w:rsidRPr="00E45C24">
        <w:rPr>
          <w:rFonts w:ascii="Tahoma" w:hAnsi="Tahoma" w:cs="Tahoma"/>
          <w:color w:val="FF0000"/>
        </w:rPr>
        <w:t xml:space="preserve"> </w:t>
      </w:r>
      <w:r w:rsidRPr="00FC3046">
        <w:rPr>
          <w:rFonts w:ascii="Tahoma" w:hAnsi="Tahoma" w:cs="Tahoma"/>
        </w:rPr>
        <w:t>ve smyslu § 13 odst. 6, vyhlášky č. 13/2005 Sb., o středním vzdělávání a vzdělávání v konzervatoři</w:t>
      </w:r>
    </w:p>
    <w:p w14:paraId="46FA7678" w14:textId="77777777" w:rsidR="00E95D1C" w:rsidRPr="00FC3046" w:rsidRDefault="00E95D1C">
      <w:pPr>
        <w:rPr>
          <w:rFonts w:ascii="Tahoma" w:hAnsi="Tahoma" w:cs="Tahoma"/>
        </w:rPr>
      </w:pPr>
    </w:p>
    <w:p w14:paraId="119FBB61" w14:textId="77777777" w:rsidR="00E95D1C" w:rsidRPr="00FC3046" w:rsidRDefault="00E95D1C">
      <w:pPr>
        <w:rPr>
          <w:rFonts w:ascii="Tahoma" w:hAnsi="Tahoma" w:cs="Tahoma"/>
        </w:rPr>
      </w:pPr>
    </w:p>
    <w:p w14:paraId="37E42D4A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D O H O D U</w:t>
      </w:r>
    </w:p>
    <w:p w14:paraId="47AA3A70" w14:textId="77777777" w:rsidR="00E95D1C" w:rsidRPr="00FC3046" w:rsidRDefault="00E95D1C">
      <w:pPr>
        <w:rPr>
          <w:rFonts w:ascii="Tahoma" w:hAnsi="Tahoma" w:cs="Tahoma"/>
        </w:rPr>
      </w:pPr>
    </w:p>
    <w:p w14:paraId="6890AA42" w14:textId="56F3931A" w:rsidR="00E95D1C" w:rsidRPr="00FC3046" w:rsidRDefault="00416964">
      <w:pPr>
        <w:jc w:val="both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o vykonávání dozoru nad žáky a jejich vedení při procvičování dovedností v praktickém vyučování konaném na pracovišti společnosti</w:t>
      </w:r>
      <w:r w:rsidR="00FE17D7">
        <w:rPr>
          <w:rFonts w:ascii="Tahoma" w:hAnsi="Tahoma" w:cs="Tahoma"/>
          <w:b/>
        </w:rPr>
        <w:t xml:space="preserve"> </w:t>
      </w:r>
      <w:r w:rsidRPr="00FC3046">
        <w:rPr>
          <w:rFonts w:ascii="Tahoma" w:hAnsi="Tahoma" w:cs="Tahoma"/>
          <w:b/>
        </w:rPr>
        <w:t>činnosti instruktora.</w:t>
      </w:r>
    </w:p>
    <w:p w14:paraId="10E0A270" w14:textId="77777777" w:rsidR="00E95D1C" w:rsidRPr="00FC3046" w:rsidRDefault="00E95D1C">
      <w:pPr>
        <w:jc w:val="both"/>
        <w:rPr>
          <w:rFonts w:ascii="Tahoma" w:hAnsi="Tahoma" w:cs="Tahoma"/>
          <w:b/>
        </w:rPr>
      </w:pPr>
    </w:p>
    <w:p w14:paraId="14C44ADA" w14:textId="77777777" w:rsidR="00E95D1C" w:rsidRPr="00FC3046" w:rsidRDefault="00E95D1C">
      <w:pPr>
        <w:jc w:val="both"/>
        <w:rPr>
          <w:rFonts w:ascii="Tahoma" w:hAnsi="Tahoma" w:cs="Tahoma"/>
          <w:b/>
        </w:rPr>
      </w:pPr>
    </w:p>
    <w:p w14:paraId="49784E75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I.</w:t>
      </w:r>
    </w:p>
    <w:p w14:paraId="2766C05D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t>Činnost instruktora bude vykonávat:</w:t>
      </w:r>
    </w:p>
    <w:p w14:paraId="2BEE6BCE" w14:textId="77777777" w:rsidR="00E95D1C" w:rsidRPr="00FC3046" w:rsidRDefault="00E95D1C">
      <w:pPr>
        <w:jc w:val="center"/>
        <w:rPr>
          <w:rFonts w:ascii="Tahoma" w:hAnsi="Tahoma" w:cs="Tahoma"/>
          <w:b/>
        </w:rPr>
      </w:pPr>
    </w:p>
    <w:p w14:paraId="74AA8444" w14:textId="77777777" w:rsidR="00E95D1C" w:rsidRPr="00FC3046" w:rsidRDefault="00416964">
      <w:pPr>
        <w:pBdr>
          <w:bottom w:val="single" w:sz="6" w:space="0" w:color="00000A"/>
        </w:pBd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Jméno a příjmení</w:t>
      </w:r>
      <w:r w:rsidR="004A0CB3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>datum narození</w:t>
      </w:r>
      <w:r w:rsidR="004A0CB3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>bydliště</w:t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>telefon</w:t>
      </w:r>
    </w:p>
    <w:p w14:paraId="029A45C2" w14:textId="14B7B265" w:rsidR="00E45C24" w:rsidRDefault="00E45C24" w:rsidP="004A0CB3">
      <w:pPr>
        <w:tabs>
          <w:tab w:val="right" w:leader="dot" w:pos="9072"/>
        </w:tabs>
        <w:jc w:val="both"/>
        <w:rPr>
          <w:rFonts w:ascii="Tahoma" w:hAnsi="Tahoma" w:cs="Tahoma"/>
          <w:color w:val="FF0000"/>
        </w:rPr>
      </w:pPr>
      <w:proofErr w:type="spellStart"/>
      <w:r>
        <w:rPr>
          <w:rFonts w:ascii="Tahoma" w:hAnsi="Tahoma" w:cs="Tahoma"/>
          <w:color w:val="FF0000"/>
        </w:rPr>
        <w:t>Xxxxxxx</w:t>
      </w:r>
      <w:proofErr w:type="spellEnd"/>
    </w:p>
    <w:p w14:paraId="2D661556" w14:textId="2E5B60B8" w:rsidR="004A0CB3" w:rsidRDefault="004A0CB3" w:rsidP="004A0CB3">
      <w:pPr>
        <w:tabs>
          <w:tab w:val="right" w:leader="dot" w:pos="907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04D4342" w14:textId="477245F4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Jména žáků oboru </w:t>
      </w:r>
      <w:r w:rsidR="00D25285">
        <w:rPr>
          <w:rFonts w:ascii="Tahoma" w:hAnsi="Tahoma" w:cs="Tahoma"/>
        </w:rPr>
        <w:t>Pečovatelské služby</w:t>
      </w:r>
      <w:r w:rsidRPr="00FC3046">
        <w:rPr>
          <w:rFonts w:ascii="Tahoma" w:hAnsi="Tahoma" w:cs="Tahoma"/>
        </w:rPr>
        <w:t>, které instruktor povede a</w:t>
      </w:r>
      <w:r w:rsidR="00FE17D7">
        <w:rPr>
          <w:rFonts w:ascii="Tahoma" w:hAnsi="Tahoma" w:cs="Tahoma"/>
        </w:rPr>
        <w:t> </w:t>
      </w:r>
      <w:r w:rsidRPr="00FC3046">
        <w:rPr>
          <w:rFonts w:ascii="Tahoma" w:hAnsi="Tahoma" w:cs="Tahoma"/>
        </w:rPr>
        <w:t xml:space="preserve">nad kterými bude provádět dohled a doba jejich přidělení instruktorovi, jsou uvedeny </w:t>
      </w:r>
      <w:r w:rsidRPr="000B127E">
        <w:rPr>
          <w:rFonts w:ascii="Tahoma" w:hAnsi="Tahoma" w:cs="Tahoma"/>
        </w:rPr>
        <w:t xml:space="preserve">v </w:t>
      </w:r>
      <w:r w:rsidR="00F53D6E" w:rsidRPr="000B127E">
        <w:rPr>
          <w:rFonts w:ascii="Tahoma" w:hAnsi="Tahoma" w:cs="Tahoma"/>
        </w:rPr>
        <w:t>p</w:t>
      </w:r>
      <w:r w:rsidRPr="000B127E">
        <w:rPr>
          <w:rFonts w:ascii="Tahoma" w:hAnsi="Tahoma" w:cs="Tahoma"/>
        </w:rPr>
        <w:t xml:space="preserve">říloze č. </w:t>
      </w:r>
      <w:r w:rsidR="00BB4F7D" w:rsidRPr="000B127E">
        <w:rPr>
          <w:rFonts w:ascii="Tahoma" w:hAnsi="Tahoma" w:cs="Tahoma"/>
        </w:rPr>
        <w:t>2</w:t>
      </w:r>
      <w:r w:rsidRPr="00FC3046">
        <w:rPr>
          <w:rFonts w:ascii="Tahoma" w:hAnsi="Tahoma" w:cs="Tahoma"/>
        </w:rPr>
        <w:t xml:space="preserve"> ke smlouvě - „Dohoda o přidělení žáků“.</w:t>
      </w:r>
    </w:p>
    <w:p w14:paraId="6F1A0B99" w14:textId="77777777" w:rsidR="004A0CB3" w:rsidRDefault="004A0CB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53BD781" w14:textId="77777777" w:rsidR="00E95D1C" w:rsidRPr="00FC3046" w:rsidRDefault="00416964">
      <w:pPr>
        <w:jc w:val="center"/>
        <w:rPr>
          <w:rFonts w:ascii="Tahoma" w:hAnsi="Tahoma" w:cs="Tahoma"/>
          <w:b/>
        </w:rPr>
      </w:pPr>
      <w:r w:rsidRPr="00FC3046">
        <w:rPr>
          <w:rFonts w:ascii="Tahoma" w:hAnsi="Tahoma" w:cs="Tahoma"/>
          <w:b/>
        </w:rPr>
        <w:lastRenderedPageBreak/>
        <w:t>II.</w:t>
      </w:r>
    </w:p>
    <w:p w14:paraId="73C7517E" w14:textId="77777777" w:rsidR="00E95D1C" w:rsidRPr="00FC3046" w:rsidRDefault="00416964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ahoma" w:hAnsi="Tahoma" w:cs="Tahoma"/>
        </w:rPr>
      </w:pPr>
      <w:bookmarkStart w:id="0" w:name="OLE_LINK2"/>
      <w:bookmarkStart w:id="1" w:name="OLE_LINK1"/>
      <w:bookmarkEnd w:id="0"/>
      <w:bookmarkEnd w:id="1"/>
      <w:r w:rsidRPr="00FC3046">
        <w:rPr>
          <w:rFonts w:ascii="Tahoma" w:hAnsi="Tahoma" w:cs="Tahoma"/>
        </w:rPr>
        <w:t>Dovednosti, vědomosti a osobní vlastnosti, které si musejí žáci v praktickém vyučování osvojit, stanoví instruktorovi zástupce ředitele pro odborný výcvik (</w:t>
      </w:r>
      <w:r w:rsidR="00F53D6E" w:rsidRPr="00373BF4">
        <w:rPr>
          <w:rFonts w:ascii="Tahoma" w:hAnsi="Tahoma" w:cs="Tahoma"/>
        </w:rPr>
        <w:t>p</w:t>
      </w:r>
      <w:r w:rsidRPr="00373BF4">
        <w:rPr>
          <w:rFonts w:ascii="Tahoma" w:hAnsi="Tahoma" w:cs="Tahoma"/>
        </w:rPr>
        <w:t xml:space="preserve">říloha č. </w:t>
      </w:r>
      <w:r w:rsidR="00373BF4">
        <w:rPr>
          <w:rFonts w:ascii="Tahoma" w:hAnsi="Tahoma" w:cs="Tahoma"/>
        </w:rPr>
        <w:t>2</w:t>
      </w:r>
      <w:r w:rsidRPr="00FC3046">
        <w:rPr>
          <w:rFonts w:ascii="Tahoma" w:hAnsi="Tahoma" w:cs="Tahoma"/>
        </w:rPr>
        <w:t xml:space="preserve"> ke smlouvě - „Dohoda o přidělení žáků“). Průběžné plnění instruktor zaznamená do výkazu „Pracovní výkaz žáka“ (příloha této dohody).</w:t>
      </w:r>
    </w:p>
    <w:p w14:paraId="408E429D" w14:textId="77777777" w:rsidR="00E95D1C" w:rsidRPr="00FC3046" w:rsidRDefault="00E95D1C" w:rsidP="004C1D9F">
      <w:pPr>
        <w:jc w:val="both"/>
        <w:rPr>
          <w:rFonts w:ascii="Tahoma" w:hAnsi="Tahoma" w:cs="Tahoma"/>
        </w:rPr>
      </w:pPr>
    </w:p>
    <w:p w14:paraId="2C9E53FB" w14:textId="77777777" w:rsidR="004A0CB3" w:rsidRDefault="00416964" w:rsidP="004A0CB3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Žáci musí být proškoleni z bezpečnostních předpisů pro dané pracovní místo a</w:t>
      </w:r>
      <w:r w:rsidR="004A0CB3">
        <w:rPr>
          <w:rFonts w:ascii="Tahoma" w:hAnsi="Tahoma" w:cs="Tahoma"/>
        </w:rPr>
        <w:t> </w:t>
      </w:r>
      <w:r w:rsidRPr="00FC3046">
        <w:rPr>
          <w:rFonts w:ascii="Tahoma" w:hAnsi="Tahoma" w:cs="Tahoma"/>
        </w:rPr>
        <w:t>budou pracovat pod dozorem (přímým vedením) uvedeného instruktora, který za</w:t>
      </w:r>
      <w:r w:rsidR="004A0CB3">
        <w:rPr>
          <w:rFonts w:ascii="Tahoma" w:hAnsi="Tahoma" w:cs="Tahoma"/>
        </w:rPr>
        <w:t> </w:t>
      </w:r>
      <w:r w:rsidRPr="00FC3046">
        <w:rPr>
          <w:rFonts w:ascii="Tahoma" w:hAnsi="Tahoma" w:cs="Tahoma"/>
        </w:rPr>
        <w:t>ně přebírá zodpovědnost (uvést v zápisníku bezpečnosti práce žáka).</w:t>
      </w:r>
    </w:p>
    <w:p w14:paraId="5108A0F2" w14:textId="77777777" w:rsidR="004A0CB3" w:rsidRDefault="004A0CB3" w:rsidP="004A0CB3">
      <w:pPr>
        <w:tabs>
          <w:tab w:val="left" w:pos="360"/>
        </w:tabs>
        <w:ind w:left="360"/>
        <w:jc w:val="both"/>
        <w:rPr>
          <w:rFonts w:ascii="Tahoma" w:hAnsi="Tahoma" w:cs="Tahoma"/>
        </w:rPr>
      </w:pPr>
    </w:p>
    <w:p w14:paraId="531338CF" w14:textId="77777777" w:rsidR="00E95D1C" w:rsidRPr="004A0CB3" w:rsidRDefault="00416964" w:rsidP="004A0CB3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ahoma" w:hAnsi="Tahoma" w:cs="Tahoma"/>
        </w:rPr>
      </w:pPr>
      <w:r w:rsidRPr="004A0CB3">
        <w:rPr>
          <w:rFonts w:ascii="Tahoma" w:hAnsi="Tahoma" w:cs="Tahoma"/>
        </w:rPr>
        <w:t>Instruktor přebírá za žáka zodpovědnost spojenou s praktickou výukou, tj.</w:t>
      </w:r>
      <w:r w:rsidR="004A0CB3">
        <w:rPr>
          <w:rFonts w:ascii="Tahoma" w:hAnsi="Tahoma" w:cs="Tahoma"/>
        </w:rPr>
        <w:t> </w:t>
      </w:r>
      <w:r w:rsidRPr="004A0CB3">
        <w:rPr>
          <w:rFonts w:ascii="Tahoma" w:hAnsi="Tahoma" w:cs="Tahoma"/>
        </w:rPr>
        <w:t>dodržování předpisů o bezpečnosti práce, hygienických předpisů a předpisů týkajících se práce mladistvých ve smyslu platného zákoníku práce.</w:t>
      </w:r>
    </w:p>
    <w:p w14:paraId="23772F53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E5F39A0" w14:textId="77777777" w:rsidR="00E95D1C" w:rsidRPr="00FC3046" w:rsidRDefault="00E95D1C">
      <w:pPr>
        <w:rPr>
          <w:rFonts w:ascii="Tahoma" w:hAnsi="Tahoma" w:cs="Tahoma"/>
        </w:rPr>
      </w:pPr>
    </w:p>
    <w:p w14:paraId="16328AFD" w14:textId="7D22E308" w:rsidR="00E95D1C" w:rsidRPr="00FC3046" w:rsidRDefault="00416964">
      <w:pPr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Tato dohoda se uzavírá na dobu </w:t>
      </w:r>
      <w:r w:rsidRPr="00FC191F">
        <w:rPr>
          <w:rFonts w:ascii="Tahoma" w:hAnsi="Tahoma" w:cs="Tahoma"/>
        </w:rPr>
        <w:t xml:space="preserve">od </w:t>
      </w:r>
      <w:r w:rsidR="00007903">
        <w:rPr>
          <w:rFonts w:ascii="Tahoma" w:hAnsi="Tahoma" w:cs="Tahoma"/>
        </w:rPr>
        <w:t>2</w:t>
      </w:r>
      <w:r w:rsidR="00D25285">
        <w:rPr>
          <w:rFonts w:ascii="Tahoma" w:hAnsi="Tahoma" w:cs="Tahoma"/>
        </w:rPr>
        <w:t>.</w:t>
      </w:r>
      <w:r w:rsidR="00007903">
        <w:rPr>
          <w:rFonts w:ascii="Tahoma" w:hAnsi="Tahoma" w:cs="Tahoma"/>
        </w:rPr>
        <w:t xml:space="preserve"> 10</w:t>
      </w:r>
      <w:r w:rsidR="00D25285">
        <w:rPr>
          <w:rFonts w:ascii="Tahoma" w:hAnsi="Tahoma" w:cs="Tahoma"/>
        </w:rPr>
        <w:t>. 202</w:t>
      </w:r>
      <w:r w:rsidR="00007903">
        <w:rPr>
          <w:rFonts w:ascii="Tahoma" w:hAnsi="Tahoma" w:cs="Tahoma"/>
        </w:rPr>
        <w:t>3</w:t>
      </w:r>
      <w:r w:rsidR="00D25285">
        <w:rPr>
          <w:rFonts w:ascii="Tahoma" w:hAnsi="Tahoma" w:cs="Tahoma"/>
        </w:rPr>
        <w:t xml:space="preserve"> do 31. </w:t>
      </w:r>
      <w:r w:rsidR="008C6901">
        <w:rPr>
          <w:rFonts w:ascii="Tahoma" w:hAnsi="Tahoma" w:cs="Tahoma"/>
        </w:rPr>
        <w:t>3</w:t>
      </w:r>
      <w:r w:rsidR="00D25285">
        <w:rPr>
          <w:rFonts w:ascii="Tahoma" w:hAnsi="Tahoma" w:cs="Tahoma"/>
        </w:rPr>
        <w:t>. 202</w:t>
      </w:r>
      <w:r w:rsidR="00007903">
        <w:rPr>
          <w:rFonts w:ascii="Tahoma" w:hAnsi="Tahoma" w:cs="Tahoma"/>
        </w:rPr>
        <w:t>4</w:t>
      </w:r>
    </w:p>
    <w:p w14:paraId="2C0AD9E9" w14:textId="77777777" w:rsidR="00E95D1C" w:rsidRDefault="00E95D1C">
      <w:pPr>
        <w:rPr>
          <w:rFonts w:ascii="Tahoma" w:hAnsi="Tahoma" w:cs="Tahoma"/>
        </w:rPr>
      </w:pPr>
    </w:p>
    <w:p w14:paraId="37569CDB" w14:textId="77777777" w:rsidR="004C1D9F" w:rsidRPr="00FC3046" w:rsidRDefault="004C1D9F">
      <w:pPr>
        <w:rPr>
          <w:rFonts w:ascii="Tahoma" w:hAnsi="Tahoma" w:cs="Tahoma"/>
        </w:rPr>
      </w:pPr>
    </w:p>
    <w:p w14:paraId="10CC55E7" w14:textId="247D87C9" w:rsidR="00E95D1C" w:rsidRPr="00FC191F" w:rsidRDefault="00416964">
      <w:pPr>
        <w:rPr>
          <w:rFonts w:ascii="Tahoma" w:hAnsi="Tahoma" w:cs="Tahoma"/>
        </w:rPr>
      </w:pPr>
      <w:r w:rsidRPr="00FC191F">
        <w:rPr>
          <w:rFonts w:ascii="Tahoma" w:hAnsi="Tahoma" w:cs="Tahoma"/>
        </w:rPr>
        <w:t xml:space="preserve">V Bruntále dne: </w:t>
      </w:r>
    </w:p>
    <w:p w14:paraId="0A083851" w14:textId="77777777" w:rsidR="00E95D1C" w:rsidRPr="00366282" w:rsidRDefault="00E95D1C">
      <w:pPr>
        <w:jc w:val="both"/>
        <w:rPr>
          <w:rFonts w:ascii="Tahoma" w:hAnsi="Tahoma" w:cs="Tahoma"/>
          <w:u w:val="single"/>
        </w:rPr>
      </w:pPr>
    </w:p>
    <w:p w14:paraId="78653425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5D8E5C89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3980DF98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200E8C4F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69296E1D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7572504F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3D7FD79E" w14:textId="77777777" w:rsidR="00E95D1C" w:rsidRPr="00FC3046" w:rsidRDefault="00E95D1C">
      <w:pPr>
        <w:jc w:val="both"/>
        <w:rPr>
          <w:rFonts w:ascii="Tahoma" w:hAnsi="Tahoma" w:cs="Tahoma"/>
        </w:rPr>
      </w:pPr>
    </w:p>
    <w:p w14:paraId="6C7F980B" w14:textId="22223680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>………………………………</w:t>
      </w:r>
      <w:r w:rsidRPr="00FC3046">
        <w:rPr>
          <w:rFonts w:ascii="Tahoma" w:hAnsi="Tahoma" w:cs="Tahoma"/>
        </w:rPr>
        <w:tab/>
        <w:t xml:space="preserve">     </w:t>
      </w:r>
      <w:r w:rsidR="000935A5">
        <w:rPr>
          <w:rFonts w:ascii="Tahoma" w:hAnsi="Tahoma" w:cs="Tahoma"/>
        </w:rPr>
        <w:t xml:space="preserve">   </w:t>
      </w:r>
      <w:r w:rsidRPr="00FC3046">
        <w:rPr>
          <w:rFonts w:ascii="Tahoma" w:hAnsi="Tahoma" w:cs="Tahoma"/>
        </w:rPr>
        <w:t xml:space="preserve"> ………………………</w:t>
      </w:r>
      <w:r w:rsidRPr="00FC3046">
        <w:rPr>
          <w:rFonts w:ascii="Tahoma" w:hAnsi="Tahoma" w:cs="Tahoma"/>
        </w:rPr>
        <w:tab/>
        <w:t xml:space="preserve">                 …………………………</w:t>
      </w:r>
    </w:p>
    <w:p w14:paraId="75F8E16B" w14:textId="77777777" w:rsidR="00E95D1C" w:rsidRPr="00FC3046" w:rsidRDefault="00416964">
      <w:pPr>
        <w:jc w:val="both"/>
        <w:rPr>
          <w:rFonts w:ascii="Tahoma" w:hAnsi="Tahoma" w:cs="Tahoma"/>
        </w:rPr>
      </w:pPr>
      <w:r w:rsidRPr="00FC3046">
        <w:rPr>
          <w:rFonts w:ascii="Tahoma" w:hAnsi="Tahoma" w:cs="Tahoma"/>
        </w:rPr>
        <w:t xml:space="preserve">    za společnost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              instruktor</w:t>
      </w:r>
      <w:r w:rsidRPr="00FC3046">
        <w:rPr>
          <w:rFonts w:ascii="Tahoma" w:hAnsi="Tahoma" w:cs="Tahoma"/>
        </w:rPr>
        <w:tab/>
      </w:r>
      <w:r w:rsidRPr="00FC3046">
        <w:rPr>
          <w:rFonts w:ascii="Tahoma" w:hAnsi="Tahoma" w:cs="Tahoma"/>
        </w:rPr>
        <w:tab/>
        <w:t xml:space="preserve">                škol</w:t>
      </w:r>
      <w:r w:rsidR="00976E47" w:rsidRPr="00FC3046">
        <w:rPr>
          <w:rFonts w:ascii="Tahoma" w:hAnsi="Tahoma" w:cs="Tahoma"/>
        </w:rPr>
        <w:t>a</w:t>
      </w:r>
    </w:p>
    <w:p w14:paraId="67ECB6C9" w14:textId="77777777" w:rsidR="00E95D1C" w:rsidRDefault="004169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 w:rsidR="00F53D6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14:paraId="7F2D3307" w14:textId="77777777" w:rsidR="00E95D1C" w:rsidRDefault="00E95D1C">
      <w:pPr>
        <w:jc w:val="both"/>
      </w:pPr>
    </w:p>
    <w:p w14:paraId="040B96F9" w14:textId="77777777" w:rsidR="00E95D1C" w:rsidRDefault="00E95D1C">
      <w:pPr>
        <w:jc w:val="both"/>
      </w:pPr>
    </w:p>
    <w:p w14:paraId="4BAB72A6" w14:textId="77777777" w:rsidR="00E95D1C" w:rsidRDefault="00416964">
      <w:pPr>
        <w:jc w:val="both"/>
      </w:pPr>
      <w:r>
        <w:t xml:space="preserve">                                                           </w:t>
      </w:r>
    </w:p>
    <w:p w14:paraId="0B5A19E2" w14:textId="77777777" w:rsidR="00E95D1C" w:rsidRDefault="00E95D1C">
      <w:pPr>
        <w:jc w:val="both"/>
      </w:pPr>
    </w:p>
    <w:p w14:paraId="1A9FA2D5" w14:textId="77777777" w:rsidR="00E95D1C" w:rsidRDefault="00E95D1C">
      <w:pPr>
        <w:jc w:val="both"/>
      </w:pPr>
    </w:p>
    <w:p w14:paraId="793693E7" w14:textId="77777777" w:rsidR="00E95D1C" w:rsidRDefault="00E95D1C">
      <w:pPr>
        <w:jc w:val="both"/>
      </w:pPr>
    </w:p>
    <w:p w14:paraId="3DD4EC8B" w14:textId="77777777" w:rsidR="008045E9" w:rsidRDefault="008045E9">
      <w:pPr>
        <w:jc w:val="both"/>
      </w:pPr>
    </w:p>
    <w:p w14:paraId="2C83726E" w14:textId="77777777" w:rsidR="008045E9" w:rsidRDefault="008045E9">
      <w:pPr>
        <w:jc w:val="both"/>
      </w:pPr>
    </w:p>
    <w:p w14:paraId="49C9A8F2" w14:textId="77777777" w:rsidR="008045E9" w:rsidRDefault="008045E9">
      <w:pPr>
        <w:jc w:val="both"/>
      </w:pPr>
    </w:p>
    <w:p w14:paraId="58633496" w14:textId="77777777" w:rsidR="008045E9" w:rsidRDefault="008045E9">
      <w:pPr>
        <w:jc w:val="both"/>
      </w:pPr>
    </w:p>
    <w:p w14:paraId="70E5552D" w14:textId="77777777" w:rsidR="005348F9" w:rsidRDefault="005348F9">
      <w:pPr>
        <w:jc w:val="both"/>
      </w:pPr>
    </w:p>
    <w:p w14:paraId="290194C3" w14:textId="77777777" w:rsidR="005348F9" w:rsidRDefault="005348F9">
      <w:pPr>
        <w:jc w:val="both"/>
      </w:pPr>
    </w:p>
    <w:p w14:paraId="3CB4C898" w14:textId="77777777" w:rsidR="005348F9" w:rsidRDefault="005348F9">
      <w:pPr>
        <w:jc w:val="both"/>
      </w:pPr>
    </w:p>
    <w:p w14:paraId="7E803B31" w14:textId="77777777" w:rsidR="005348F9" w:rsidRDefault="005348F9">
      <w:pPr>
        <w:jc w:val="both"/>
      </w:pPr>
    </w:p>
    <w:p w14:paraId="186BCE0D" w14:textId="77777777" w:rsidR="005348F9" w:rsidRDefault="005348F9">
      <w:pPr>
        <w:jc w:val="both"/>
      </w:pPr>
    </w:p>
    <w:p w14:paraId="7ACC76F3" w14:textId="77777777" w:rsidR="004A0CB3" w:rsidRDefault="008045E9">
      <w:pPr>
        <w:jc w:val="both"/>
      </w:pPr>
      <w:r>
        <w:t xml:space="preserve">                                                        </w:t>
      </w:r>
    </w:p>
    <w:p w14:paraId="10FC4B41" w14:textId="77777777" w:rsidR="004A0CB3" w:rsidRDefault="004A0CB3">
      <w:r>
        <w:br w:type="page"/>
      </w:r>
    </w:p>
    <w:p w14:paraId="39DFC392" w14:textId="77777777" w:rsidR="00E95D1C" w:rsidRPr="008045E9" w:rsidRDefault="008045E9" w:rsidP="004A0CB3">
      <w:pPr>
        <w:jc w:val="center"/>
        <w:rPr>
          <w:b/>
          <w:sz w:val="28"/>
          <w:szCs w:val="28"/>
        </w:rPr>
      </w:pPr>
      <w:r w:rsidRPr="008045E9">
        <w:rPr>
          <w:b/>
          <w:sz w:val="28"/>
          <w:szCs w:val="28"/>
        </w:rPr>
        <w:lastRenderedPageBreak/>
        <w:t xml:space="preserve">Příloha č. </w:t>
      </w:r>
      <w:r w:rsidR="005348F9">
        <w:rPr>
          <w:b/>
          <w:sz w:val="28"/>
          <w:szCs w:val="28"/>
        </w:rPr>
        <w:t>4</w:t>
      </w:r>
    </w:p>
    <w:p w14:paraId="585E9267" w14:textId="77777777" w:rsidR="00E95D1C" w:rsidRDefault="00E95D1C">
      <w:pPr>
        <w:jc w:val="both"/>
        <w:rPr>
          <w:rFonts w:ascii="Tahoma" w:hAnsi="Tahoma" w:cs="Tahoma"/>
        </w:rPr>
      </w:pPr>
    </w:p>
    <w:p w14:paraId="3F235581" w14:textId="77777777" w:rsidR="00E95D1C" w:rsidRDefault="00416964" w:rsidP="004A0CB3">
      <w:pPr>
        <w:jc w:val="center"/>
      </w:pPr>
      <w:r>
        <w:rPr>
          <w:rFonts w:ascii="Tahoma" w:hAnsi="Tahoma" w:cs="Tahoma"/>
          <w:b/>
          <w:bCs/>
        </w:rPr>
        <w:t>Pracovní výkaz žáka</w:t>
      </w:r>
    </w:p>
    <w:p w14:paraId="499418C5" w14:textId="77777777" w:rsidR="00E95D1C" w:rsidRDefault="0041696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třední odborné školy, Bruntál, příspěvkové organizace</w:t>
      </w:r>
    </w:p>
    <w:p w14:paraId="51870E6A" w14:textId="77777777" w:rsidR="00E95D1C" w:rsidRDefault="0041696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podklad pro zápis do deníku evidence a fakturaci)</w:t>
      </w:r>
    </w:p>
    <w:p w14:paraId="4540D1F9" w14:textId="77777777" w:rsidR="00E95D1C" w:rsidRDefault="00E95D1C">
      <w:pPr>
        <w:jc w:val="center"/>
        <w:rPr>
          <w:rFonts w:ascii="Tahoma" w:hAnsi="Tahoma" w:cs="Tahoma"/>
        </w:rPr>
      </w:pPr>
    </w:p>
    <w:p w14:paraId="62C412A6" w14:textId="77777777" w:rsidR="00E95D1C" w:rsidRDefault="004169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méno žáka:</w:t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Školní rok </w:t>
      </w:r>
    </w:p>
    <w:p w14:paraId="170C584D" w14:textId="77777777" w:rsidR="00E95D1C" w:rsidRDefault="004169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or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očník</w:t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 w:rsidR="004A0C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Měsíc </w:t>
      </w:r>
    </w:p>
    <w:p w14:paraId="4FA44E53" w14:textId="77777777" w:rsidR="00E95D1C" w:rsidRDefault="00E95D1C">
      <w:pPr>
        <w:jc w:val="both"/>
        <w:rPr>
          <w:b/>
        </w:rPr>
      </w:pPr>
    </w:p>
    <w:tbl>
      <w:tblPr>
        <w:tblW w:w="9887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4"/>
        <w:gridCol w:w="3119"/>
        <w:gridCol w:w="1564"/>
        <w:gridCol w:w="1667"/>
        <w:gridCol w:w="1026"/>
        <w:gridCol w:w="1517"/>
      </w:tblGrid>
      <w:tr w:rsidR="00E95D1C" w14:paraId="09B1134D" w14:textId="77777777">
        <w:trPr>
          <w:trHeight w:val="371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D5DA383" w14:textId="77777777" w:rsidR="00E95D1C" w:rsidRDefault="004169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um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56BEDE" w14:textId="77777777" w:rsidR="00E95D1C" w:rsidRDefault="004169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pis pracovní činnosti v OV</w:t>
            </w:r>
          </w:p>
        </w:tc>
        <w:tc>
          <w:tcPr>
            <w:tcW w:w="42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E5223D" w14:textId="77777777" w:rsidR="00E95D1C" w:rsidRDefault="004169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čet hodin</w:t>
            </w:r>
          </w:p>
        </w:tc>
        <w:tc>
          <w:tcPr>
            <w:tcW w:w="1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5F64F5" w14:textId="77777777" w:rsidR="00E95D1C" w:rsidRDefault="0041696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dměna za produktivní hodinu (Kč)*</w:t>
            </w:r>
          </w:p>
        </w:tc>
      </w:tr>
      <w:tr w:rsidR="00E95D1C" w14:paraId="051D27C2" w14:textId="77777777">
        <w:trPr>
          <w:trHeight w:val="70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3E3408" w14:textId="77777777" w:rsidR="00E95D1C" w:rsidRDefault="00E95D1C">
            <w:pPr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5F068D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8B1B6C" w14:textId="77777777" w:rsidR="00E95D1C" w:rsidRDefault="0041696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dpracováno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A7F406" w14:textId="77777777" w:rsidR="00E95D1C" w:rsidRDefault="0041696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duktivních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495255" w14:textId="77777777" w:rsidR="00E95D1C" w:rsidRDefault="0041696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sence</w:t>
            </w:r>
          </w:p>
        </w:tc>
        <w:tc>
          <w:tcPr>
            <w:tcW w:w="1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E88403" w14:textId="77777777" w:rsidR="00E95D1C" w:rsidRDefault="00E95D1C">
            <w:pPr>
              <w:jc w:val="both"/>
            </w:pPr>
          </w:p>
        </w:tc>
      </w:tr>
      <w:tr w:rsidR="00E95D1C" w14:paraId="5CCCFCC4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AE796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E3427A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7A2C1F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FB6705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AC08C7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D98B97" w14:textId="77777777" w:rsidR="00E95D1C" w:rsidRDefault="00E95D1C">
            <w:pPr>
              <w:jc w:val="both"/>
            </w:pPr>
          </w:p>
        </w:tc>
      </w:tr>
      <w:tr w:rsidR="00E95D1C" w14:paraId="09E402F4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09CE09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31F925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300463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254539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DD6DE7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CE1AB8" w14:textId="77777777" w:rsidR="00E95D1C" w:rsidRDefault="00E95D1C">
            <w:pPr>
              <w:jc w:val="both"/>
            </w:pPr>
          </w:p>
        </w:tc>
      </w:tr>
      <w:tr w:rsidR="00E95D1C" w14:paraId="3E9138B3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51F2BB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D9AA3A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64590B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B9035F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2F71B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8E8500" w14:textId="77777777" w:rsidR="00E95D1C" w:rsidRDefault="00E95D1C">
            <w:pPr>
              <w:jc w:val="both"/>
            </w:pPr>
          </w:p>
        </w:tc>
      </w:tr>
      <w:tr w:rsidR="00E95D1C" w14:paraId="64315118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3913DA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BB7074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D5FF50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B06C90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41BB9C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C72DB5" w14:textId="77777777" w:rsidR="00E95D1C" w:rsidRDefault="00E95D1C">
            <w:pPr>
              <w:jc w:val="both"/>
            </w:pPr>
          </w:p>
        </w:tc>
      </w:tr>
      <w:tr w:rsidR="00E95D1C" w14:paraId="113F597E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00E57A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705867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FC5483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43116A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FFD198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1895FF" w14:textId="77777777" w:rsidR="00E95D1C" w:rsidRDefault="00E95D1C">
            <w:pPr>
              <w:jc w:val="both"/>
            </w:pPr>
          </w:p>
        </w:tc>
      </w:tr>
      <w:tr w:rsidR="00E95D1C" w14:paraId="192B5782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58E202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E33925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143926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E1588B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0EC25B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43128C" w14:textId="77777777" w:rsidR="00E95D1C" w:rsidRDefault="00E95D1C">
            <w:pPr>
              <w:jc w:val="both"/>
            </w:pPr>
          </w:p>
        </w:tc>
      </w:tr>
      <w:tr w:rsidR="00E95D1C" w14:paraId="199DC05D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C8D71E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F158E9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ECD9A1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65E06A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5EFDC7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A88C6" w14:textId="77777777" w:rsidR="00E95D1C" w:rsidRDefault="00E95D1C">
            <w:pPr>
              <w:jc w:val="both"/>
            </w:pPr>
          </w:p>
        </w:tc>
      </w:tr>
      <w:tr w:rsidR="00E95D1C" w14:paraId="70A9222A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E97E9C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AB03CF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BDED93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4FDDEA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015F14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A972E3" w14:textId="77777777" w:rsidR="00E95D1C" w:rsidRDefault="00E95D1C">
            <w:pPr>
              <w:jc w:val="both"/>
            </w:pPr>
          </w:p>
        </w:tc>
      </w:tr>
      <w:tr w:rsidR="00E95D1C" w14:paraId="72A7E8AF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908BD6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515DD7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89FDC8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D9EB72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2A761D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02208F" w14:textId="77777777" w:rsidR="00E95D1C" w:rsidRDefault="00E95D1C">
            <w:pPr>
              <w:jc w:val="both"/>
            </w:pPr>
          </w:p>
        </w:tc>
      </w:tr>
      <w:tr w:rsidR="00E95D1C" w14:paraId="550C91C2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968081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CCA350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A214B8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01BCD2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B5A660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BC5B70" w14:textId="77777777" w:rsidR="00E95D1C" w:rsidRDefault="00E95D1C">
            <w:pPr>
              <w:jc w:val="both"/>
            </w:pPr>
          </w:p>
        </w:tc>
      </w:tr>
      <w:tr w:rsidR="00E95D1C" w14:paraId="17B74C0D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40908C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F644B1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B6217B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2F23CE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7D718C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79EE4A" w14:textId="77777777" w:rsidR="00E95D1C" w:rsidRDefault="00E95D1C">
            <w:pPr>
              <w:jc w:val="both"/>
            </w:pPr>
          </w:p>
        </w:tc>
      </w:tr>
      <w:tr w:rsidR="00E95D1C" w14:paraId="07031054" w14:textId="77777777">
        <w:trPr>
          <w:trHeight w:val="40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ED46EB" w14:textId="77777777" w:rsidR="00E95D1C" w:rsidRDefault="00E95D1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C6880D" w14:textId="77777777" w:rsidR="00E95D1C" w:rsidRDefault="00E95D1C">
            <w:pPr>
              <w:jc w:val="both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5E3D1A" w14:textId="77777777" w:rsidR="00E95D1C" w:rsidRDefault="00E95D1C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5AFB3E" w14:textId="77777777" w:rsidR="00E95D1C" w:rsidRDefault="00E95D1C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65497A" w14:textId="77777777" w:rsidR="00E95D1C" w:rsidRDefault="00E95D1C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C07988" w14:textId="77777777" w:rsidR="00E95D1C" w:rsidRDefault="00E95D1C">
            <w:pPr>
              <w:jc w:val="both"/>
            </w:pPr>
          </w:p>
        </w:tc>
      </w:tr>
      <w:tr w:rsidR="00E95D1C" w14:paraId="6AC8BBEA" w14:textId="77777777">
        <w:trPr>
          <w:trHeight w:val="679"/>
        </w:trPr>
        <w:tc>
          <w:tcPr>
            <w:tcW w:w="9886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1" w:type="dxa"/>
            </w:tcMar>
          </w:tcPr>
          <w:p w14:paraId="1B9629A7" w14:textId="77777777" w:rsidR="00E95D1C" w:rsidRDefault="004169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ÝPOČET CELKOVÉ ODMĚNY ZA MĚSÍC </w:t>
            </w:r>
          </w:p>
        </w:tc>
      </w:tr>
      <w:tr w:rsidR="00E95D1C" w14:paraId="2A11A817" w14:textId="77777777">
        <w:trPr>
          <w:trHeight w:val="1334"/>
        </w:trPr>
        <w:tc>
          <w:tcPr>
            <w:tcW w:w="9886" w:type="dxa"/>
            <w:gridSpan w:val="6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DDEE74" w14:textId="77777777" w:rsidR="00E95D1C" w:rsidRDefault="0041696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Hodnocení výsledků OV žáka instruktorem: </w:t>
            </w:r>
            <w:r>
              <w:rPr>
                <w:rFonts w:ascii="Tahoma" w:hAnsi="Tahoma" w:cs="Tahoma"/>
                <w:sz w:val="20"/>
                <w:szCs w:val="20"/>
              </w:rPr>
              <w:t>(pracovitost, dovednost, zručnost, znalosti, chování, dodržování zásad BOZP a PO, šetření materiálem, udržování zařízení a pomůcek atd.)</w:t>
            </w:r>
          </w:p>
        </w:tc>
      </w:tr>
    </w:tbl>
    <w:p w14:paraId="026A4CEE" w14:textId="77777777" w:rsidR="004A0CB3" w:rsidRDefault="004A0CB3" w:rsidP="009949B3">
      <w:pPr>
        <w:jc w:val="both"/>
        <w:rPr>
          <w:rFonts w:ascii="Tahoma" w:hAnsi="Tahoma" w:cs="Tahoma"/>
        </w:rPr>
      </w:pPr>
    </w:p>
    <w:p w14:paraId="43160061" w14:textId="77777777" w:rsidR="009949B3" w:rsidRPr="009949B3" w:rsidRDefault="004A0CB3" w:rsidP="009949B3">
      <w:pPr>
        <w:jc w:val="both"/>
      </w:pPr>
      <w:r w:rsidRPr="004A0CB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500A0" wp14:editId="0AC5CEE9">
                <wp:simplePos x="0" y="0"/>
                <wp:positionH relativeFrom="column">
                  <wp:posOffset>4833620</wp:posOffset>
                </wp:positionH>
                <wp:positionV relativeFrom="paragraph">
                  <wp:posOffset>41275</wp:posOffset>
                </wp:positionV>
                <wp:extent cx="1343025" cy="3238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E784" w14:textId="77777777" w:rsidR="00BC032F" w:rsidRDefault="00BC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00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0.6pt;margin-top:3.25pt;width:105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">
                <v:textbox>
                  <w:txbxContent>
                    <w:p w14:paraId="56A3E784" w14:textId="77777777" w:rsidR="00BC032F" w:rsidRDefault="00BC032F"/>
                  </w:txbxContent>
                </v:textbox>
                <w10:wrap type="square"/>
              </v:shape>
            </w:pict>
          </mc:Fallback>
        </mc:AlternateContent>
      </w:r>
      <w:r w:rsidR="00416964">
        <w:rPr>
          <w:rFonts w:ascii="Tahoma" w:hAnsi="Tahoma" w:cs="Tahoma"/>
        </w:rPr>
        <w:t>Výsledná</w:t>
      </w:r>
    </w:p>
    <w:p w14:paraId="3E1972BD" w14:textId="77777777" w:rsidR="00E95D1C" w:rsidRDefault="00416964">
      <w:pPr>
        <w:tabs>
          <w:tab w:val="left" w:pos="229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známk</w:t>
      </w:r>
      <w:r w:rsidR="004A0CB3">
        <w:rPr>
          <w:rFonts w:ascii="Tahoma" w:hAnsi="Tahoma" w:cs="Tahoma"/>
        </w:rPr>
        <w:t>a</w:t>
      </w:r>
    </w:p>
    <w:p w14:paraId="7153A3E9" w14:textId="77777777" w:rsidR="004A0CB3" w:rsidRDefault="004A0CB3">
      <w:pPr>
        <w:jc w:val="both"/>
      </w:pPr>
    </w:p>
    <w:p w14:paraId="30C40706" w14:textId="77777777" w:rsidR="00E95D1C" w:rsidRDefault="00416964" w:rsidP="004A0CB3">
      <w:pPr>
        <w:ind w:left="4254" w:right="-853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 instruktora: ……………………</w:t>
      </w:r>
      <w:r w:rsidR="004A0CB3">
        <w:rPr>
          <w:rFonts w:ascii="Tahoma" w:hAnsi="Tahoma" w:cs="Tahoma"/>
        </w:rPr>
        <w:t>…</w:t>
      </w:r>
      <w:proofErr w:type="gramStart"/>
      <w:r w:rsidR="004A0CB3"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.</w:t>
      </w:r>
    </w:p>
    <w:p w14:paraId="6B4E41E0" w14:textId="77777777" w:rsidR="004A0CB3" w:rsidRDefault="004A0CB3" w:rsidP="004A0CB3">
      <w:pPr>
        <w:ind w:left="4254" w:right="-853" w:firstLine="709"/>
        <w:jc w:val="both"/>
        <w:rPr>
          <w:rFonts w:ascii="Tahoma" w:hAnsi="Tahoma" w:cs="Tahoma"/>
        </w:rPr>
      </w:pPr>
    </w:p>
    <w:p w14:paraId="34422044" w14:textId="77777777" w:rsidR="00E95D1C" w:rsidRDefault="004169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Instruktor vede průběžně, hodnocení zpracuje po ukončení OV a předá </w:t>
      </w:r>
      <w:r w:rsidRPr="004A0CB3">
        <w:rPr>
          <w:rFonts w:ascii="Tahoma" w:hAnsi="Tahoma" w:cs="Tahoma"/>
        </w:rPr>
        <w:t>…</w:t>
      </w:r>
      <w:r w:rsidR="004A0CB3" w:rsidRPr="004A0CB3">
        <w:rPr>
          <w:rFonts w:ascii="Tahoma" w:hAnsi="Tahoma" w:cs="Tahoma"/>
        </w:rPr>
        <w:t>…………</w:t>
      </w:r>
      <w:proofErr w:type="gramStart"/>
      <w:r w:rsidR="004A0CB3" w:rsidRPr="004A0CB3">
        <w:rPr>
          <w:rFonts w:ascii="Tahoma" w:hAnsi="Tahoma" w:cs="Tahoma"/>
        </w:rPr>
        <w:t>…….</w:t>
      </w:r>
      <w:proofErr w:type="gramEnd"/>
      <w:r w:rsidR="004A0CB3" w:rsidRPr="004A0CB3">
        <w:rPr>
          <w:rFonts w:ascii="Tahoma" w:hAnsi="Tahoma" w:cs="Tahoma"/>
        </w:rPr>
        <w:t>.</w:t>
      </w:r>
      <w:r w:rsidRPr="004A0CB3">
        <w:rPr>
          <w:rFonts w:ascii="Tahoma" w:hAnsi="Tahoma" w:cs="Tahoma"/>
        </w:rPr>
        <w:t>….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nejpozději 3. pracovní den následujícího měsíce</w:t>
      </w:r>
      <w:r>
        <w:rPr>
          <w:rFonts w:ascii="Tahoma" w:hAnsi="Tahoma" w:cs="Tahoma"/>
        </w:rPr>
        <w:t xml:space="preserve">) </w:t>
      </w:r>
    </w:p>
    <w:p w14:paraId="67DCAE23" w14:textId="77777777" w:rsidR="00E95D1C" w:rsidRDefault="00416964">
      <w:pPr>
        <w:jc w:val="both"/>
        <w:rPr>
          <w:rFonts w:ascii="Tahoma" w:hAnsi="Tahoma" w:cs="Tahoma"/>
          <w:i/>
          <w:sz w:val="22"/>
        </w:rPr>
      </w:pPr>
      <w:r w:rsidRPr="004A0CB3">
        <w:rPr>
          <w:rFonts w:ascii="Tahoma" w:hAnsi="Tahoma" w:cs="Tahoma"/>
          <w:i/>
          <w:sz w:val="22"/>
        </w:rPr>
        <w:t>Pozn.: * Minimální výše této odměny je 30 % minimální hodinové mzdy</w:t>
      </w:r>
      <w:r w:rsidR="004A0CB3">
        <w:rPr>
          <w:rFonts w:ascii="Tahoma" w:hAnsi="Tahoma" w:cs="Tahoma"/>
          <w:i/>
          <w:sz w:val="22"/>
        </w:rPr>
        <w:t xml:space="preserve">. </w:t>
      </w:r>
      <w:r w:rsidRPr="004A0CB3">
        <w:rPr>
          <w:rFonts w:ascii="Tahoma" w:hAnsi="Tahoma" w:cs="Tahoma"/>
          <w:i/>
          <w:sz w:val="22"/>
        </w:rPr>
        <w:t>Výkaz lze poslat emailem</w:t>
      </w:r>
      <w:r w:rsidR="004A0CB3">
        <w:rPr>
          <w:rFonts w:ascii="Tahoma" w:hAnsi="Tahoma" w:cs="Tahoma"/>
          <w:i/>
          <w:sz w:val="22"/>
        </w:rPr>
        <w:t>.</w:t>
      </w:r>
    </w:p>
    <w:p w14:paraId="181161F7" w14:textId="77777777" w:rsidR="004A0CB3" w:rsidRPr="004A0CB3" w:rsidRDefault="004A0CB3">
      <w:pPr>
        <w:jc w:val="both"/>
        <w:rPr>
          <w:rFonts w:ascii="Tahoma" w:hAnsi="Tahoma" w:cs="Tahoma"/>
          <w:i/>
        </w:rPr>
      </w:pPr>
    </w:p>
    <w:tbl>
      <w:tblPr>
        <w:tblW w:w="988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93"/>
        <w:gridCol w:w="328"/>
        <w:gridCol w:w="1110"/>
        <w:gridCol w:w="328"/>
        <w:gridCol w:w="1521"/>
        <w:gridCol w:w="328"/>
        <w:gridCol w:w="941"/>
        <w:gridCol w:w="328"/>
        <w:gridCol w:w="1511"/>
        <w:gridCol w:w="328"/>
        <w:gridCol w:w="1673"/>
      </w:tblGrid>
      <w:tr w:rsidR="00E95D1C" w14:paraId="6DC4B4C6" w14:textId="77777777" w:rsidTr="00D25285"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E7EDC3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dnocení:</w:t>
            </w:r>
          </w:p>
        </w:tc>
        <w:tc>
          <w:tcPr>
            <w:tcW w:w="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99320B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21D8E5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ýborný</w:t>
            </w:r>
          </w:p>
        </w:tc>
        <w:tc>
          <w:tcPr>
            <w:tcW w:w="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8A7745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0E871C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valitebný</w:t>
            </w:r>
          </w:p>
        </w:tc>
        <w:tc>
          <w:tcPr>
            <w:tcW w:w="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61E603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C1B458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brý</w:t>
            </w:r>
          </w:p>
        </w:tc>
        <w:tc>
          <w:tcPr>
            <w:tcW w:w="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3050BC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962D8D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tečný</w:t>
            </w:r>
          </w:p>
        </w:tc>
        <w:tc>
          <w:tcPr>
            <w:tcW w:w="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5E55EF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139840" w14:textId="77777777" w:rsidR="00E95D1C" w:rsidRDefault="004169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dostatečný</w:t>
            </w:r>
          </w:p>
        </w:tc>
      </w:tr>
    </w:tbl>
    <w:p w14:paraId="7EB2826D" w14:textId="352C4531" w:rsidR="008E7A18" w:rsidRDefault="008E7A18" w:rsidP="008E7A18">
      <w:pPr>
        <w:suppressAutoHyphens/>
        <w:jc w:val="center"/>
        <w:rPr>
          <w:rFonts w:ascii="Tahoma" w:eastAsiaTheme="minorHAnsi" w:hAnsi="Tahoma" w:cs="Tahoma"/>
          <w:b/>
          <w:color w:val="auto"/>
          <w:szCs w:val="20"/>
          <w:lang w:eastAsia="en-US"/>
        </w:rPr>
      </w:pPr>
      <w:r>
        <w:rPr>
          <w:rFonts w:ascii="Tahoma" w:eastAsiaTheme="minorHAnsi" w:hAnsi="Tahoma" w:cs="Tahoma"/>
          <w:b/>
          <w:color w:val="auto"/>
          <w:szCs w:val="20"/>
          <w:lang w:eastAsia="en-US"/>
        </w:rPr>
        <w:lastRenderedPageBreak/>
        <w:t>Příloha č. 5</w:t>
      </w:r>
    </w:p>
    <w:p w14:paraId="7E673440" w14:textId="4AD6AE28" w:rsidR="008E7A18" w:rsidRDefault="008E7A18" w:rsidP="008E7A18">
      <w:pPr>
        <w:suppressAutoHyphens/>
        <w:jc w:val="center"/>
        <w:rPr>
          <w:rFonts w:ascii="Tahoma" w:eastAsiaTheme="minorHAnsi" w:hAnsi="Tahoma" w:cs="Tahoma"/>
          <w:b/>
          <w:color w:val="auto"/>
          <w:szCs w:val="20"/>
          <w:lang w:eastAsia="en-US"/>
        </w:rPr>
      </w:pPr>
      <w:r>
        <w:rPr>
          <w:rFonts w:ascii="Tahoma" w:eastAsiaTheme="minorHAnsi" w:hAnsi="Tahoma" w:cs="Tahoma"/>
          <w:b/>
          <w:color w:val="auto"/>
          <w:szCs w:val="20"/>
          <w:lang w:eastAsia="en-US"/>
        </w:rPr>
        <w:t>ŠVP pro 3. ročník</w:t>
      </w:r>
    </w:p>
    <w:p w14:paraId="103D6C8A" w14:textId="77777777" w:rsidR="008E7A18" w:rsidRDefault="008E7A18" w:rsidP="008E7A18">
      <w:pPr>
        <w:suppressAutoHyphens/>
        <w:rPr>
          <w:rFonts w:ascii="Tahoma" w:eastAsiaTheme="minorHAnsi" w:hAnsi="Tahoma" w:cs="Tahoma"/>
          <w:b/>
          <w:color w:val="auto"/>
          <w:szCs w:val="20"/>
          <w:lang w:eastAsia="en-US"/>
        </w:rPr>
      </w:pPr>
    </w:p>
    <w:p w14:paraId="6DDEC1D6" w14:textId="214286E3" w:rsidR="008E7A18" w:rsidRPr="008E7A18" w:rsidRDefault="008E7A18" w:rsidP="008E7A18">
      <w:pPr>
        <w:suppressAutoHyphens/>
        <w:rPr>
          <w:rFonts w:ascii="Tahoma" w:eastAsiaTheme="minorHAnsi" w:hAnsi="Tahoma" w:cs="Tahoma"/>
          <w:b/>
          <w:color w:val="auto"/>
          <w:szCs w:val="20"/>
          <w:lang w:eastAsia="en-US"/>
        </w:rPr>
      </w:pP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>Ročník: 3.</w:t>
      </w: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ab/>
      </w: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ab/>
      </w: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ab/>
      </w: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ab/>
      </w: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ab/>
      </w:r>
      <w:r w:rsidRPr="008E7A18">
        <w:rPr>
          <w:rFonts w:ascii="Tahoma" w:eastAsiaTheme="minorHAnsi" w:hAnsi="Tahoma" w:cs="Tahoma"/>
          <w:b/>
          <w:color w:val="auto"/>
          <w:szCs w:val="20"/>
          <w:lang w:eastAsia="en-US"/>
        </w:rPr>
        <w:tab/>
        <w:t xml:space="preserve">Počet hodin v ročníku: 840 </w:t>
      </w:r>
    </w:p>
    <w:tbl>
      <w:tblPr>
        <w:tblW w:w="928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3890"/>
        <w:gridCol w:w="3778"/>
        <w:gridCol w:w="719"/>
        <w:gridCol w:w="902"/>
      </w:tblGrid>
      <w:tr w:rsidR="008E7A18" w:rsidRPr="008E7A18" w14:paraId="57526F14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BF1EFD" w14:textId="77777777" w:rsidR="008E7A18" w:rsidRPr="008E7A18" w:rsidRDefault="008E7A18" w:rsidP="008E7A18">
            <w:pPr>
              <w:tabs>
                <w:tab w:val="left" w:pos="6300"/>
              </w:tabs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Výsledky vzdělávání</w:t>
            </w:r>
          </w:p>
        </w:tc>
        <w:tc>
          <w:tcPr>
            <w:tcW w:w="4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148748" w14:textId="77777777" w:rsidR="008E7A18" w:rsidRPr="008E7A18" w:rsidRDefault="008E7A18" w:rsidP="008E7A18">
            <w:pPr>
              <w:tabs>
                <w:tab w:val="left" w:pos="6300"/>
              </w:tabs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Rozpis učiva</w:t>
            </w:r>
          </w:p>
          <w:p w14:paraId="0E96B7EA" w14:textId="77777777" w:rsidR="008E7A18" w:rsidRPr="008E7A18" w:rsidRDefault="008E7A18" w:rsidP="008E7A18">
            <w:pPr>
              <w:tabs>
                <w:tab w:val="left" w:pos="6300"/>
              </w:tabs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1A4EEB" w14:textId="77777777" w:rsidR="008E7A18" w:rsidRPr="008E7A18" w:rsidRDefault="008E7A18" w:rsidP="008E7A18">
            <w:pPr>
              <w:tabs>
                <w:tab w:val="left" w:pos="6300"/>
              </w:tabs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Počet hodin</w:t>
            </w:r>
          </w:p>
        </w:tc>
      </w:tr>
      <w:tr w:rsidR="008E7A18" w:rsidRPr="008E7A18" w14:paraId="49D37E28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07C26B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Žák:</w:t>
            </w:r>
          </w:p>
          <w:p w14:paraId="05E5E2C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dodržuje legislativní ustanovení týkající se bezpečnosti a ochrany zdraví při práci a požární prevence;</w:t>
            </w:r>
          </w:p>
          <w:p w14:paraId="5F3A54F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dodržuje při práci zásady osobní hygieny a používá ochranné pracovní pomůcky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BD9A187" w14:textId="77777777" w:rsidR="008E7A18" w:rsidRPr="008E7A18" w:rsidRDefault="008E7A18" w:rsidP="008E7A18">
            <w:pPr>
              <w:suppressAutoHyphens/>
              <w:contextualSpacing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Bezpečnost a ochrana zdraví při práci, požární prevence, základy hygieny a epidemiologie</w:t>
            </w:r>
          </w:p>
          <w:p w14:paraId="47169B2C" w14:textId="77777777" w:rsidR="008E7A18" w:rsidRPr="008E7A18" w:rsidRDefault="008E7A18" w:rsidP="008E7A18">
            <w:pPr>
              <w:suppressAutoHyphens/>
              <w:contextualSpacing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494BCCBD" w14:textId="77777777" w:rsidR="008E7A18" w:rsidRPr="008E7A18" w:rsidRDefault="008E7A18" w:rsidP="008E7A18">
            <w:pPr>
              <w:suppressAutoHyphens/>
              <w:contextualSpacing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bezpečnost a ochrana zdraví klientů i pracovníků sociálních služeb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BFA3BC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7</w:t>
            </w:r>
          </w:p>
        </w:tc>
      </w:tr>
      <w:tr w:rsidR="008E7A18" w:rsidRPr="008E7A18" w14:paraId="1ECABD3E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19BA7F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píše vybavení kuchyně a skladů potravin;</w:t>
            </w:r>
          </w:p>
          <w:p w14:paraId="5B8763A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bsluhuje technologická zařízení ve výrobním středisku; při manipulaci s nimi dodržuje ustanovení týkající se bezpečnosti a ochrany zdraví při práci a protipožární ochrany;</w:t>
            </w:r>
          </w:p>
          <w:p w14:paraId="7405FA7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vede příklady bezpečnostních rizik při pracích v kuchyňském provozu a nejčastější příčiny úrazů a jejich prevenci;</w:t>
            </w:r>
          </w:p>
          <w:p w14:paraId="2466A56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držuje pořádek na pracovišti;</w:t>
            </w:r>
          </w:p>
          <w:p w14:paraId="10E4827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6ECAF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Příprava pokrmů</w:t>
            </w:r>
          </w:p>
          <w:p w14:paraId="1A6DC34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7FE9F25A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 Výrobní středisko</w:t>
            </w:r>
          </w:p>
          <w:p w14:paraId="4D036C4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175E4DF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ysvětlí správný způsob skladování a ošetřování jednotlivých druhů potravina nápojů;</w:t>
            </w:r>
          </w:p>
          <w:p w14:paraId="17E2CD7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2F0E69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7</w:t>
            </w:r>
          </w:p>
        </w:tc>
      </w:tr>
      <w:tr w:rsidR="008E7A18" w:rsidRPr="008E7A18" w14:paraId="260D3A20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CAC89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rozlišuje a charakterizuje potraviny z hlediska druhů a technologického využití;</w:t>
            </w:r>
          </w:p>
          <w:p w14:paraId="187D42B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ysvětlí správný způsob skladování a ošetřování jednotlivých druhů potravina nápojů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875FAE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 Potraviny a nápoje</w:t>
            </w:r>
          </w:p>
          <w:p w14:paraId="0126D97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4A708B0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bjasní podstatu racionální a léčebné</w:t>
            </w:r>
          </w:p>
          <w:p w14:paraId="5A91A61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výživy;</w:t>
            </w:r>
          </w:p>
          <w:p w14:paraId="209DA7E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B3F4A2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1</w:t>
            </w:r>
          </w:p>
        </w:tc>
      </w:tr>
      <w:tr w:rsidR="008E7A18" w:rsidRPr="008E7A18" w14:paraId="1FCF2E86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7BA3A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vede příklady důsledky nesprávných stravovacích návyků na zdraví;</w:t>
            </w:r>
          </w:p>
          <w:p w14:paraId="7643440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bjasní podstatu racionální a léčebné</w:t>
            </w:r>
          </w:p>
          <w:p w14:paraId="0D96412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výživy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84F137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3 Výživa člověka</w:t>
            </w:r>
          </w:p>
          <w:p w14:paraId="6CAABE4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6D539CC3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léčebná výživa;</w:t>
            </w:r>
          </w:p>
          <w:p w14:paraId="3BB1CA5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2EAD56C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AE7204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4</w:t>
            </w:r>
          </w:p>
        </w:tc>
      </w:tr>
      <w:tr w:rsidR="008E7A18" w:rsidRPr="008E7A18" w14:paraId="50CDDD7B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A388A8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- zvolí a použije vhodné suroviny a technologické postupy </w:t>
            </w:r>
            <w:proofErr w:type="gramStart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pro  přípravu</w:t>
            </w:r>
            <w:proofErr w:type="gramEnd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 pokrmů;</w:t>
            </w:r>
          </w:p>
          <w:p w14:paraId="1626E0D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pracuje a upraví suroviny podle pokynů;</w:t>
            </w:r>
          </w:p>
          <w:p w14:paraId="6C8D623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- připraví pokrmy z polotovarů podle údajů</w:t>
            </w:r>
          </w:p>
          <w:p w14:paraId="06FEA3D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na obalu;</w:t>
            </w:r>
          </w:p>
          <w:p w14:paraId="71E0355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řipraví vybrané pokrmy teplé a studené kuchyně;</w:t>
            </w:r>
          </w:p>
          <w:p w14:paraId="416A1F7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řipraví běžné teplé nápoje;</w:t>
            </w:r>
          </w:p>
          <w:p w14:paraId="1F461D8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držuje pořádek na pracovišti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E7A333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4 Technologie přípravy pokrmů</w:t>
            </w:r>
          </w:p>
          <w:p w14:paraId="546CCF9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6D64BB8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teplé nápoje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C7C1F6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98</w:t>
            </w:r>
          </w:p>
        </w:tc>
      </w:tr>
      <w:tr w:rsidR="008E7A18" w:rsidRPr="008E7A18" w14:paraId="0FB43A70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6857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užije inventář podle jeho určení;</w:t>
            </w:r>
          </w:p>
          <w:p w14:paraId="692AC82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šetřuje a udržuje inventář;</w:t>
            </w:r>
          </w:p>
          <w:p w14:paraId="294E24B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- </w:t>
            </w:r>
            <w:proofErr w:type="gramStart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zabezpečí</w:t>
            </w:r>
            <w:proofErr w:type="gramEnd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 inventář po ukončení provozu;</w:t>
            </w:r>
          </w:p>
          <w:p w14:paraId="35E25293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vládá techniku jednoduché obsluhy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8694B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5 Podávání jídel, stolování</w:t>
            </w:r>
          </w:p>
          <w:p w14:paraId="3403022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7275457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technika podávání pokrmů a nápojů při</w:t>
            </w:r>
          </w:p>
          <w:p w14:paraId="17F6B6C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jednoduché obsluze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ECED45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8</w:t>
            </w:r>
          </w:p>
        </w:tc>
      </w:tr>
      <w:tr w:rsidR="008E7A18" w:rsidRPr="008E7A18" w14:paraId="005A7DDB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0329CDA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užívá úklidové stroje a zařízení v souladu se zásadami jejich obsluhy a dodržuje bezpečnostní předpisy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0B8199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Úklidové práce</w:t>
            </w:r>
          </w:p>
          <w:p w14:paraId="31BA406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51463A2A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 Úklidové stroje a zařízení</w:t>
            </w:r>
          </w:p>
          <w:p w14:paraId="0E3234D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3720DFB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bezpečné pracovní postupy při používání úklidových strojů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33416C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8</w:t>
            </w:r>
          </w:p>
        </w:tc>
      </w:tr>
      <w:tr w:rsidR="008E7A18" w:rsidRPr="008E7A18" w14:paraId="084D5AED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A9AD87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rovádí pomocné a dílčí úklidové práce;</w:t>
            </w:r>
          </w:p>
          <w:p w14:paraId="116EDD3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lánuje a provádí velký úklid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528381A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 Pravidelný (denní a týdenní) a generální úklid</w:t>
            </w:r>
          </w:p>
          <w:p w14:paraId="52FD2A1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55449CB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denní úklid v domácnosti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43D8CB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24</w:t>
            </w:r>
          </w:p>
        </w:tc>
      </w:tr>
      <w:tr w:rsidR="008E7A18" w:rsidRPr="008E7A18" w14:paraId="7D2381B6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A5D9EA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píše rozdělení oděvních materiálů, charakterizuje jednotlivé druhy a jejich vlastnosti a uvede jejich vhodné použití;</w:t>
            </w:r>
          </w:p>
          <w:p w14:paraId="67A5B91A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rozlišuje textilie podle materiálu (původu</w:t>
            </w:r>
          </w:p>
          <w:p w14:paraId="5BBB052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vlákna) a způsobu výroby, vlastností, vzhledu a omaku;</w:t>
            </w:r>
          </w:p>
          <w:p w14:paraId="30C1291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yjmenuje prvky drobné oděvní přípravy</w:t>
            </w:r>
          </w:p>
          <w:p w14:paraId="7D52509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a charakterizuje je;</w:t>
            </w:r>
          </w:p>
          <w:p w14:paraId="59EA86A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- </w:t>
            </w:r>
            <w:proofErr w:type="gramStart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určí</w:t>
            </w:r>
            <w:proofErr w:type="gramEnd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 vhodnost použití jednotlivých druhů</w:t>
            </w:r>
          </w:p>
          <w:p w14:paraId="153C676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drobné textilní a technické přípravy při</w:t>
            </w:r>
          </w:p>
          <w:p w14:paraId="4957666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zhotovování různých druhů oděvů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00800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Šití a oprava prádla a bytových doplňků</w:t>
            </w:r>
          </w:p>
          <w:p w14:paraId="633C0A4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1163CE3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 Oděvní textilie a drobná oděvní příprava</w:t>
            </w:r>
          </w:p>
          <w:p w14:paraId="3CEAEE3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1BC0C25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drobná technická příprava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CEB623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7</w:t>
            </w:r>
          </w:p>
        </w:tc>
      </w:tr>
      <w:tr w:rsidR="008E7A18" w:rsidRPr="008E7A18" w14:paraId="66907F70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63429F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vládá techniku ručního šití, používá</w:t>
            </w:r>
          </w:p>
          <w:p w14:paraId="2A3BA6F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vhodné pracovní pomůcky;</w:t>
            </w:r>
          </w:p>
          <w:p w14:paraId="4D80A28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šije jednotlivé druhy stehů, dírek a zapínadel podle stanovených pracovních postupů a ví, na který výrobek je použije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E7DE3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 Ruční šití</w:t>
            </w:r>
          </w:p>
          <w:p w14:paraId="0C46027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74DA229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zapínadla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F6DE8F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8</w:t>
            </w:r>
          </w:p>
        </w:tc>
      </w:tr>
      <w:tr w:rsidR="008E7A18" w:rsidRPr="008E7A18" w14:paraId="38B71521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75CED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- vysvětlí princip strojového šití a postup</w:t>
            </w:r>
          </w:p>
          <w:p w14:paraId="528C0DA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práce na šicím stroji;</w:t>
            </w:r>
          </w:p>
          <w:p w14:paraId="61F5994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šije různé druhy švů, záševků, záhybů, rohy a dírky, přišívá knoflíky, aplikace;</w:t>
            </w:r>
          </w:p>
          <w:p w14:paraId="2607686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má správné ergonomické návyky při šití (držení těla a ekonomičnost pohybů)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53C34A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3 Šicí stroj, strojové šití</w:t>
            </w:r>
          </w:p>
          <w:p w14:paraId="71BD5F6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0901159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drobné opravy prádla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9A5CD0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35</w:t>
            </w:r>
          </w:p>
        </w:tc>
      </w:tr>
      <w:tr w:rsidR="008E7A18" w:rsidRPr="008E7A18" w14:paraId="0FF096A7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B2646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ybere materiál vhodný pro zhotovení</w:t>
            </w:r>
          </w:p>
          <w:p w14:paraId="70C3E12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bytových doplňků;</w:t>
            </w:r>
          </w:p>
          <w:p w14:paraId="25A22F93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změřením získá potřebné rozměry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07E51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4 Zhotovení bytových doplňků</w:t>
            </w:r>
          </w:p>
          <w:p w14:paraId="7BED1A5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521789A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šití pracovních kalhot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C0827E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8</w:t>
            </w:r>
          </w:p>
        </w:tc>
      </w:tr>
      <w:tr w:rsidR="008E7A18" w:rsidRPr="008E7A18" w14:paraId="7466A486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D0395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charakterizuje jednotlivé etapy vývoje a životního cyklu člověka;</w:t>
            </w:r>
          </w:p>
          <w:p w14:paraId="1E34B30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vede projevy závislostí a jiných sociálně patologických jevů, se kterými se může u klientů setkat;</w:t>
            </w:r>
          </w:p>
          <w:p w14:paraId="66C5912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zajišťuje osobní hygienu, pomáhá při oblékání a svlékání, sebeobsluze;</w:t>
            </w:r>
          </w:p>
          <w:p w14:paraId="445F3F91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d odborným dohledem pomáhá při chůzi a nácviku samostatného pohybu;</w:t>
            </w:r>
          </w:p>
          <w:p w14:paraId="15167DD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rovádí doprovod klientů;</w:t>
            </w:r>
          </w:p>
          <w:p w14:paraId="1AE549C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máhá při podávání jídla, krmení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94B965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b/>
                <w:color w:val="auto"/>
                <w:szCs w:val="20"/>
                <w:lang w:eastAsia="en-US"/>
              </w:rPr>
              <w:t>Pečovatelské služby</w:t>
            </w:r>
          </w:p>
          <w:p w14:paraId="13D3023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2108A87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 Přímá obslužná péče o klienty</w:t>
            </w:r>
          </w:p>
          <w:p w14:paraId="64337E5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2683011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sobnost klienta</w:t>
            </w:r>
          </w:p>
          <w:p w14:paraId="0ACE74C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2D62B57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změny v životě člověka (vývojové, sociální, zdravotní)</w:t>
            </w:r>
          </w:p>
          <w:p w14:paraId="3ED8281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0585D07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éče o vlastní osobu a prostředí klienta</w:t>
            </w:r>
          </w:p>
          <w:p w14:paraId="799C5413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7D52691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moc rodině s dítětem;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D9691D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75</w:t>
            </w:r>
          </w:p>
        </w:tc>
      </w:tr>
      <w:tr w:rsidR="008E7A18" w:rsidRPr="008E7A18" w14:paraId="2893C186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C28F5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rovádí denní úklid domácnosti;</w:t>
            </w:r>
          </w:p>
          <w:p w14:paraId="6301840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užívá vhodné postupy a techniky péče o domácnost včetně zajišťování stravy, pracuje s běžnými domácími přístroji a provádí jejich údržbu;</w:t>
            </w:r>
          </w:p>
          <w:p w14:paraId="4C32B35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í, jak zajistit servisní a jiné služby klientům, jak jim pomoci v krizové situaci;</w:t>
            </w:r>
          </w:p>
          <w:p w14:paraId="501716A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- posoudí vybavení a uspořádání domácnosti z hlediska bezpečnosti klienta, </w:t>
            </w:r>
            <w:proofErr w:type="gramStart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doporučí</w:t>
            </w:r>
            <w:proofErr w:type="gramEnd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 prostředky pro zvýšení bezpečnosti;</w:t>
            </w:r>
          </w:p>
          <w:p w14:paraId="20CCDCC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vede zásady bezpečného chování v různých situacích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3ED5D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2 Péče o domácnost klienta</w:t>
            </w:r>
          </w:p>
          <w:p w14:paraId="7B9FB77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394DEFA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sobní péče o klienta;</w:t>
            </w:r>
          </w:p>
          <w:p w14:paraId="7DEEAB2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48291C2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C2A29D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68</w:t>
            </w:r>
          </w:p>
        </w:tc>
      </w:tr>
      <w:tr w:rsidR="008E7A18" w:rsidRPr="008E7A18" w14:paraId="3370D9B7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73EFF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navazuje kontakt s klientem;</w:t>
            </w:r>
          </w:p>
          <w:p w14:paraId="45C8EE9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užívá správné oslovování klienta;</w:t>
            </w:r>
          </w:p>
          <w:p w14:paraId="4875918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- vede rozhovor s ohledem na zdravotní a psychický stav klienta;</w:t>
            </w:r>
          </w:p>
          <w:p w14:paraId="615D129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- </w:t>
            </w:r>
            <w:proofErr w:type="gramStart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řeší</w:t>
            </w:r>
            <w:proofErr w:type="gramEnd"/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 xml:space="preserve"> vhodným způsobem různé komunikativní situace;</w:t>
            </w:r>
          </w:p>
          <w:p w14:paraId="4A9EA17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omáhá při vyplňování volného času;</w:t>
            </w:r>
          </w:p>
          <w:p w14:paraId="42A61D9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charakterizuje osobnost a vlastnosti pečovatele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C8FF6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3 Komunikace v sociálních službách, osobnost pracovníka sociálních služeb</w:t>
            </w:r>
          </w:p>
          <w:p w14:paraId="2EFA969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5E70E57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- komunikace s jednotlivcem, se skupinou</w:t>
            </w:r>
          </w:p>
          <w:p w14:paraId="2C1FFDA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62535120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zvládání nepříjemného nebo apatického klienta</w:t>
            </w:r>
          </w:p>
          <w:p w14:paraId="315C27D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37706C0C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formování osobnosti pečovatele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EEDCA2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lastRenderedPageBreak/>
              <w:t>28</w:t>
            </w:r>
          </w:p>
        </w:tc>
      </w:tr>
      <w:tr w:rsidR="008E7A18" w:rsidRPr="008E7A18" w14:paraId="6EE03DF8" w14:textId="77777777" w:rsidTr="00565C93"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B5D0718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ysvětlí, kdo je považován za sociálního klienta</w:t>
            </w:r>
          </w:p>
          <w:p w14:paraId="0AE5CD62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uvede formy sociálních služeb a typy sociálních zařízení</w:t>
            </w:r>
          </w:p>
          <w:p w14:paraId="2D04DBC7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charakterizuje povinnosti pečovatele, pracovněprávní postavení pomocníka v domácnosti</w:t>
            </w:r>
          </w:p>
          <w:p w14:paraId="2E703D75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objasní, kam se může klient obrátit o sociální pomoc;</w:t>
            </w:r>
          </w:p>
          <w:p w14:paraId="22F2750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vysvětlí, v čem spočívá pomoc rodině s dítětem;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7FE72E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4 Sociální služby</w:t>
            </w:r>
          </w:p>
          <w:p w14:paraId="27D4A98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247957E6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systém sociálních služeb, sociální služby v regionu</w:t>
            </w:r>
          </w:p>
          <w:p w14:paraId="5E2DC59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1D01B35B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ráva sociálních klientů</w:t>
            </w:r>
          </w:p>
          <w:p w14:paraId="654A75CF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  <w:p w14:paraId="74967889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- právní a ekonomický rámec poskytování sociálních služeb</w:t>
            </w:r>
          </w:p>
          <w:p w14:paraId="4B9B2704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A34990D" w14:textId="77777777" w:rsidR="008E7A18" w:rsidRPr="008E7A18" w:rsidRDefault="008E7A18" w:rsidP="008E7A18">
            <w:pPr>
              <w:suppressAutoHyphens/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</w:pPr>
            <w:r w:rsidRPr="008E7A18">
              <w:rPr>
                <w:rFonts w:ascii="Tahoma" w:eastAsiaTheme="minorHAnsi" w:hAnsi="Tahoma" w:cs="Tahoma"/>
                <w:color w:val="auto"/>
                <w:szCs w:val="20"/>
                <w:lang w:eastAsia="en-US"/>
              </w:rPr>
              <w:t>14</w:t>
            </w:r>
          </w:p>
        </w:tc>
      </w:tr>
    </w:tbl>
    <w:p w14:paraId="34FAAE06" w14:textId="77777777" w:rsidR="00F12B67" w:rsidRDefault="00F12B67" w:rsidP="00F12B67">
      <w:pPr>
        <w:rPr>
          <w:rFonts w:cs="Tahoma"/>
          <w:sz w:val="28"/>
          <w:szCs w:val="28"/>
        </w:rPr>
      </w:pPr>
    </w:p>
    <w:p w14:paraId="4D3261D7" w14:textId="77777777" w:rsidR="00E45C24" w:rsidRPr="00D30DDE" w:rsidRDefault="00E45C24" w:rsidP="004A0CB3">
      <w:pPr>
        <w:jc w:val="center"/>
        <w:rPr>
          <w:b/>
          <w:sz w:val="28"/>
          <w:szCs w:val="28"/>
        </w:rPr>
      </w:pPr>
    </w:p>
    <w:sectPr w:rsidR="00E45C24" w:rsidRPr="00D30DDE" w:rsidSect="004A0CB3">
      <w:headerReference w:type="default" r:id="rId8"/>
      <w:footerReference w:type="default" r:id="rId9"/>
      <w:pgSz w:w="11906" w:h="16838"/>
      <w:pgMar w:top="1701" w:right="849" w:bottom="568" w:left="1418" w:header="27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8858" w14:textId="77777777" w:rsidR="00487478" w:rsidRDefault="00487478">
      <w:r>
        <w:separator/>
      </w:r>
    </w:p>
  </w:endnote>
  <w:endnote w:type="continuationSeparator" w:id="0">
    <w:p w14:paraId="0396B534" w14:textId="77777777" w:rsidR="00487478" w:rsidRDefault="0048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98765"/>
      <w:docPartObj>
        <w:docPartGallery w:val="Page Numbers (Bottom of Page)"/>
        <w:docPartUnique/>
      </w:docPartObj>
    </w:sdtPr>
    <w:sdtContent>
      <w:p w14:paraId="5B46DDA1" w14:textId="77777777" w:rsidR="00BC032F" w:rsidRDefault="00BC032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8B159F5" w14:textId="77777777" w:rsidR="00BC032F" w:rsidRDefault="00BC03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122B" w14:textId="77777777" w:rsidR="00487478" w:rsidRDefault="00487478">
      <w:r>
        <w:separator/>
      </w:r>
    </w:p>
  </w:footnote>
  <w:footnote w:type="continuationSeparator" w:id="0">
    <w:p w14:paraId="30E5166B" w14:textId="77777777" w:rsidR="00487478" w:rsidRDefault="0048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9F4B" w14:textId="77777777" w:rsidR="00BC032F" w:rsidRDefault="00BC032F">
    <w:pPr>
      <w:pStyle w:val="Zhlav"/>
    </w:pPr>
    <w:r>
      <w:rPr>
        <w:noProof/>
      </w:rPr>
      <w:drawing>
        <wp:inline distT="0" distB="0" distL="0" distR="0" wp14:anchorId="107FC97B" wp14:editId="116123B7">
          <wp:extent cx="5759450" cy="814973"/>
          <wp:effectExtent l="0" t="0" r="0" b="444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b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b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b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b/>
        <w:sz w:val="18"/>
        <w:szCs w:val="18"/>
      </w:rPr>
    </w:lvl>
  </w:abstractNum>
  <w:abstractNum w:abstractNumId="2" w15:restartNumberingAfterBreak="0">
    <w:nsid w:val="081C5A22"/>
    <w:multiLevelType w:val="multilevel"/>
    <w:tmpl w:val="46C8E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B7706"/>
    <w:multiLevelType w:val="hybridMultilevel"/>
    <w:tmpl w:val="2F227BB6"/>
    <w:lvl w:ilvl="0" w:tplc="A64635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B64DD"/>
    <w:multiLevelType w:val="multilevel"/>
    <w:tmpl w:val="8F08C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A3FF2"/>
    <w:multiLevelType w:val="multilevel"/>
    <w:tmpl w:val="B100CBB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419884">
    <w:abstractNumId w:val="5"/>
  </w:num>
  <w:num w:numId="2" w16cid:durableId="1233932280">
    <w:abstractNumId w:val="4"/>
  </w:num>
  <w:num w:numId="3" w16cid:durableId="1580482242">
    <w:abstractNumId w:val="2"/>
  </w:num>
  <w:num w:numId="4" w16cid:durableId="2045710265">
    <w:abstractNumId w:val="3"/>
  </w:num>
  <w:num w:numId="5" w16cid:durableId="1355695704">
    <w:abstractNumId w:val="0"/>
  </w:num>
  <w:num w:numId="6" w16cid:durableId="162851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1C"/>
    <w:rsid w:val="00007903"/>
    <w:rsid w:val="00016A56"/>
    <w:rsid w:val="00027144"/>
    <w:rsid w:val="00040B45"/>
    <w:rsid w:val="0004200A"/>
    <w:rsid w:val="0004491B"/>
    <w:rsid w:val="000603EB"/>
    <w:rsid w:val="00061C03"/>
    <w:rsid w:val="00064E27"/>
    <w:rsid w:val="00065718"/>
    <w:rsid w:val="00080828"/>
    <w:rsid w:val="00082401"/>
    <w:rsid w:val="000837D2"/>
    <w:rsid w:val="000935A5"/>
    <w:rsid w:val="00096113"/>
    <w:rsid w:val="00096857"/>
    <w:rsid w:val="000A4270"/>
    <w:rsid w:val="000A4DE5"/>
    <w:rsid w:val="000A5A98"/>
    <w:rsid w:val="000A646E"/>
    <w:rsid w:val="000B127E"/>
    <w:rsid w:val="000B2B61"/>
    <w:rsid w:val="000B4059"/>
    <w:rsid w:val="000C542D"/>
    <w:rsid w:val="000C78CE"/>
    <w:rsid w:val="000E25C9"/>
    <w:rsid w:val="000E35E8"/>
    <w:rsid w:val="000E60AA"/>
    <w:rsid w:val="000F4847"/>
    <w:rsid w:val="001172EB"/>
    <w:rsid w:val="00134564"/>
    <w:rsid w:val="00146AB3"/>
    <w:rsid w:val="00156156"/>
    <w:rsid w:val="00156F5F"/>
    <w:rsid w:val="00164F2F"/>
    <w:rsid w:val="00185A8B"/>
    <w:rsid w:val="001A07DA"/>
    <w:rsid w:val="001C5D9D"/>
    <w:rsid w:val="001D4613"/>
    <w:rsid w:val="001D68AA"/>
    <w:rsid w:val="001E02F3"/>
    <w:rsid w:val="001E1324"/>
    <w:rsid w:val="001E2B35"/>
    <w:rsid w:val="001F20B7"/>
    <w:rsid w:val="002028B8"/>
    <w:rsid w:val="00213469"/>
    <w:rsid w:val="00233132"/>
    <w:rsid w:val="002436E0"/>
    <w:rsid w:val="002622C4"/>
    <w:rsid w:val="00272BCA"/>
    <w:rsid w:val="00290F18"/>
    <w:rsid w:val="00292CE6"/>
    <w:rsid w:val="002B1EE6"/>
    <w:rsid w:val="002B1FBA"/>
    <w:rsid w:val="002C4D5E"/>
    <w:rsid w:val="002F11FA"/>
    <w:rsid w:val="002F1441"/>
    <w:rsid w:val="00303379"/>
    <w:rsid w:val="00303B9A"/>
    <w:rsid w:val="00312899"/>
    <w:rsid w:val="00312A1F"/>
    <w:rsid w:val="0032128A"/>
    <w:rsid w:val="00326112"/>
    <w:rsid w:val="00334AB4"/>
    <w:rsid w:val="00336ACC"/>
    <w:rsid w:val="003506C5"/>
    <w:rsid w:val="00353CDC"/>
    <w:rsid w:val="0035745D"/>
    <w:rsid w:val="003642E7"/>
    <w:rsid w:val="00366282"/>
    <w:rsid w:val="00373BF4"/>
    <w:rsid w:val="00374B50"/>
    <w:rsid w:val="00376BC7"/>
    <w:rsid w:val="00383035"/>
    <w:rsid w:val="00387FC5"/>
    <w:rsid w:val="003A12F0"/>
    <w:rsid w:val="003A74AD"/>
    <w:rsid w:val="003B3488"/>
    <w:rsid w:val="003C1765"/>
    <w:rsid w:val="003E7FCE"/>
    <w:rsid w:val="003F6A02"/>
    <w:rsid w:val="0040152E"/>
    <w:rsid w:val="00402F34"/>
    <w:rsid w:val="004115D8"/>
    <w:rsid w:val="00416964"/>
    <w:rsid w:val="0041710C"/>
    <w:rsid w:val="004269AD"/>
    <w:rsid w:val="00441BA7"/>
    <w:rsid w:val="0044387F"/>
    <w:rsid w:val="004568A4"/>
    <w:rsid w:val="00471538"/>
    <w:rsid w:val="00487478"/>
    <w:rsid w:val="004A0CB3"/>
    <w:rsid w:val="004A1707"/>
    <w:rsid w:val="004A472C"/>
    <w:rsid w:val="004C1D9F"/>
    <w:rsid w:val="004D23A0"/>
    <w:rsid w:val="004E4215"/>
    <w:rsid w:val="004E5B81"/>
    <w:rsid w:val="004F2398"/>
    <w:rsid w:val="004F5DE2"/>
    <w:rsid w:val="00500F34"/>
    <w:rsid w:val="005172B1"/>
    <w:rsid w:val="00520B99"/>
    <w:rsid w:val="00532237"/>
    <w:rsid w:val="005343A0"/>
    <w:rsid w:val="005348F9"/>
    <w:rsid w:val="005374BC"/>
    <w:rsid w:val="00543B67"/>
    <w:rsid w:val="00550C60"/>
    <w:rsid w:val="0055433B"/>
    <w:rsid w:val="005547B5"/>
    <w:rsid w:val="00560346"/>
    <w:rsid w:val="00564B64"/>
    <w:rsid w:val="005776EA"/>
    <w:rsid w:val="00581B32"/>
    <w:rsid w:val="005840F6"/>
    <w:rsid w:val="005867C6"/>
    <w:rsid w:val="005C0203"/>
    <w:rsid w:val="005C2993"/>
    <w:rsid w:val="005E03B9"/>
    <w:rsid w:val="005E19B5"/>
    <w:rsid w:val="005F35F9"/>
    <w:rsid w:val="00601DDD"/>
    <w:rsid w:val="006022B1"/>
    <w:rsid w:val="00610567"/>
    <w:rsid w:val="006153A9"/>
    <w:rsid w:val="00621E4A"/>
    <w:rsid w:val="0062677C"/>
    <w:rsid w:val="00654203"/>
    <w:rsid w:val="0066207C"/>
    <w:rsid w:val="00667DA3"/>
    <w:rsid w:val="00670801"/>
    <w:rsid w:val="0067316D"/>
    <w:rsid w:val="00673830"/>
    <w:rsid w:val="00685E1C"/>
    <w:rsid w:val="006941E2"/>
    <w:rsid w:val="00697F97"/>
    <w:rsid w:val="006A3732"/>
    <w:rsid w:val="006A42FF"/>
    <w:rsid w:val="006A6E2A"/>
    <w:rsid w:val="006B2C42"/>
    <w:rsid w:val="006C1C93"/>
    <w:rsid w:val="006D1038"/>
    <w:rsid w:val="006D65A5"/>
    <w:rsid w:val="006F5998"/>
    <w:rsid w:val="006F599B"/>
    <w:rsid w:val="006F5EA2"/>
    <w:rsid w:val="0070798B"/>
    <w:rsid w:val="007258D0"/>
    <w:rsid w:val="007426F1"/>
    <w:rsid w:val="00765807"/>
    <w:rsid w:val="007676DF"/>
    <w:rsid w:val="007735E4"/>
    <w:rsid w:val="00776B67"/>
    <w:rsid w:val="00782222"/>
    <w:rsid w:val="0078489C"/>
    <w:rsid w:val="007915B9"/>
    <w:rsid w:val="00793AE8"/>
    <w:rsid w:val="007B492F"/>
    <w:rsid w:val="007B4B73"/>
    <w:rsid w:val="007D7EC9"/>
    <w:rsid w:val="008045E9"/>
    <w:rsid w:val="00805A34"/>
    <w:rsid w:val="0081019B"/>
    <w:rsid w:val="00812DBE"/>
    <w:rsid w:val="00841216"/>
    <w:rsid w:val="008419F2"/>
    <w:rsid w:val="0084303C"/>
    <w:rsid w:val="00846EB0"/>
    <w:rsid w:val="00861C89"/>
    <w:rsid w:val="0088538B"/>
    <w:rsid w:val="008970F8"/>
    <w:rsid w:val="008A2E92"/>
    <w:rsid w:val="008B2C8F"/>
    <w:rsid w:val="008C1A16"/>
    <w:rsid w:val="008C6901"/>
    <w:rsid w:val="008D61FC"/>
    <w:rsid w:val="008E1B60"/>
    <w:rsid w:val="008E7A18"/>
    <w:rsid w:val="009141B1"/>
    <w:rsid w:val="00927445"/>
    <w:rsid w:val="00934593"/>
    <w:rsid w:val="00934705"/>
    <w:rsid w:val="009406F5"/>
    <w:rsid w:val="009500BE"/>
    <w:rsid w:val="00951AAF"/>
    <w:rsid w:val="00963C37"/>
    <w:rsid w:val="00970460"/>
    <w:rsid w:val="00972E0F"/>
    <w:rsid w:val="00973518"/>
    <w:rsid w:val="00976E47"/>
    <w:rsid w:val="0097702B"/>
    <w:rsid w:val="00977EC3"/>
    <w:rsid w:val="0098598B"/>
    <w:rsid w:val="009949B3"/>
    <w:rsid w:val="009A4E55"/>
    <w:rsid w:val="009B12D7"/>
    <w:rsid w:val="009B279E"/>
    <w:rsid w:val="009B2D07"/>
    <w:rsid w:val="009B7C95"/>
    <w:rsid w:val="009F002E"/>
    <w:rsid w:val="009F096B"/>
    <w:rsid w:val="00A117AF"/>
    <w:rsid w:val="00A1329D"/>
    <w:rsid w:val="00A14294"/>
    <w:rsid w:val="00A16635"/>
    <w:rsid w:val="00A31C4B"/>
    <w:rsid w:val="00A33A74"/>
    <w:rsid w:val="00A438E9"/>
    <w:rsid w:val="00A676B4"/>
    <w:rsid w:val="00A83F2E"/>
    <w:rsid w:val="00A8402B"/>
    <w:rsid w:val="00A959A7"/>
    <w:rsid w:val="00A96A77"/>
    <w:rsid w:val="00AA0F0A"/>
    <w:rsid w:val="00AA5C94"/>
    <w:rsid w:val="00AB38A1"/>
    <w:rsid w:val="00AC1A94"/>
    <w:rsid w:val="00AC415B"/>
    <w:rsid w:val="00AD09A2"/>
    <w:rsid w:val="00AD1534"/>
    <w:rsid w:val="00AF09BF"/>
    <w:rsid w:val="00AF6276"/>
    <w:rsid w:val="00B20D97"/>
    <w:rsid w:val="00B2625E"/>
    <w:rsid w:val="00B30038"/>
    <w:rsid w:val="00B61546"/>
    <w:rsid w:val="00B670C4"/>
    <w:rsid w:val="00B67665"/>
    <w:rsid w:val="00B8095F"/>
    <w:rsid w:val="00B8150B"/>
    <w:rsid w:val="00B871AB"/>
    <w:rsid w:val="00B960AC"/>
    <w:rsid w:val="00BA3D5D"/>
    <w:rsid w:val="00BA533C"/>
    <w:rsid w:val="00BA5820"/>
    <w:rsid w:val="00BB4F7D"/>
    <w:rsid w:val="00BB63BC"/>
    <w:rsid w:val="00BC032F"/>
    <w:rsid w:val="00BC0716"/>
    <w:rsid w:val="00BD57E6"/>
    <w:rsid w:val="00BE2D43"/>
    <w:rsid w:val="00BE315A"/>
    <w:rsid w:val="00BF2D10"/>
    <w:rsid w:val="00C07A6B"/>
    <w:rsid w:val="00C127FB"/>
    <w:rsid w:val="00C259CE"/>
    <w:rsid w:val="00C3021F"/>
    <w:rsid w:val="00C30981"/>
    <w:rsid w:val="00C34F91"/>
    <w:rsid w:val="00C4381B"/>
    <w:rsid w:val="00C506AC"/>
    <w:rsid w:val="00C66CAE"/>
    <w:rsid w:val="00C71BE1"/>
    <w:rsid w:val="00C739C7"/>
    <w:rsid w:val="00C758C9"/>
    <w:rsid w:val="00C76534"/>
    <w:rsid w:val="00C83186"/>
    <w:rsid w:val="00C8441F"/>
    <w:rsid w:val="00C8525F"/>
    <w:rsid w:val="00C967CA"/>
    <w:rsid w:val="00CA09B0"/>
    <w:rsid w:val="00CC487E"/>
    <w:rsid w:val="00CC7F2F"/>
    <w:rsid w:val="00CD3CAD"/>
    <w:rsid w:val="00CD4E6E"/>
    <w:rsid w:val="00CE4AFD"/>
    <w:rsid w:val="00CE4D2D"/>
    <w:rsid w:val="00D007BE"/>
    <w:rsid w:val="00D25285"/>
    <w:rsid w:val="00D30DDE"/>
    <w:rsid w:val="00D317C7"/>
    <w:rsid w:val="00D349B4"/>
    <w:rsid w:val="00D40DD1"/>
    <w:rsid w:val="00D51327"/>
    <w:rsid w:val="00D623E8"/>
    <w:rsid w:val="00D670F9"/>
    <w:rsid w:val="00D73E13"/>
    <w:rsid w:val="00D85324"/>
    <w:rsid w:val="00D91FD8"/>
    <w:rsid w:val="00DA60BD"/>
    <w:rsid w:val="00DB3147"/>
    <w:rsid w:val="00DB3BFD"/>
    <w:rsid w:val="00DC0866"/>
    <w:rsid w:val="00DC1AFA"/>
    <w:rsid w:val="00DC592A"/>
    <w:rsid w:val="00DD1EF9"/>
    <w:rsid w:val="00DD253D"/>
    <w:rsid w:val="00DD361C"/>
    <w:rsid w:val="00DF69F6"/>
    <w:rsid w:val="00E05B62"/>
    <w:rsid w:val="00E14AC8"/>
    <w:rsid w:val="00E27F5D"/>
    <w:rsid w:val="00E3748B"/>
    <w:rsid w:val="00E4171B"/>
    <w:rsid w:val="00E4380C"/>
    <w:rsid w:val="00E45C24"/>
    <w:rsid w:val="00E46807"/>
    <w:rsid w:val="00E52654"/>
    <w:rsid w:val="00E52B35"/>
    <w:rsid w:val="00E65095"/>
    <w:rsid w:val="00E72421"/>
    <w:rsid w:val="00E739D5"/>
    <w:rsid w:val="00E76E77"/>
    <w:rsid w:val="00E80917"/>
    <w:rsid w:val="00E920E5"/>
    <w:rsid w:val="00E95D1C"/>
    <w:rsid w:val="00EA6D6E"/>
    <w:rsid w:val="00EB01FD"/>
    <w:rsid w:val="00EB19DD"/>
    <w:rsid w:val="00EC5575"/>
    <w:rsid w:val="00EE0945"/>
    <w:rsid w:val="00EF3D27"/>
    <w:rsid w:val="00F05E80"/>
    <w:rsid w:val="00F12B67"/>
    <w:rsid w:val="00F2225E"/>
    <w:rsid w:val="00F256D4"/>
    <w:rsid w:val="00F30F6A"/>
    <w:rsid w:val="00F37EAD"/>
    <w:rsid w:val="00F50217"/>
    <w:rsid w:val="00F53D6E"/>
    <w:rsid w:val="00F55EDB"/>
    <w:rsid w:val="00F56B1B"/>
    <w:rsid w:val="00F80020"/>
    <w:rsid w:val="00F95560"/>
    <w:rsid w:val="00FA2518"/>
    <w:rsid w:val="00FA4D00"/>
    <w:rsid w:val="00FA522E"/>
    <w:rsid w:val="00FA6AC0"/>
    <w:rsid w:val="00FB05DC"/>
    <w:rsid w:val="00FB39F2"/>
    <w:rsid w:val="00FC1743"/>
    <w:rsid w:val="00FC191F"/>
    <w:rsid w:val="00FC3046"/>
    <w:rsid w:val="00FC4B06"/>
    <w:rsid w:val="00FD15A1"/>
    <w:rsid w:val="00FD741B"/>
    <w:rsid w:val="00FE17D7"/>
    <w:rsid w:val="00FE3424"/>
    <w:rsid w:val="00FE7B2E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D4C44"/>
  <w15:docId w15:val="{A86F0264-674F-4AED-8D12-28E49C7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001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0A75D4"/>
    <w:pPr>
      <w:keepNext/>
      <w:outlineLvl w:val="0"/>
    </w:pPr>
    <w:rPr>
      <w:szCs w:val="20"/>
    </w:rPr>
  </w:style>
  <w:style w:type="paragraph" w:styleId="Nadpis3">
    <w:name w:val="heading 3"/>
    <w:basedOn w:val="Normln"/>
    <w:link w:val="Nadpis3Char"/>
    <w:qFormat/>
    <w:rsid w:val="000A75D4"/>
    <w:pPr>
      <w:keepNext/>
      <w:jc w:val="center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link w:val="Zkladntext"/>
    <w:qFormat/>
    <w:rsid w:val="00321740"/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0A75D4"/>
    <w:rPr>
      <w:sz w:val="24"/>
      <w:szCs w:val="24"/>
    </w:rPr>
  </w:style>
  <w:style w:type="character" w:customStyle="1" w:styleId="Nadpis1Char">
    <w:name w:val="Nadpis 1 Char"/>
    <w:link w:val="Nadpis1"/>
    <w:qFormat/>
    <w:rsid w:val="000A75D4"/>
    <w:rPr>
      <w:sz w:val="24"/>
    </w:rPr>
  </w:style>
  <w:style w:type="character" w:customStyle="1" w:styleId="Nadpis3Char">
    <w:name w:val="Nadpis 3 Char"/>
    <w:link w:val="Nadpis3"/>
    <w:qFormat/>
    <w:rsid w:val="000A75D4"/>
    <w:rPr>
      <w:b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1BE5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43564B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574F9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574F9A"/>
    <w:rPr>
      <w:sz w:val="24"/>
      <w:szCs w:val="24"/>
    </w:rPr>
  </w:style>
  <w:style w:type="character" w:customStyle="1" w:styleId="platne">
    <w:name w:val="platne"/>
    <w:basedOn w:val="Standardnpsmoodstavce"/>
    <w:qFormat/>
    <w:rsid w:val="005A26F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21740"/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A3167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5D4"/>
    <w:pPr>
      <w:spacing w:after="12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1BE5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nhideWhenUsed/>
    <w:rsid w:val="00574F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74F9A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5CAD-366F-4FCB-AC23-FEF326D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848</Words>
  <Characters>22705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Jana Andrlová</cp:lastModifiedBy>
  <cp:revision>5</cp:revision>
  <cp:lastPrinted>2017-11-14T11:21:00Z</cp:lastPrinted>
  <dcterms:created xsi:type="dcterms:W3CDTF">2023-09-19T11:26:00Z</dcterms:created>
  <dcterms:modified xsi:type="dcterms:W3CDTF">2023-10-25T09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